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16FC" w14:textId="5CF3AB92" w:rsidR="00BB141F" w:rsidRDefault="00BB141F" w:rsidP="00001E50">
      <w:pPr>
        <w:pStyle w:val="NoSpacing"/>
      </w:pPr>
    </w:p>
    <w:p w14:paraId="6BD454DB" w14:textId="172EE369" w:rsidR="00A223EE" w:rsidRPr="00E25722" w:rsidRDefault="00BB141F" w:rsidP="00E25722">
      <w:pPr>
        <w:jc w:val="center"/>
        <w:rPr>
          <w:b/>
          <w:bCs/>
          <w:sz w:val="40"/>
          <w:szCs w:val="40"/>
          <w:rtl/>
          <w:lang w:bidi="ar-EG"/>
        </w:rPr>
      </w:pPr>
      <w:bookmarkStart w:id="0" w:name="_Hlk117010936"/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5E0DB2" w:rsidRPr="005E0D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 xml:space="preserve">إيناس محمد </w:t>
      </w:r>
      <w:r w:rsidR="00E25722">
        <w:rPr>
          <w:rFonts w:hint="cs"/>
          <w:b/>
          <w:bCs/>
          <w:sz w:val="32"/>
          <w:szCs w:val="32"/>
          <w:rtl/>
          <w:lang w:bidi="ar-EG"/>
        </w:rPr>
        <w:t>إبراهيم</w:t>
      </w:r>
      <w:r w:rsidR="000A408A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="00E2572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bookmarkStart w:id="1" w:name="_Hlk150514967"/>
      <w:r w:rsidR="000A408A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  <w:bookmarkEnd w:id="1"/>
      <w:r w:rsidR="005E0DB2">
        <w:rPr>
          <w:b/>
          <w:bCs/>
          <w:sz w:val="40"/>
          <w:szCs w:val="40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A223EE" w14:paraId="7B77BCDB" w14:textId="77777777" w:rsidTr="00A223EE">
        <w:tc>
          <w:tcPr>
            <w:tcW w:w="8545" w:type="dxa"/>
          </w:tcPr>
          <w:p w14:paraId="1B3D8D5F" w14:textId="408FF463" w:rsidR="00A223EE" w:rsidRPr="00C00349" w:rsidRDefault="00A223EE" w:rsidP="00C65FD4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23652CE3" w14:textId="44A48DA0" w:rsidR="00A223EE" w:rsidRPr="00C00349" w:rsidRDefault="00A223EE" w:rsidP="00C65FD4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07261" w14:paraId="68372F4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506D5" w14:textId="76BED506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>ابراهيم كمال ابراهيم عرفه</w:t>
            </w:r>
          </w:p>
        </w:tc>
        <w:tc>
          <w:tcPr>
            <w:tcW w:w="1075" w:type="dxa"/>
          </w:tcPr>
          <w:p w14:paraId="5F33FB29" w14:textId="6D9F63E9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07261" w14:paraId="4232948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B441" w14:textId="11FF3960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>احمد ابراهيم احمد جلال</w:t>
            </w:r>
          </w:p>
        </w:tc>
        <w:tc>
          <w:tcPr>
            <w:tcW w:w="1075" w:type="dxa"/>
          </w:tcPr>
          <w:p w14:paraId="3CF5F130" w14:textId="16C8DBB5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07261" w14:paraId="59BF02D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8F3EF" w14:textId="0748C476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>احمد السيد محمد السيد</w:t>
            </w:r>
          </w:p>
        </w:tc>
        <w:tc>
          <w:tcPr>
            <w:tcW w:w="1075" w:type="dxa"/>
          </w:tcPr>
          <w:p w14:paraId="2032D917" w14:textId="32A15E2F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07261" w14:paraId="65530F7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2137" w14:textId="0DA59945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>احمد ياسر محمد علي</w:t>
            </w:r>
          </w:p>
        </w:tc>
        <w:tc>
          <w:tcPr>
            <w:tcW w:w="1075" w:type="dxa"/>
          </w:tcPr>
          <w:p w14:paraId="3150016A" w14:textId="73A70A16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07261" w14:paraId="199BE79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4CE13" w14:textId="24F59A99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>اسلام احمد عبدالرازق محمد</w:t>
            </w:r>
          </w:p>
        </w:tc>
        <w:tc>
          <w:tcPr>
            <w:tcW w:w="1075" w:type="dxa"/>
          </w:tcPr>
          <w:p w14:paraId="07E28F30" w14:textId="6A3AE61A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07261" w14:paraId="3612BD8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FC2A7" w14:textId="7D38B1B3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 xml:space="preserve">انس يوسف على </w:t>
            </w:r>
            <w:proofErr w:type="spellStart"/>
            <w:r w:rsidRPr="002A4B63">
              <w:rPr>
                <w:rtl/>
              </w:rPr>
              <w:t>على</w:t>
            </w:r>
            <w:proofErr w:type="spellEnd"/>
          </w:p>
        </w:tc>
        <w:tc>
          <w:tcPr>
            <w:tcW w:w="1075" w:type="dxa"/>
          </w:tcPr>
          <w:p w14:paraId="30AB48C0" w14:textId="709A53E0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07261" w14:paraId="6BFC1E6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E8EDC" w14:textId="0306233B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 xml:space="preserve">احمد محمد </w:t>
            </w:r>
            <w:proofErr w:type="spellStart"/>
            <w:r w:rsidRPr="002A4B63">
              <w:rPr>
                <w:rtl/>
              </w:rPr>
              <w:t>عبدالمجلى</w:t>
            </w:r>
            <w:proofErr w:type="spellEnd"/>
            <w:r w:rsidRPr="002A4B63">
              <w:rPr>
                <w:rtl/>
              </w:rPr>
              <w:t xml:space="preserve"> مرسى</w:t>
            </w:r>
          </w:p>
        </w:tc>
        <w:tc>
          <w:tcPr>
            <w:tcW w:w="1075" w:type="dxa"/>
          </w:tcPr>
          <w:p w14:paraId="4BBB5015" w14:textId="6B90AFCF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07261" w14:paraId="4E6C812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64688" w14:textId="1D824402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>سيف احمد عبدالحميد عبدالله</w:t>
            </w:r>
          </w:p>
        </w:tc>
        <w:tc>
          <w:tcPr>
            <w:tcW w:w="1075" w:type="dxa"/>
          </w:tcPr>
          <w:p w14:paraId="516C9A69" w14:textId="28B586B8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07261" w14:paraId="611C411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40BFD" w14:textId="2977D5B3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2A4B63">
              <w:rPr>
                <w:rtl/>
              </w:rPr>
              <w:t>شادى</w:t>
            </w:r>
            <w:proofErr w:type="spellEnd"/>
            <w:r w:rsidRPr="002A4B63">
              <w:rPr>
                <w:rtl/>
              </w:rPr>
              <w:t xml:space="preserve"> جمال عبدالله ذكى</w:t>
            </w:r>
          </w:p>
        </w:tc>
        <w:tc>
          <w:tcPr>
            <w:tcW w:w="1075" w:type="dxa"/>
          </w:tcPr>
          <w:p w14:paraId="376CB9AF" w14:textId="56FE17AF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07261" w14:paraId="3874C1C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28DB" w14:textId="754DFDC1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2A4B63">
              <w:rPr>
                <w:rtl/>
              </w:rPr>
              <w:t>شريف عادل على عبدالرحمن</w:t>
            </w:r>
          </w:p>
        </w:tc>
        <w:tc>
          <w:tcPr>
            <w:tcW w:w="1075" w:type="dxa"/>
          </w:tcPr>
          <w:p w14:paraId="58A120D0" w14:textId="559B27A6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07261" w14:paraId="0C629E4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394C" w14:textId="4C0CCB20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عبدالرحمن صابر السيد احمد</w:t>
            </w:r>
          </w:p>
        </w:tc>
        <w:tc>
          <w:tcPr>
            <w:tcW w:w="1075" w:type="dxa"/>
          </w:tcPr>
          <w:p w14:paraId="6DEBDBF8" w14:textId="0036D1D8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07261" w14:paraId="3471F4A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DB91E" w14:textId="21D967C3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 xml:space="preserve">عبدالرحمن محمد </w:t>
            </w:r>
            <w:proofErr w:type="spellStart"/>
            <w:r w:rsidRPr="002A4B63">
              <w:rPr>
                <w:rtl/>
              </w:rPr>
              <w:t>محمد</w:t>
            </w:r>
            <w:proofErr w:type="spellEnd"/>
            <w:r w:rsidRPr="002A4B63">
              <w:rPr>
                <w:rtl/>
              </w:rPr>
              <w:t xml:space="preserve"> </w:t>
            </w:r>
            <w:proofErr w:type="spellStart"/>
            <w:r w:rsidRPr="002A4B63">
              <w:rPr>
                <w:rtl/>
              </w:rPr>
              <w:t>فتحى</w:t>
            </w:r>
            <w:proofErr w:type="spellEnd"/>
          </w:p>
        </w:tc>
        <w:tc>
          <w:tcPr>
            <w:tcW w:w="1075" w:type="dxa"/>
          </w:tcPr>
          <w:p w14:paraId="2C9392C2" w14:textId="3A374093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07261" w14:paraId="6D0A6EB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415F2" w14:textId="2C6E7537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عبدالله ايمن السيد ابراهيم</w:t>
            </w:r>
          </w:p>
        </w:tc>
        <w:tc>
          <w:tcPr>
            <w:tcW w:w="1075" w:type="dxa"/>
          </w:tcPr>
          <w:p w14:paraId="078AA5E1" w14:textId="64479381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07261" w14:paraId="536542A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67BB5" w14:textId="24937C80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ساره ابراهيم محمد عبدالله</w:t>
            </w:r>
          </w:p>
        </w:tc>
        <w:tc>
          <w:tcPr>
            <w:tcW w:w="1075" w:type="dxa"/>
          </w:tcPr>
          <w:p w14:paraId="5F04BA20" w14:textId="7EECDA78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07261" w14:paraId="40FBF74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9EEA1" w14:textId="491BF2D9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 xml:space="preserve">ايه ايمن </w:t>
            </w:r>
            <w:proofErr w:type="spellStart"/>
            <w:r w:rsidRPr="002A4B63">
              <w:rPr>
                <w:rtl/>
              </w:rPr>
              <w:t>فتحى</w:t>
            </w:r>
            <w:proofErr w:type="spellEnd"/>
            <w:r w:rsidRPr="002A4B63">
              <w:rPr>
                <w:rtl/>
              </w:rPr>
              <w:t xml:space="preserve"> السيد</w:t>
            </w:r>
          </w:p>
        </w:tc>
        <w:tc>
          <w:tcPr>
            <w:tcW w:w="1075" w:type="dxa"/>
          </w:tcPr>
          <w:p w14:paraId="6E049604" w14:textId="3BC563C4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07261" w14:paraId="1272224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C2D75" w14:textId="50403916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دعاء محمد فهمى زكى على رخيه</w:t>
            </w:r>
          </w:p>
        </w:tc>
        <w:tc>
          <w:tcPr>
            <w:tcW w:w="1075" w:type="dxa"/>
          </w:tcPr>
          <w:p w14:paraId="75888C0F" w14:textId="4B4D7CFE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07261" w14:paraId="599809B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9399A" w14:textId="4ADADB0E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علا سمير محمد عطيه</w:t>
            </w:r>
          </w:p>
        </w:tc>
        <w:tc>
          <w:tcPr>
            <w:tcW w:w="1075" w:type="dxa"/>
          </w:tcPr>
          <w:p w14:paraId="53936BB6" w14:textId="76C10219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07261" w14:paraId="275A8C5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0BB95" w14:textId="49128EAA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فاطمه احمد عبدالحميد ابراهيم</w:t>
            </w:r>
          </w:p>
        </w:tc>
        <w:tc>
          <w:tcPr>
            <w:tcW w:w="1075" w:type="dxa"/>
          </w:tcPr>
          <w:p w14:paraId="78992CD9" w14:textId="657A7383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07261" w14:paraId="3A561F9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C93E" w14:textId="67F7DCC8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منار رضا كامل سالم محمد</w:t>
            </w:r>
          </w:p>
        </w:tc>
        <w:tc>
          <w:tcPr>
            <w:tcW w:w="1075" w:type="dxa"/>
          </w:tcPr>
          <w:p w14:paraId="10EEF5BD" w14:textId="3846030D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07261" w14:paraId="6875D96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B13B" w14:textId="2ADDDA5F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 xml:space="preserve">ندا محمد </w:t>
            </w:r>
            <w:proofErr w:type="spellStart"/>
            <w:r w:rsidRPr="002A4B63">
              <w:rPr>
                <w:rtl/>
              </w:rPr>
              <w:t>بسيونى</w:t>
            </w:r>
            <w:proofErr w:type="spellEnd"/>
            <w:r w:rsidRPr="002A4B63">
              <w:rPr>
                <w:rtl/>
              </w:rPr>
              <w:t xml:space="preserve"> اسماعيل </w:t>
            </w:r>
            <w:proofErr w:type="spellStart"/>
            <w:r w:rsidRPr="002A4B63">
              <w:rPr>
                <w:rtl/>
              </w:rPr>
              <w:t>بسيونى</w:t>
            </w:r>
            <w:proofErr w:type="spellEnd"/>
          </w:p>
        </w:tc>
        <w:tc>
          <w:tcPr>
            <w:tcW w:w="1075" w:type="dxa"/>
          </w:tcPr>
          <w:p w14:paraId="166CD6B7" w14:textId="3B679A9A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07261" w14:paraId="19A1DD0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17991" w14:textId="1C0F2FB4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مصطفى احمد عبدالعظيم عبدالقادر</w:t>
            </w:r>
          </w:p>
        </w:tc>
        <w:tc>
          <w:tcPr>
            <w:tcW w:w="1075" w:type="dxa"/>
          </w:tcPr>
          <w:p w14:paraId="7B4177E7" w14:textId="51144ED9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07261" w14:paraId="4A4A65C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8C548" w14:textId="0DA5C0EB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محمد عماد محمد احمد</w:t>
            </w:r>
          </w:p>
        </w:tc>
        <w:tc>
          <w:tcPr>
            <w:tcW w:w="1075" w:type="dxa"/>
          </w:tcPr>
          <w:p w14:paraId="72A54B65" w14:textId="1241D7F3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07261" w14:paraId="6BA1C18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D937" w14:textId="2AE6B783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ايمان ناصر محمد حسن</w:t>
            </w:r>
          </w:p>
        </w:tc>
        <w:tc>
          <w:tcPr>
            <w:tcW w:w="1075" w:type="dxa"/>
          </w:tcPr>
          <w:p w14:paraId="7DACDCDB" w14:textId="2037DBBD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07261" w14:paraId="6B803C4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96D1F" w14:textId="701AE2A5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ايه محمود محمد عيد</w:t>
            </w:r>
          </w:p>
        </w:tc>
        <w:tc>
          <w:tcPr>
            <w:tcW w:w="1075" w:type="dxa"/>
          </w:tcPr>
          <w:p w14:paraId="2E2C1076" w14:textId="7CFFCD0B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07261" w14:paraId="6C33822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67A71" w14:textId="5275CDC6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مياده هيثم عادل حسيني السيد</w:t>
            </w:r>
          </w:p>
        </w:tc>
        <w:tc>
          <w:tcPr>
            <w:tcW w:w="1075" w:type="dxa"/>
          </w:tcPr>
          <w:p w14:paraId="74E40F7F" w14:textId="0C0B326C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  <w:tr w:rsidR="00307261" w14:paraId="2ADAFD7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7A946" w14:textId="0C640C42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A4B63">
              <w:rPr>
                <w:rtl/>
              </w:rPr>
              <w:t>هاجر العربي سعدالدين عوض</w:t>
            </w:r>
          </w:p>
        </w:tc>
        <w:tc>
          <w:tcPr>
            <w:tcW w:w="1075" w:type="dxa"/>
          </w:tcPr>
          <w:p w14:paraId="7F95A4AA" w14:textId="292B00F3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</w:tr>
    </w:tbl>
    <w:bookmarkEnd w:id="0"/>
    <w:p w14:paraId="3433641E" w14:textId="3A5C5465" w:rsidR="004B5CDD" w:rsidRPr="0099179F" w:rsidRDefault="004B5CDD" w:rsidP="0099179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5E0DB2" w:rsidRPr="005E0D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أحمد محمود عباسي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         </w:t>
      </w:r>
      <w:r w:rsidR="0099179F" w:rsidRPr="0099179F">
        <w:rPr>
          <w:rFonts w:cs="Arial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1DE8093A" w14:textId="77777777" w:rsidTr="00C00349">
        <w:tc>
          <w:tcPr>
            <w:tcW w:w="8545" w:type="dxa"/>
          </w:tcPr>
          <w:p w14:paraId="06993115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bookmarkStart w:id="2" w:name="_Hlk117436447"/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3DFC94DF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07261" w14:paraId="46CB48D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C438" w14:textId="3E0A9337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يارا رضا عبدالحميد محمد</w:t>
            </w:r>
          </w:p>
        </w:tc>
        <w:tc>
          <w:tcPr>
            <w:tcW w:w="1075" w:type="dxa"/>
          </w:tcPr>
          <w:p w14:paraId="2392837E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07261" w14:paraId="5756C66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77384" w14:textId="36BE8710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مؤمن احمد عبدالرحمن عبدالرحيم</w:t>
            </w:r>
          </w:p>
        </w:tc>
        <w:tc>
          <w:tcPr>
            <w:tcW w:w="1075" w:type="dxa"/>
          </w:tcPr>
          <w:p w14:paraId="3BD78D5C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07261" w14:paraId="532165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6DC7" w14:textId="465041BC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عزت ايمن عزت حسنى السيد</w:t>
            </w:r>
          </w:p>
        </w:tc>
        <w:tc>
          <w:tcPr>
            <w:tcW w:w="1075" w:type="dxa"/>
          </w:tcPr>
          <w:p w14:paraId="66512C67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07261" w14:paraId="3568CDB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6EA7" w14:textId="0FF6A9BC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 xml:space="preserve">مروه محمد ابراهيم </w:t>
            </w:r>
            <w:proofErr w:type="spellStart"/>
            <w:r w:rsidRPr="009345A4">
              <w:rPr>
                <w:rtl/>
              </w:rPr>
              <w:t>ابوالسعود</w:t>
            </w:r>
            <w:proofErr w:type="spellEnd"/>
          </w:p>
        </w:tc>
        <w:tc>
          <w:tcPr>
            <w:tcW w:w="1075" w:type="dxa"/>
          </w:tcPr>
          <w:p w14:paraId="266CC25A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07261" w14:paraId="13BB6E9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7AE5C" w14:textId="04DA3C03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ايه ابراهيم عمر محمد</w:t>
            </w:r>
          </w:p>
        </w:tc>
        <w:tc>
          <w:tcPr>
            <w:tcW w:w="1075" w:type="dxa"/>
          </w:tcPr>
          <w:p w14:paraId="0BD8B599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07261" w14:paraId="4A972FC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DB587" w14:textId="433CE0BC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بسيمه ياسر شحاتة ابراهيم</w:t>
            </w:r>
          </w:p>
        </w:tc>
        <w:tc>
          <w:tcPr>
            <w:tcW w:w="1075" w:type="dxa"/>
          </w:tcPr>
          <w:p w14:paraId="0F79B165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07261" w14:paraId="0920258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FE491" w14:textId="11865521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شروق محمد عيد رجب</w:t>
            </w:r>
          </w:p>
        </w:tc>
        <w:tc>
          <w:tcPr>
            <w:tcW w:w="1075" w:type="dxa"/>
          </w:tcPr>
          <w:p w14:paraId="6DC06644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07261" w14:paraId="101D816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BA7CC" w14:textId="697C9BBE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9345A4">
              <w:rPr>
                <w:rtl/>
              </w:rPr>
              <w:lastRenderedPageBreak/>
              <w:t>مى</w:t>
            </w:r>
            <w:proofErr w:type="spellEnd"/>
            <w:r w:rsidRPr="009345A4">
              <w:rPr>
                <w:rtl/>
              </w:rPr>
              <w:t xml:space="preserve"> سعيد محمود محمد</w:t>
            </w:r>
          </w:p>
        </w:tc>
        <w:tc>
          <w:tcPr>
            <w:tcW w:w="1075" w:type="dxa"/>
          </w:tcPr>
          <w:p w14:paraId="3E710018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07261" w14:paraId="5523388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9D003" w14:textId="6C6FB02C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نورهان عبدالرحمن محمد انور</w:t>
            </w:r>
          </w:p>
        </w:tc>
        <w:tc>
          <w:tcPr>
            <w:tcW w:w="1075" w:type="dxa"/>
          </w:tcPr>
          <w:p w14:paraId="48ADF881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07261" w14:paraId="561F06C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F181" w14:textId="13C67442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9345A4">
              <w:rPr>
                <w:rtl/>
              </w:rPr>
              <w:t>عصمت محمد حامد ابو طالب</w:t>
            </w:r>
          </w:p>
        </w:tc>
        <w:tc>
          <w:tcPr>
            <w:tcW w:w="1075" w:type="dxa"/>
          </w:tcPr>
          <w:p w14:paraId="1409C6DF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07261" w14:paraId="72E952B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472E8" w14:textId="3F66CD96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 xml:space="preserve">اسماء </w:t>
            </w:r>
            <w:proofErr w:type="spellStart"/>
            <w:r w:rsidRPr="009345A4">
              <w:rPr>
                <w:rtl/>
              </w:rPr>
              <w:t>هانى</w:t>
            </w:r>
            <w:proofErr w:type="spellEnd"/>
            <w:r w:rsidRPr="009345A4">
              <w:rPr>
                <w:rtl/>
              </w:rPr>
              <w:t xml:space="preserve"> محمد عبد المعطى</w:t>
            </w:r>
          </w:p>
        </w:tc>
        <w:tc>
          <w:tcPr>
            <w:tcW w:w="1075" w:type="dxa"/>
          </w:tcPr>
          <w:p w14:paraId="65C93453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07261" w14:paraId="611514F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BB92" w14:textId="65E9C383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نيره حسام عبدالستار شعبان</w:t>
            </w:r>
          </w:p>
        </w:tc>
        <w:tc>
          <w:tcPr>
            <w:tcW w:w="1075" w:type="dxa"/>
          </w:tcPr>
          <w:p w14:paraId="0F26DDBB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07261" w14:paraId="3FF101F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27BF" w14:textId="53FE787E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روى محمود محمد مصطفى</w:t>
            </w:r>
          </w:p>
        </w:tc>
        <w:tc>
          <w:tcPr>
            <w:tcW w:w="1075" w:type="dxa"/>
          </w:tcPr>
          <w:p w14:paraId="3FA88B33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07261" w14:paraId="4992041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3466" w14:textId="646155EF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t xml:space="preserve">  </w:t>
            </w:r>
            <w:r w:rsidRPr="009345A4">
              <w:rPr>
                <w:rtl/>
              </w:rPr>
              <w:t xml:space="preserve">هدير محمد عبدالرحمن على </w:t>
            </w:r>
            <w:proofErr w:type="spellStart"/>
            <w:r w:rsidRPr="009345A4">
              <w:rPr>
                <w:rtl/>
              </w:rPr>
              <w:t>على</w:t>
            </w:r>
            <w:proofErr w:type="spellEnd"/>
            <w:r w:rsidRPr="009345A4">
              <w:rPr>
                <w:rtl/>
              </w:rPr>
              <w:t xml:space="preserve"> </w:t>
            </w:r>
            <w:proofErr w:type="spellStart"/>
            <w:r w:rsidRPr="009345A4">
              <w:rPr>
                <w:rtl/>
              </w:rPr>
              <w:t>عبدالدايم</w:t>
            </w:r>
            <w:proofErr w:type="spellEnd"/>
          </w:p>
        </w:tc>
        <w:tc>
          <w:tcPr>
            <w:tcW w:w="1075" w:type="dxa"/>
          </w:tcPr>
          <w:p w14:paraId="1CBAE939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07261" w14:paraId="5B1DEC8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3AFA" w14:textId="052A9BB4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سراء اسماعيل حامد ابراهيم</w:t>
            </w:r>
          </w:p>
        </w:tc>
        <w:tc>
          <w:tcPr>
            <w:tcW w:w="1075" w:type="dxa"/>
          </w:tcPr>
          <w:p w14:paraId="53EA35C7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07261" w14:paraId="2E19E81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1B10" w14:textId="4EA3EEC1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 xml:space="preserve">اسراء </w:t>
            </w:r>
            <w:proofErr w:type="spellStart"/>
            <w:r w:rsidRPr="009345A4">
              <w:rPr>
                <w:rtl/>
              </w:rPr>
              <w:t>صبرى</w:t>
            </w:r>
            <w:proofErr w:type="spellEnd"/>
            <w:r w:rsidRPr="009345A4">
              <w:rPr>
                <w:rtl/>
              </w:rPr>
              <w:t xml:space="preserve"> امين محمد على</w:t>
            </w:r>
          </w:p>
        </w:tc>
        <w:tc>
          <w:tcPr>
            <w:tcW w:w="1075" w:type="dxa"/>
          </w:tcPr>
          <w:p w14:paraId="2002FFBE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07261" w14:paraId="27110B9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08C1" w14:textId="020B3BF5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 xml:space="preserve">اسراء عماد الدين السيد سعيد </w:t>
            </w:r>
            <w:proofErr w:type="spellStart"/>
            <w:r w:rsidRPr="009345A4">
              <w:rPr>
                <w:rtl/>
              </w:rPr>
              <w:t>العزونى</w:t>
            </w:r>
            <w:proofErr w:type="spellEnd"/>
          </w:p>
        </w:tc>
        <w:tc>
          <w:tcPr>
            <w:tcW w:w="1075" w:type="dxa"/>
          </w:tcPr>
          <w:p w14:paraId="3101A483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07261" w14:paraId="25067E6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273A" w14:textId="0407D151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سراء محمد عبدالرحمن محمد عبدالرحمن</w:t>
            </w:r>
          </w:p>
        </w:tc>
        <w:tc>
          <w:tcPr>
            <w:tcW w:w="1075" w:type="dxa"/>
          </w:tcPr>
          <w:p w14:paraId="4BA8C7D1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07261" w14:paraId="4A1AF26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28205" w14:textId="3AF5C374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سماء عبدالعزيز هاشم محمد هاشم</w:t>
            </w:r>
          </w:p>
        </w:tc>
        <w:tc>
          <w:tcPr>
            <w:tcW w:w="1075" w:type="dxa"/>
          </w:tcPr>
          <w:p w14:paraId="55B2DED2" w14:textId="34790948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07261" w14:paraId="6F190CD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657E" w14:textId="01581E5D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 xml:space="preserve">اسماء </w:t>
            </w:r>
            <w:proofErr w:type="spellStart"/>
            <w:r w:rsidRPr="009345A4">
              <w:rPr>
                <w:rtl/>
              </w:rPr>
              <w:t>عبدالنبى</w:t>
            </w:r>
            <w:proofErr w:type="spellEnd"/>
            <w:r w:rsidRPr="009345A4">
              <w:rPr>
                <w:rtl/>
              </w:rPr>
              <w:t xml:space="preserve"> وادى السيد</w:t>
            </w:r>
          </w:p>
        </w:tc>
        <w:tc>
          <w:tcPr>
            <w:tcW w:w="1075" w:type="dxa"/>
          </w:tcPr>
          <w:p w14:paraId="76E94C17" w14:textId="3B8B6618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07261" w14:paraId="7D0EE79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3899" w14:textId="2C918930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سماء عطيه عدلان حجى</w:t>
            </w:r>
          </w:p>
        </w:tc>
        <w:tc>
          <w:tcPr>
            <w:tcW w:w="1075" w:type="dxa"/>
          </w:tcPr>
          <w:p w14:paraId="4F9E0ABD" w14:textId="22EBC09A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07261" w14:paraId="5D2B17E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CAD9" w14:textId="6648C124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سماء محمد احمد عبدالقادر</w:t>
            </w:r>
          </w:p>
        </w:tc>
        <w:tc>
          <w:tcPr>
            <w:tcW w:w="1075" w:type="dxa"/>
          </w:tcPr>
          <w:p w14:paraId="548DC0D2" w14:textId="00B37290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07261" w14:paraId="49557DD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A3B3" w14:textId="10266B18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سمى زهير رفعت محمد على</w:t>
            </w:r>
          </w:p>
        </w:tc>
        <w:tc>
          <w:tcPr>
            <w:tcW w:w="1075" w:type="dxa"/>
          </w:tcPr>
          <w:p w14:paraId="1FD4FF5E" w14:textId="22D5A874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07261" w14:paraId="0025697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2A0D" w14:textId="2CE72DD2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شرقت كمال الدين حسين ياقوت</w:t>
            </w:r>
          </w:p>
        </w:tc>
        <w:tc>
          <w:tcPr>
            <w:tcW w:w="1075" w:type="dxa"/>
          </w:tcPr>
          <w:p w14:paraId="39BC195A" w14:textId="606289BC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07261" w14:paraId="447DA5F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BC10" w14:textId="3BD58A4F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لاء احمد محمد عبدالكريم</w:t>
            </w:r>
          </w:p>
        </w:tc>
        <w:tc>
          <w:tcPr>
            <w:tcW w:w="1075" w:type="dxa"/>
          </w:tcPr>
          <w:p w14:paraId="6C1D8B80" w14:textId="3496416C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  <w:tr w:rsidR="00307261" w14:paraId="23FDFB3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9163" w14:textId="0A27DB4F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345A4">
              <w:rPr>
                <w:rtl/>
              </w:rPr>
              <w:t>الاء صبحى السيد ابراهيم</w:t>
            </w:r>
          </w:p>
        </w:tc>
        <w:tc>
          <w:tcPr>
            <w:tcW w:w="1075" w:type="dxa"/>
          </w:tcPr>
          <w:p w14:paraId="24B73877" w14:textId="7761612E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</w:tr>
    </w:tbl>
    <w:bookmarkEnd w:id="2"/>
    <w:p w14:paraId="46BFD92F" w14:textId="39643547" w:rsidR="004B5CDD" w:rsidRPr="0099179F" w:rsidRDefault="004B5CDD" w:rsidP="0099179F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5E0DB2" w:rsidRPr="005E0D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هبة جلال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0C0B2FC7" w14:textId="77777777" w:rsidTr="00C00349">
        <w:tc>
          <w:tcPr>
            <w:tcW w:w="8545" w:type="dxa"/>
          </w:tcPr>
          <w:p w14:paraId="1268761B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4C87AD2B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07261" w14:paraId="4E26708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A103" w14:textId="30F56F19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>الاء عادل حامد عبده</w:t>
            </w:r>
          </w:p>
        </w:tc>
        <w:tc>
          <w:tcPr>
            <w:tcW w:w="1075" w:type="dxa"/>
          </w:tcPr>
          <w:p w14:paraId="1211C104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07261" w14:paraId="7914CF1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95C1" w14:textId="52B3D092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 xml:space="preserve">الاء </w:t>
            </w:r>
            <w:proofErr w:type="spellStart"/>
            <w:r w:rsidRPr="005B2D7D">
              <w:rPr>
                <w:rtl/>
              </w:rPr>
              <w:t>عبداللاه</w:t>
            </w:r>
            <w:proofErr w:type="spellEnd"/>
            <w:r w:rsidRPr="005B2D7D">
              <w:rPr>
                <w:rtl/>
              </w:rPr>
              <w:t xml:space="preserve"> محمد سامى </w:t>
            </w:r>
            <w:proofErr w:type="spellStart"/>
            <w:r w:rsidRPr="005B2D7D">
              <w:rPr>
                <w:rtl/>
              </w:rPr>
              <w:t>صدقى</w:t>
            </w:r>
            <w:proofErr w:type="spellEnd"/>
          </w:p>
        </w:tc>
        <w:tc>
          <w:tcPr>
            <w:tcW w:w="1075" w:type="dxa"/>
          </w:tcPr>
          <w:p w14:paraId="24F8D51F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07261" w14:paraId="036FADF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9947A" w14:textId="57555D9C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 xml:space="preserve">الاء عماد السيد محمد </w:t>
            </w:r>
            <w:proofErr w:type="spellStart"/>
            <w:r w:rsidRPr="005B2D7D">
              <w:rPr>
                <w:rtl/>
              </w:rPr>
              <w:t>شلبى</w:t>
            </w:r>
            <w:proofErr w:type="spellEnd"/>
          </w:p>
        </w:tc>
        <w:tc>
          <w:tcPr>
            <w:tcW w:w="1075" w:type="dxa"/>
          </w:tcPr>
          <w:p w14:paraId="3DA1CE2F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07261" w14:paraId="7DAE7F1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12B0D" w14:textId="00F50B15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>امنيه عبدالوهاب عبداللطيف عبدالوهاب</w:t>
            </w:r>
          </w:p>
        </w:tc>
        <w:tc>
          <w:tcPr>
            <w:tcW w:w="1075" w:type="dxa"/>
          </w:tcPr>
          <w:p w14:paraId="068D8185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07261" w14:paraId="302C4E1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82E7" w14:textId="53B6DD33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 xml:space="preserve">محمد اشرف </w:t>
            </w:r>
            <w:proofErr w:type="spellStart"/>
            <w:r w:rsidRPr="005B2D7D">
              <w:rPr>
                <w:rtl/>
              </w:rPr>
              <w:t>الشعراوى</w:t>
            </w:r>
            <w:proofErr w:type="spellEnd"/>
            <w:r w:rsidRPr="005B2D7D">
              <w:rPr>
                <w:rtl/>
              </w:rPr>
              <w:t xml:space="preserve"> على السيد</w:t>
            </w:r>
          </w:p>
        </w:tc>
        <w:tc>
          <w:tcPr>
            <w:tcW w:w="1075" w:type="dxa"/>
          </w:tcPr>
          <w:p w14:paraId="2100A0FA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07261" w14:paraId="55EE096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B0B0" w14:textId="2950CCB0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 xml:space="preserve">اميره اسامه محمد </w:t>
            </w:r>
            <w:proofErr w:type="spellStart"/>
            <w:r w:rsidRPr="005B2D7D">
              <w:rPr>
                <w:rtl/>
              </w:rPr>
              <w:t>المسلمى</w:t>
            </w:r>
            <w:proofErr w:type="spellEnd"/>
          </w:p>
        </w:tc>
        <w:tc>
          <w:tcPr>
            <w:tcW w:w="1075" w:type="dxa"/>
          </w:tcPr>
          <w:p w14:paraId="3E3016F8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07261" w14:paraId="0B22518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7291" w14:textId="1BC9551B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>منار رمضان عبدالمحسن مجاهد</w:t>
            </w:r>
          </w:p>
        </w:tc>
        <w:tc>
          <w:tcPr>
            <w:tcW w:w="1075" w:type="dxa"/>
          </w:tcPr>
          <w:p w14:paraId="34F3E198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07261" w14:paraId="7AE9780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F2CB8" w14:textId="15D2A622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>ندى احمد حسين ابراهيم</w:t>
            </w:r>
          </w:p>
        </w:tc>
        <w:tc>
          <w:tcPr>
            <w:tcW w:w="1075" w:type="dxa"/>
          </w:tcPr>
          <w:p w14:paraId="7B8365E8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07261" w14:paraId="242557A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A365" w14:textId="4D3C181A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 xml:space="preserve">ندى عاطف محمد </w:t>
            </w:r>
            <w:proofErr w:type="spellStart"/>
            <w:r w:rsidRPr="005B2D7D">
              <w:rPr>
                <w:rtl/>
              </w:rPr>
              <w:t>الغرباوى</w:t>
            </w:r>
            <w:proofErr w:type="spellEnd"/>
          </w:p>
        </w:tc>
        <w:tc>
          <w:tcPr>
            <w:tcW w:w="1075" w:type="dxa"/>
          </w:tcPr>
          <w:p w14:paraId="6BBF4776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07261" w14:paraId="5D48E0E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7192" w14:textId="15758EAA" w:rsidR="00307261" w:rsidRPr="00965D2D" w:rsidRDefault="00307261" w:rsidP="00307261">
            <w:pPr>
              <w:jc w:val="right"/>
              <w:rPr>
                <w:b/>
                <w:bCs/>
                <w:lang w:bidi="ar-EG"/>
              </w:rPr>
            </w:pPr>
            <w:r w:rsidRPr="005B2D7D">
              <w:rPr>
                <w:rtl/>
              </w:rPr>
              <w:t>اميره عماد محمد عيد</w:t>
            </w:r>
          </w:p>
        </w:tc>
        <w:tc>
          <w:tcPr>
            <w:tcW w:w="1075" w:type="dxa"/>
          </w:tcPr>
          <w:p w14:paraId="178ED332" w14:textId="77777777" w:rsidR="00307261" w:rsidRPr="00C00349" w:rsidRDefault="00307261" w:rsidP="00307261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07261" w14:paraId="3BD00D1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80F06" w14:textId="59EED4D7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 xml:space="preserve">اميره محمد محمود </w:t>
            </w:r>
            <w:proofErr w:type="spellStart"/>
            <w:r w:rsidRPr="005B2D7D">
              <w:rPr>
                <w:rtl/>
              </w:rPr>
              <w:t>محمود</w:t>
            </w:r>
            <w:proofErr w:type="spellEnd"/>
            <w:r w:rsidRPr="005B2D7D">
              <w:rPr>
                <w:rtl/>
              </w:rPr>
              <w:t xml:space="preserve"> يوسف</w:t>
            </w:r>
          </w:p>
        </w:tc>
        <w:tc>
          <w:tcPr>
            <w:tcW w:w="1075" w:type="dxa"/>
          </w:tcPr>
          <w:p w14:paraId="1495399E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07261" w14:paraId="1814014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B32E" w14:textId="3A682814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فاطمه احمد عباس غنيم هيكل</w:t>
            </w:r>
          </w:p>
        </w:tc>
        <w:tc>
          <w:tcPr>
            <w:tcW w:w="1075" w:type="dxa"/>
          </w:tcPr>
          <w:p w14:paraId="384DB48B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07261" w14:paraId="31CF590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DC66" w14:textId="48D6574A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5B2D7D">
              <w:rPr>
                <w:rtl/>
              </w:rPr>
              <w:t>راندا</w:t>
            </w:r>
            <w:proofErr w:type="spellEnd"/>
            <w:r w:rsidRPr="005B2D7D">
              <w:rPr>
                <w:rtl/>
              </w:rPr>
              <w:t xml:space="preserve"> </w:t>
            </w:r>
            <w:proofErr w:type="spellStart"/>
            <w:r w:rsidRPr="005B2D7D">
              <w:rPr>
                <w:rtl/>
              </w:rPr>
              <w:t>صبرى</w:t>
            </w:r>
            <w:proofErr w:type="spellEnd"/>
            <w:r w:rsidRPr="005B2D7D">
              <w:rPr>
                <w:rtl/>
              </w:rPr>
              <w:t xml:space="preserve"> عبدالسلام عبدالعليم شعبان</w:t>
            </w:r>
          </w:p>
        </w:tc>
        <w:tc>
          <w:tcPr>
            <w:tcW w:w="1075" w:type="dxa"/>
          </w:tcPr>
          <w:p w14:paraId="34942154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07261" w14:paraId="44E18F9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810C6" w14:textId="61DF8B6C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رجاء احمد محمد عبدالرحمن سلطان</w:t>
            </w:r>
          </w:p>
        </w:tc>
        <w:tc>
          <w:tcPr>
            <w:tcW w:w="1075" w:type="dxa"/>
          </w:tcPr>
          <w:p w14:paraId="36C87FF4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07261" w14:paraId="21D6DCA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DF5BD" w14:textId="57F48A65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رحاب كمال محمد متولى حسن</w:t>
            </w:r>
          </w:p>
        </w:tc>
        <w:tc>
          <w:tcPr>
            <w:tcW w:w="1075" w:type="dxa"/>
          </w:tcPr>
          <w:p w14:paraId="75D90662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07261" w14:paraId="23F9CD9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CDB73" w14:textId="5B6E2E90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ايمان حماده محمد عطيه</w:t>
            </w:r>
          </w:p>
        </w:tc>
        <w:tc>
          <w:tcPr>
            <w:tcW w:w="1075" w:type="dxa"/>
          </w:tcPr>
          <w:p w14:paraId="15DB9542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07261" w14:paraId="3BD4CF0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0A758" w14:textId="2CFD3D67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علياء ايهاب فرحات على سالم</w:t>
            </w:r>
          </w:p>
        </w:tc>
        <w:tc>
          <w:tcPr>
            <w:tcW w:w="1075" w:type="dxa"/>
          </w:tcPr>
          <w:p w14:paraId="4E30A91E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07261" w14:paraId="6E33F72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CF75" w14:textId="0A297243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 xml:space="preserve">غاده خالد </w:t>
            </w:r>
            <w:proofErr w:type="spellStart"/>
            <w:r w:rsidRPr="005B2D7D">
              <w:rPr>
                <w:rtl/>
              </w:rPr>
              <w:t>الهادى</w:t>
            </w:r>
            <w:proofErr w:type="spellEnd"/>
            <w:r w:rsidRPr="005B2D7D">
              <w:rPr>
                <w:rtl/>
              </w:rPr>
              <w:t xml:space="preserve"> </w:t>
            </w:r>
            <w:proofErr w:type="spellStart"/>
            <w:r w:rsidRPr="005B2D7D">
              <w:rPr>
                <w:rtl/>
              </w:rPr>
              <w:t>الابراشى</w:t>
            </w:r>
            <w:proofErr w:type="spellEnd"/>
          </w:p>
        </w:tc>
        <w:tc>
          <w:tcPr>
            <w:tcW w:w="1075" w:type="dxa"/>
          </w:tcPr>
          <w:p w14:paraId="227E9C04" w14:textId="77777777" w:rsidR="00307261" w:rsidRPr="00C00349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07261" w14:paraId="3D5FCAD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005" w14:textId="73111FA5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 xml:space="preserve">فاطمه ابراهيم احمد على احمد </w:t>
            </w:r>
            <w:proofErr w:type="spellStart"/>
            <w:r w:rsidRPr="005B2D7D">
              <w:rPr>
                <w:rtl/>
              </w:rPr>
              <w:t>الصعيدى</w:t>
            </w:r>
            <w:proofErr w:type="spellEnd"/>
          </w:p>
        </w:tc>
        <w:tc>
          <w:tcPr>
            <w:tcW w:w="1075" w:type="dxa"/>
          </w:tcPr>
          <w:p w14:paraId="7E4F2588" w14:textId="46C44844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07261" w14:paraId="63700D7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489DF" w14:textId="72F7FCB1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lastRenderedPageBreak/>
              <w:t>فاطمه السيد عبدالمنعم عبدالحميد</w:t>
            </w:r>
          </w:p>
        </w:tc>
        <w:tc>
          <w:tcPr>
            <w:tcW w:w="1075" w:type="dxa"/>
          </w:tcPr>
          <w:p w14:paraId="2659F09A" w14:textId="0C864F99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07261" w14:paraId="08518C5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D5E2" w14:textId="2EA606F7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فوزيه امين جلال نصر امين</w:t>
            </w:r>
          </w:p>
        </w:tc>
        <w:tc>
          <w:tcPr>
            <w:tcW w:w="1075" w:type="dxa"/>
          </w:tcPr>
          <w:p w14:paraId="6CDA2886" w14:textId="30378EEA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07261" w14:paraId="2C4772F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1881" w14:textId="32660487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اميره محمد مدنى محمد اسماعيل</w:t>
            </w:r>
          </w:p>
        </w:tc>
        <w:tc>
          <w:tcPr>
            <w:tcW w:w="1075" w:type="dxa"/>
          </w:tcPr>
          <w:p w14:paraId="6295EA39" w14:textId="68CEA1A0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07261" w14:paraId="348F9DF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30510" w14:textId="0EC87DDF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 xml:space="preserve">ايمان احمد عزب </w:t>
            </w:r>
            <w:proofErr w:type="spellStart"/>
            <w:r w:rsidRPr="005B2D7D">
              <w:rPr>
                <w:rtl/>
              </w:rPr>
              <w:t>عزب</w:t>
            </w:r>
            <w:proofErr w:type="spellEnd"/>
            <w:r w:rsidRPr="005B2D7D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10B616A6" w14:textId="664B5666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07261" w14:paraId="284E658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0240" w14:textId="3C918AC9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 xml:space="preserve">ايمان ايمن ابراهيم </w:t>
            </w:r>
            <w:proofErr w:type="spellStart"/>
            <w:r w:rsidRPr="005B2D7D">
              <w:rPr>
                <w:rtl/>
              </w:rPr>
              <w:t>الدسوقى</w:t>
            </w:r>
            <w:proofErr w:type="spellEnd"/>
            <w:r w:rsidRPr="005B2D7D">
              <w:rPr>
                <w:rtl/>
              </w:rPr>
              <w:t xml:space="preserve"> محمد خليفه</w:t>
            </w:r>
          </w:p>
        </w:tc>
        <w:tc>
          <w:tcPr>
            <w:tcW w:w="1075" w:type="dxa"/>
          </w:tcPr>
          <w:p w14:paraId="7C3C1714" w14:textId="3E201FF2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07261" w14:paraId="5DAF87D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AEC33" w14:textId="36861264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>ايمان نبيل حسنى عبدالعزيز</w:t>
            </w:r>
          </w:p>
        </w:tc>
        <w:tc>
          <w:tcPr>
            <w:tcW w:w="1075" w:type="dxa"/>
          </w:tcPr>
          <w:p w14:paraId="6C6444C7" w14:textId="65539ED1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  <w:tr w:rsidR="00307261" w14:paraId="43FF219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B458F" w14:textId="507C6A35" w:rsidR="00307261" w:rsidRPr="00965D2D" w:rsidRDefault="00307261" w:rsidP="0030726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B2D7D">
              <w:rPr>
                <w:rtl/>
              </w:rPr>
              <w:t xml:space="preserve">ايه محمد رياض احمد </w:t>
            </w:r>
            <w:proofErr w:type="spellStart"/>
            <w:r w:rsidRPr="005B2D7D">
              <w:rPr>
                <w:rtl/>
              </w:rPr>
              <w:t>الجوهرى</w:t>
            </w:r>
            <w:proofErr w:type="spellEnd"/>
          </w:p>
        </w:tc>
        <w:tc>
          <w:tcPr>
            <w:tcW w:w="1075" w:type="dxa"/>
          </w:tcPr>
          <w:p w14:paraId="0FA83B7F" w14:textId="39CA257D" w:rsidR="00307261" w:rsidRDefault="00307261" w:rsidP="0030726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</w:tr>
    </w:tbl>
    <w:p w14:paraId="40F8670C" w14:textId="0532B287" w:rsidR="004B5CDD" w:rsidRPr="0099179F" w:rsidRDefault="004B5CDD" w:rsidP="0099179F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غرام محمود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63D0C936" w14:textId="77777777" w:rsidTr="00C00349">
        <w:tc>
          <w:tcPr>
            <w:tcW w:w="8545" w:type="dxa"/>
          </w:tcPr>
          <w:p w14:paraId="0A595AAB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20F7F723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2D6F116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121A" w14:textId="13D55639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>بشرى جمال محمد عبدالمجيد رضوان</w:t>
            </w:r>
          </w:p>
        </w:tc>
        <w:tc>
          <w:tcPr>
            <w:tcW w:w="1075" w:type="dxa"/>
          </w:tcPr>
          <w:p w14:paraId="0BF76875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4EB17BC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0EB5" w14:textId="7A5993B5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>ايه رمضان محمد عبداللطيف</w:t>
            </w:r>
          </w:p>
        </w:tc>
        <w:tc>
          <w:tcPr>
            <w:tcW w:w="1075" w:type="dxa"/>
          </w:tcPr>
          <w:p w14:paraId="7270066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6216214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22BF" w14:textId="59848023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>ايه عبدالرحمن محمد عاطف حمدالله</w:t>
            </w:r>
          </w:p>
        </w:tc>
        <w:tc>
          <w:tcPr>
            <w:tcW w:w="1075" w:type="dxa"/>
          </w:tcPr>
          <w:p w14:paraId="032CA08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3142028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2F71" w14:textId="4B34A272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 xml:space="preserve">ايه محسن محمد </w:t>
            </w:r>
            <w:proofErr w:type="spellStart"/>
            <w:r w:rsidRPr="006E0534">
              <w:rPr>
                <w:rtl/>
              </w:rPr>
              <w:t>محمد</w:t>
            </w:r>
            <w:proofErr w:type="spellEnd"/>
            <w:r w:rsidRPr="006E0534">
              <w:rPr>
                <w:rtl/>
              </w:rPr>
              <w:t xml:space="preserve"> سالم</w:t>
            </w:r>
          </w:p>
        </w:tc>
        <w:tc>
          <w:tcPr>
            <w:tcW w:w="1075" w:type="dxa"/>
          </w:tcPr>
          <w:p w14:paraId="0310A978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4EACD8C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267A" w14:textId="3D48C030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 xml:space="preserve">بسمه يسرى </w:t>
            </w:r>
            <w:proofErr w:type="spellStart"/>
            <w:r w:rsidRPr="006E0534">
              <w:rPr>
                <w:rtl/>
              </w:rPr>
              <w:t>عبدالهادى</w:t>
            </w:r>
            <w:proofErr w:type="spellEnd"/>
            <w:r w:rsidRPr="006E0534">
              <w:rPr>
                <w:rtl/>
              </w:rPr>
              <w:t xml:space="preserve"> حسن صالح</w:t>
            </w:r>
          </w:p>
        </w:tc>
        <w:tc>
          <w:tcPr>
            <w:tcW w:w="1075" w:type="dxa"/>
          </w:tcPr>
          <w:p w14:paraId="5298E598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62DA402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60F7B" w14:textId="2B01C3E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>ثناء محمد عبدالمنعم أمين</w:t>
            </w:r>
          </w:p>
        </w:tc>
        <w:tc>
          <w:tcPr>
            <w:tcW w:w="1075" w:type="dxa"/>
          </w:tcPr>
          <w:p w14:paraId="7B8CC7CF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7D031D6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8D4D" w14:textId="7DC68123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>حنين احمد عبدالحفيظ عوض كيوان</w:t>
            </w:r>
          </w:p>
        </w:tc>
        <w:tc>
          <w:tcPr>
            <w:tcW w:w="1075" w:type="dxa"/>
          </w:tcPr>
          <w:p w14:paraId="26C8B637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4A3136A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B751E" w14:textId="4355095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 xml:space="preserve">دعاء احمد </w:t>
            </w:r>
            <w:proofErr w:type="spellStart"/>
            <w:r w:rsidRPr="006E0534">
              <w:rPr>
                <w:rtl/>
              </w:rPr>
              <w:t>شتيوى</w:t>
            </w:r>
            <w:proofErr w:type="spellEnd"/>
            <w:r w:rsidRPr="006E0534">
              <w:rPr>
                <w:rtl/>
              </w:rPr>
              <w:t xml:space="preserve"> محمد محروس</w:t>
            </w:r>
          </w:p>
        </w:tc>
        <w:tc>
          <w:tcPr>
            <w:tcW w:w="1075" w:type="dxa"/>
          </w:tcPr>
          <w:p w14:paraId="30190067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11D7879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5AB8" w14:textId="3053F831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>دنيا اشرف حسنى عبدالعال اسماعيل</w:t>
            </w:r>
          </w:p>
        </w:tc>
        <w:tc>
          <w:tcPr>
            <w:tcW w:w="1075" w:type="dxa"/>
          </w:tcPr>
          <w:p w14:paraId="17A436D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6158A96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A0813" w14:textId="20654260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E0534">
              <w:rPr>
                <w:rtl/>
              </w:rPr>
              <w:t>دنيا السيد عبدالرحمن السيد عبدالرحمن</w:t>
            </w:r>
          </w:p>
        </w:tc>
        <w:tc>
          <w:tcPr>
            <w:tcW w:w="1075" w:type="dxa"/>
          </w:tcPr>
          <w:p w14:paraId="28946E5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3816340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708E4" w14:textId="67B016C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رحمه السيد احمد ابراهيم</w:t>
            </w:r>
          </w:p>
        </w:tc>
        <w:tc>
          <w:tcPr>
            <w:tcW w:w="1075" w:type="dxa"/>
          </w:tcPr>
          <w:p w14:paraId="08CCE913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7791F19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5C362" w14:textId="6967533E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رحمه عصام عامر محمد عامر</w:t>
            </w:r>
          </w:p>
        </w:tc>
        <w:tc>
          <w:tcPr>
            <w:tcW w:w="1075" w:type="dxa"/>
          </w:tcPr>
          <w:p w14:paraId="11B5693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755DAFD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17CE" w14:textId="3BF1682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رحمه محمد السعيد محمد طلبه</w:t>
            </w:r>
          </w:p>
        </w:tc>
        <w:tc>
          <w:tcPr>
            <w:tcW w:w="1075" w:type="dxa"/>
          </w:tcPr>
          <w:p w14:paraId="2D140DAF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73828C4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0A174" w14:textId="3734CEC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 xml:space="preserve">رضوى محمود موسى </w:t>
            </w:r>
            <w:proofErr w:type="spellStart"/>
            <w:r w:rsidRPr="006E0534">
              <w:rPr>
                <w:rtl/>
              </w:rPr>
              <w:t>موسى</w:t>
            </w:r>
            <w:proofErr w:type="spellEnd"/>
            <w:r w:rsidRPr="006E0534">
              <w:rPr>
                <w:rtl/>
              </w:rPr>
              <w:t xml:space="preserve"> العطار</w:t>
            </w:r>
          </w:p>
        </w:tc>
        <w:tc>
          <w:tcPr>
            <w:tcW w:w="1075" w:type="dxa"/>
          </w:tcPr>
          <w:p w14:paraId="32AEB5D5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5BE5DB1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CB98A" w14:textId="7FEE37E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 xml:space="preserve">رقيه </w:t>
            </w:r>
            <w:proofErr w:type="spellStart"/>
            <w:r w:rsidRPr="006E0534">
              <w:rPr>
                <w:rtl/>
              </w:rPr>
              <w:t>حمدى</w:t>
            </w:r>
            <w:proofErr w:type="spellEnd"/>
            <w:r w:rsidRPr="006E0534">
              <w:rPr>
                <w:rtl/>
              </w:rPr>
              <w:t xml:space="preserve"> </w:t>
            </w:r>
            <w:proofErr w:type="spellStart"/>
            <w:r w:rsidRPr="006E0534">
              <w:rPr>
                <w:rtl/>
              </w:rPr>
              <w:t>بيومى</w:t>
            </w:r>
            <w:proofErr w:type="spellEnd"/>
            <w:r w:rsidRPr="006E0534">
              <w:rPr>
                <w:rtl/>
              </w:rPr>
              <w:t xml:space="preserve"> يوسف حسانين</w:t>
            </w:r>
          </w:p>
        </w:tc>
        <w:tc>
          <w:tcPr>
            <w:tcW w:w="1075" w:type="dxa"/>
          </w:tcPr>
          <w:p w14:paraId="0476C811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573597C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1D912" w14:textId="70E3AA4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مريم محمد محمود حسانين</w:t>
            </w:r>
          </w:p>
        </w:tc>
        <w:tc>
          <w:tcPr>
            <w:tcW w:w="1075" w:type="dxa"/>
          </w:tcPr>
          <w:p w14:paraId="73C13C5C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19A33D9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490C" w14:textId="69084E5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مريم محمود على حسن جعفر</w:t>
            </w:r>
          </w:p>
        </w:tc>
        <w:tc>
          <w:tcPr>
            <w:tcW w:w="1075" w:type="dxa"/>
          </w:tcPr>
          <w:p w14:paraId="1EB82655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671A695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3C07" w14:textId="7EB1623F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منار محمد عبدالسلام السيد</w:t>
            </w:r>
          </w:p>
        </w:tc>
        <w:tc>
          <w:tcPr>
            <w:tcW w:w="1075" w:type="dxa"/>
          </w:tcPr>
          <w:p w14:paraId="7A2E8E6A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64E1964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AF9D" w14:textId="76130F8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رنا امير منير انور محمد شكر</w:t>
            </w:r>
          </w:p>
        </w:tc>
        <w:tc>
          <w:tcPr>
            <w:tcW w:w="1075" w:type="dxa"/>
          </w:tcPr>
          <w:p w14:paraId="7BA0DA3F" w14:textId="57945A3B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61FAD06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F124" w14:textId="5446DB8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 xml:space="preserve">رنا </w:t>
            </w:r>
            <w:proofErr w:type="spellStart"/>
            <w:r w:rsidRPr="006E0534">
              <w:rPr>
                <w:rtl/>
              </w:rPr>
              <w:t>هانى</w:t>
            </w:r>
            <w:proofErr w:type="spellEnd"/>
            <w:r w:rsidRPr="006E0534">
              <w:rPr>
                <w:rtl/>
              </w:rPr>
              <w:t xml:space="preserve"> على محمد</w:t>
            </w:r>
          </w:p>
        </w:tc>
        <w:tc>
          <w:tcPr>
            <w:tcW w:w="1075" w:type="dxa"/>
          </w:tcPr>
          <w:p w14:paraId="1885D9A2" w14:textId="0291988B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32754B2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D960" w14:textId="3D61644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 xml:space="preserve">روان ايمن محمد </w:t>
            </w:r>
            <w:proofErr w:type="spellStart"/>
            <w:r w:rsidRPr="006E0534">
              <w:rPr>
                <w:rtl/>
              </w:rPr>
              <w:t>شلبى</w:t>
            </w:r>
            <w:proofErr w:type="spellEnd"/>
            <w:r w:rsidRPr="006E0534">
              <w:rPr>
                <w:rtl/>
              </w:rPr>
              <w:t xml:space="preserve"> شريف</w:t>
            </w:r>
          </w:p>
        </w:tc>
        <w:tc>
          <w:tcPr>
            <w:tcW w:w="1075" w:type="dxa"/>
          </w:tcPr>
          <w:p w14:paraId="4A58244C" w14:textId="59404D26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6AD859D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0550" w14:textId="5C519AA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روان ياسر طلعت محمد الخواص</w:t>
            </w:r>
          </w:p>
        </w:tc>
        <w:tc>
          <w:tcPr>
            <w:tcW w:w="1075" w:type="dxa"/>
          </w:tcPr>
          <w:p w14:paraId="65C5A859" w14:textId="32468F31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7D683F5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A6798" w14:textId="41A74A8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زينب شاهين عبدالرحمن شاهين عبداللطيف</w:t>
            </w:r>
          </w:p>
        </w:tc>
        <w:tc>
          <w:tcPr>
            <w:tcW w:w="1075" w:type="dxa"/>
          </w:tcPr>
          <w:p w14:paraId="0964DC68" w14:textId="2EF78493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6D79012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40531" w14:textId="49E387B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ساره حسين محمد عماره</w:t>
            </w:r>
          </w:p>
        </w:tc>
        <w:tc>
          <w:tcPr>
            <w:tcW w:w="1075" w:type="dxa"/>
          </w:tcPr>
          <w:p w14:paraId="6957EF02" w14:textId="3CCD1EE1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4824E7C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D5449" w14:textId="38DA73C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ساره متولى محمد عبده السيد فياض</w:t>
            </w:r>
          </w:p>
        </w:tc>
        <w:tc>
          <w:tcPr>
            <w:tcW w:w="1075" w:type="dxa"/>
          </w:tcPr>
          <w:p w14:paraId="240753C1" w14:textId="6F3CC32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  <w:tr w:rsidR="001248F6" w14:paraId="718EDE5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CC73C" w14:textId="2F98CCF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E0534">
              <w:rPr>
                <w:rtl/>
              </w:rPr>
              <w:t>ساره ياسر عبدالعزيز عباس اسماعيل</w:t>
            </w:r>
          </w:p>
        </w:tc>
        <w:tc>
          <w:tcPr>
            <w:tcW w:w="1075" w:type="dxa"/>
          </w:tcPr>
          <w:p w14:paraId="12D43200" w14:textId="086E81C6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</w:tr>
    </w:tbl>
    <w:p w14:paraId="0C342A9A" w14:textId="30164FE5" w:rsidR="004B5CDD" w:rsidRPr="00CA06C5" w:rsidRDefault="004B5CDD" w:rsidP="004E0F44">
      <w:pPr>
        <w:rPr>
          <w:b/>
          <w:bCs/>
          <w:sz w:val="2"/>
          <w:szCs w:val="2"/>
          <w:rtl/>
          <w:lang w:bidi="ar-EG"/>
        </w:rPr>
      </w:pPr>
    </w:p>
    <w:p w14:paraId="5404CE62" w14:textId="66D60B49" w:rsidR="004B5CDD" w:rsidRPr="0099179F" w:rsidRDefault="004B5CDD" w:rsidP="0099179F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5E0DB2" w:rsidRPr="005E0D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إسراء على</w:t>
      </w:r>
      <w:r w:rsidR="0099179F">
        <w:rPr>
          <w:rFonts w:hint="cs"/>
          <w:b/>
          <w:bCs/>
          <w:sz w:val="40"/>
          <w:szCs w:val="40"/>
          <w:rtl/>
          <w:lang w:bidi="ar-EG"/>
        </w:rPr>
        <w:t xml:space="preserve">              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6BE9E3FC" w14:textId="77777777" w:rsidTr="00C00349">
        <w:tc>
          <w:tcPr>
            <w:tcW w:w="8545" w:type="dxa"/>
          </w:tcPr>
          <w:p w14:paraId="6339F425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415819FD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380B75C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C3C07" w14:textId="3386A24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>سعاد ايمن حسن حسانين</w:t>
            </w:r>
          </w:p>
        </w:tc>
        <w:tc>
          <w:tcPr>
            <w:tcW w:w="1075" w:type="dxa"/>
          </w:tcPr>
          <w:p w14:paraId="49F78739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6FADCA2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1B4CC" w14:textId="4F0C1C97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lastRenderedPageBreak/>
              <w:t>سميره رمضان محمود احمد</w:t>
            </w:r>
          </w:p>
        </w:tc>
        <w:tc>
          <w:tcPr>
            <w:tcW w:w="1075" w:type="dxa"/>
          </w:tcPr>
          <w:p w14:paraId="7E71D2B8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4952439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187B1" w14:textId="1EB1996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625BF6">
              <w:rPr>
                <w:rtl/>
              </w:rPr>
              <w:t>سهيله</w:t>
            </w:r>
            <w:proofErr w:type="spellEnd"/>
            <w:r w:rsidRPr="00625BF6">
              <w:rPr>
                <w:rtl/>
              </w:rPr>
              <w:t xml:space="preserve"> حسام عبدالمنعم </w:t>
            </w:r>
            <w:proofErr w:type="spellStart"/>
            <w:r w:rsidRPr="00625BF6">
              <w:rPr>
                <w:rtl/>
              </w:rPr>
              <w:t>عبدالدايم</w:t>
            </w:r>
            <w:proofErr w:type="spellEnd"/>
          </w:p>
        </w:tc>
        <w:tc>
          <w:tcPr>
            <w:tcW w:w="1075" w:type="dxa"/>
          </w:tcPr>
          <w:p w14:paraId="7C2F9ACA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56D00C0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328B" w14:textId="1E58033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 xml:space="preserve">شروق شعبان </w:t>
            </w:r>
            <w:proofErr w:type="spellStart"/>
            <w:r w:rsidRPr="00625BF6">
              <w:rPr>
                <w:rtl/>
              </w:rPr>
              <w:t>سباعى</w:t>
            </w:r>
            <w:proofErr w:type="spellEnd"/>
            <w:r w:rsidRPr="00625BF6">
              <w:rPr>
                <w:rtl/>
              </w:rPr>
              <w:t xml:space="preserve"> الصادق</w:t>
            </w:r>
          </w:p>
        </w:tc>
        <w:tc>
          <w:tcPr>
            <w:tcW w:w="1075" w:type="dxa"/>
          </w:tcPr>
          <w:p w14:paraId="6D5AFE06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352FBBD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B539" w14:textId="3180A1FC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 xml:space="preserve">شروق </w:t>
            </w:r>
            <w:proofErr w:type="spellStart"/>
            <w:r w:rsidRPr="00625BF6">
              <w:rPr>
                <w:rtl/>
              </w:rPr>
              <w:t>هانى</w:t>
            </w:r>
            <w:proofErr w:type="spellEnd"/>
            <w:r w:rsidRPr="00625BF6">
              <w:rPr>
                <w:rtl/>
              </w:rPr>
              <w:t xml:space="preserve"> محمد عبدالفتاح</w:t>
            </w:r>
          </w:p>
        </w:tc>
        <w:tc>
          <w:tcPr>
            <w:tcW w:w="1075" w:type="dxa"/>
          </w:tcPr>
          <w:p w14:paraId="2059EEED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0682FE0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4D982" w14:textId="2ED31930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>شرين السيد جوده السيد</w:t>
            </w:r>
          </w:p>
        </w:tc>
        <w:tc>
          <w:tcPr>
            <w:tcW w:w="1075" w:type="dxa"/>
          </w:tcPr>
          <w:p w14:paraId="0358F386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75F0382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717CF" w14:textId="737A1BB4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>شيماء رضا يوسف احمد</w:t>
            </w:r>
          </w:p>
        </w:tc>
        <w:tc>
          <w:tcPr>
            <w:tcW w:w="1075" w:type="dxa"/>
          </w:tcPr>
          <w:p w14:paraId="2A395EA2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6B271DB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1F10" w14:textId="2E85BD5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>شيماء فاتح السيد مصطفى ابراهيم</w:t>
            </w:r>
          </w:p>
        </w:tc>
        <w:tc>
          <w:tcPr>
            <w:tcW w:w="1075" w:type="dxa"/>
          </w:tcPr>
          <w:p w14:paraId="755F7C0E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4684D53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C06C4" w14:textId="5BBE145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 xml:space="preserve">صفاء على </w:t>
            </w:r>
            <w:proofErr w:type="spellStart"/>
            <w:r w:rsidRPr="00625BF6">
              <w:rPr>
                <w:rtl/>
              </w:rPr>
              <w:t>مصلحى</w:t>
            </w:r>
            <w:proofErr w:type="spellEnd"/>
            <w:r w:rsidRPr="00625BF6">
              <w:rPr>
                <w:rtl/>
              </w:rPr>
              <w:t xml:space="preserve"> محمد يوسف</w:t>
            </w:r>
          </w:p>
        </w:tc>
        <w:tc>
          <w:tcPr>
            <w:tcW w:w="1075" w:type="dxa"/>
          </w:tcPr>
          <w:p w14:paraId="208C6ED6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50A15A0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9823" w14:textId="2620187E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25BF6">
              <w:rPr>
                <w:rtl/>
              </w:rPr>
              <w:t xml:space="preserve">شيماء احمد عبد </w:t>
            </w:r>
            <w:proofErr w:type="spellStart"/>
            <w:r w:rsidRPr="00625BF6">
              <w:rPr>
                <w:rtl/>
              </w:rPr>
              <w:t>العاطى</w:t>
            </w:r>
            <w:proofErr w:type="spellEnd"/>
            <w:r w:rsidRPr="00625BF6">
              <w:rPr>
                <w:rtl/>
              </w:rPr>
              <w:t xml:space="preserve"> احمد</w:t>
            </w:r>
          </w:p>
        </w:tc>
        <w:tc>
          <w:tcPr>
            <w:tcW w:w="1075" w:type="dxa"/>
          </w:tcPr>
          <w:p w14:paraId="727D6BE6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0E65B03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89C88" w14:textId="3858520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علا </w:t>
            </w:r>
            <w:proofErr w:type="spellStart"/>
            <w:r w:rsidRPr="00625BF6">
              <w:rPr>
                <w:rtl/>
              </w:rPr>
              <w:t>ديدامونى</w:t>
            </w:r>
            <w:proofErr w:type="spellEnd"/>
            <w:r w:rsidRPr="00625BF6">
              <w:rPr>
                <w:rtl/>
              </w:rPr>
              <w:t xml:space="preserve"> حسين </w:t>
            </w:r>
            <w:proofErr w:type="spellStart"/>
            <w:r w:rsidRPr="00625BF6">
              <w:rPr>
                <w:rtl/>
              </w:rPr>
              <w:t>ديدامونى</w:t>
            </w:r>
            <w:proofErr w:type="spellEnd"/>
          </w:p>
        </w:tc>
        <w:tc>
          <w:tcPr>
            <w:tcW w:w="1075" w:type="dxa"/>
          </w:tcPr>
          <w:p w14:paraId="3A69F841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3CD36AF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58584" w14:textId="2F5059A5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فاطمه محمد السيد عبدالفتاح </w:t>
            </w:r>
            <w:proofErr w:type="spellStart"/>
            <w:r w:rsidRPr="00625BF6">
              <w:rPr>
                <w:rtl/>
              </w:rPr>
              <w:t>عفيفى</w:t>
            </w:r>
            <w:proofErr w:type="spellEnd"/>
          </w:p>
        </w:tc>
        <w:tc>
          <w:tcPr>
            <w:tcW w:w="1075" w:type="dxa"/>
          </w:tcPr>
          <w:p w14:paraId="308015DC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1BAF3C5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81F7" w14:textId="388BED2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فاطمه محمد طه </w:t>
            </w:r>
            <w:proofErr w:type="spellStart"/>
            <w:r w:rsidRPr="00625BF6">
              <w:rPr>
                <w:rtl/>
              </w:rPr>
              <w:t>طه</w:t>
            </w:r>
            <w:proofErr w:type="spellEnd"/>
            <w:r w:rsidRPr="00625BF6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55759A59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6C989D3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F686" w14:textId="6B14CAD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فيروز محمود </w:t>
            </w:r>
            <w:proofErr w:type="spellStart"/>
            <w:r w:rsidRPr="00625BF6">
              <w:rPr>
                <w:rtl/>
              </w:rPr>
              <w:t>عبدالهادى</w:t>
            </w:r>
            <w:proofErr w:type="spellEnd"/>
            <w:r w:rsidRPr="00625BF6">
              <w:rPr>
                <w:rtl/>
              </w:rPr>
              <w:t xml:space="preserve"> محمد الشحات</w:t>
            </w:r>
          </w:p>
        </w:tc>
        <w:tc>
          <w:tcPr>
            <w:tcW w:w="1075" w:type="dxa"/>
          </w:tcPr>
          <w:p w14:paraId="0F63394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47D7147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48466" w14:textId="17B5F79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625BF6">
              <w:rPr>
                <w:rtl/>
              </w:rPr>
              <w:t>كريمه</w:t>
            </w:r>
            <w:proofErr w:type="spellEnd"/>
            <w:r w:rsidRPr="00625BF6">
              <w:rPr>
                <w:rtl/>
              </w:rPr>
              <w:t xml:space="preserve"> محمود محمد عبده متولى خميسه</w:t>
            </w:r>
          </w:p>
        </w:tc>
        <w:tc>
          <w:tcPr>
            <w:tcW w:w="1075" w:type="dxa"/>
          </w:tcPr>
          <w:p w14:paraId="34E81E1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7675E61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84D2E" w14:textId="3AE7335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>محاسن محمد عبدالعزيز راشد</w:t>
            </w:r>
          </w:p>
        </w:tc>
        <w:tc>
          <w:tcPr>
            <w:tcW w:w="1075" w:type="dxa"/>
          </w:tcPr>
          <w:p w14:paraId="07F5A98B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1571518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86A07" w14:textId="52A97D4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>مريم محمد خليل عبدالرحمن خليل</w:t>
            </w:r>
          </w:p>
        </w:tc>
        <w:tc>
          <w:tcPr>
            <w:tcW w:w="1075" w:type="dxa"/>
          </w:tcPr>
          <w:p w14:paraId="71D86395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4597F0D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262F8" w14:textId="4B36E8A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منار محمود محمد </w:t>
            </w:r>
            <w:proofErr w:type="spellStart"/>
            <w:r w:rsidRPr="00625BF6">
              <w:rPr>
                <w:rtl/>
              </w:rPr>
              <w:t>الدسوقى</w:t>
            </w:r>
            <w:proofErr w:type="spellEnd"/>
            <w:r w:rsidRPr="00625BF6">
              <w:rPr>
                <w:rtl/>
              </w:rPr>
              <w:t xml:space="preserve"> </w:t>
            </w:r>
            <w:proofErr w:type="spellStart"/>
            <w:r w:rsidRPr="00625BF6">
              <w:rPr>
                <w:rtl/>
              </w:rPr>
              <w:t>اللاوندى</w:t>
            </w:r>
            <w:proofErr w:type="spellEnd"/>
          </w:p>
        </w:tc>
        <w:tc>
          <w:tcPr>
            <w:tcW w:w="1075" w:type="dxa"/>
          </w:tcPr>
          <w:p w14:paraId="6EAB884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5C1AE04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BAE61" w14:textId="14871CF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منة الله محمد عيسى </w:t>
            </w:r>
            <w:proofErr w:type="spellStart"/>
            <w:r w:rsidRPr="00625BF6">
              <w:rPr>
                <w:rtl/>
              </w:rPr>
              <w:t>العرباوى</w:t>
            </w:r>
            <w:proofErr w:type="spellEnd"/>
            <w:r w:rsidRPr="00625BF6">
              <w:rPr>
                <w:rtl/>
              </w:rPr>
              <w:t xml:space="preserve"> عبده</w:t>
            </w:r>
          </w:p>
        </w:tc>
        <w:tc>
          <w:tcPr>
            <w:tcW w:w="1075" w:type="dxa"/>
          </w:tcPr>
          <w:p w14:paraId="02ADAEE3" w14:textId="026C46F5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416C9C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BDFC4" w14:textId="1E6E02B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>ميرنا السيد محمد صبحى محمد الصادق</w:t>
            </w:r>
          </w:p>
        </w:tc>
        <w:tc>
          <w:tcPr>
            <w:tcW w:w="1075" w:type="dxa"/>
          </w:tcPr>
          <w:p w14:paraId="5E641AFF" w14:textId="5F71DB88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281EBF0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466B9" w14:textId="7D6B3D6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ندا اشرف </w:t>
            </w:r>
            <w:proofErr w:type="spellStart"/>
            <w:r w:rsidRPr="00625BF6">
              <w:rPr>
                <w:rtl/>
              </w:rPr>
              <w:t>عبدالرؤف</w:t>
            </w:r>
            <w:proofErr w:type="spellEnd"/>
            <w:r w:rsidRPr="00625BF6">
              <w:rPr>
                <w:rtl/>
              </w:rPr>
              <w:t xml:space="preserve"> محمد اسماعيل</w:t>
            </w:r>
          </w:p>
        </w:tc>
        <w:tc>
          <w:tcPr>
            <w:tcW w:w="1075" w:type="dxa"/>
          </w:tcPr>
          <w:p w14:paraId="4FA5D665" w14:textId="0E7C65B1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047BEC6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33D52" w14:textId="161ED21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>ندا على عبدالسلام على سمور</w:t>
            </w:r>
          </w:p>
        </w:tc>
        <w:tc>
          <w:tcPr>
            <w:tcW w:w="1075" w:type="dxa"/>
          </w:tcPr>
          <w:p w14:paraId="31A43B19" w14:textId="5E1F2ED0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2FE6C8C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9C9DF" w14:textId="376D743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>ندى عرفه محمد عبدالوهاب السيد باشا</w:t>
            </w:r>
          </w:p>
        </w:tc>
        <w:tc>
          <w:tcPr>
            <w:tcW w:w="1075" w:type="dxa"/>
          </w:tcPr>
          <w:p w14:paraId="5B32334C" w14:textId="44A75DC8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1D3C159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1F9F3" w14:textId="7D10825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>ندى محمد عبدالفتاح ابو الفتوح</w:t>
            </w:r>
          </w:p>
        </w:tc>
        <w:tc>
          <w:tcPr>
            <w:tcW w:w="1075" w:type="dxa"/>
          </w:tcPr>
          <w:p w14:paraId="1DCEAFD4" w14:textId="30161B5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6F6C306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C0FD" w14:textId="7D649F4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ندى محمد </w:t>
            </w:r>
            <w:proofErr w:type="spellStart"/>
            <w:r w:rsidRPr="00625BF6">
              <w:rPr>
                <w:rtl/>
              </w:rPr>
              <w:t>محمد</w:t>
            </w:r>
            <w:proofErr w:type="spellEnd"/>
            <w:r w:rsidRPr="00625BF6">
              <w:rPr>
                <w:rtl/>
              </w:rPr>
              <w:t xml:space="preserve"> </w:t>
            </w:r>
            <w:proofErr w:type="spellStart"/>
            <w:r w:rsidRPr="00625BF6">
              <w:rPr>
                <w:rtl/>
              </w:rPr>
              <w:t>البيلى</w:t>
            </w:r>
            <w:proofErr w:type="spellEnd"/>
          </w:p>
        </w:tc>
        <w:tc>
          <w:tcPr>
            <w:tcW w:w="1075" w:type="dxa"/>
          </w:tcPr>
          <w:p w14:paraId="4E99700B" w14:textId="1F32122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  <w:tr w:rsidR="001248F6" w14:paraId="18739C2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AF562" w14:textId="183EC9F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25BF6">
              <w:rPr>
                <w:rtl/>
              </w:rPr>
              <w:t xml:space="preserve">نرمين </w:t>
            </w:r>
            <w:proofErr w:type="spellStart"/>
            <w:r w:rsidRPr="00625BF6">
              <w:rPr>
                <w:rtl/>
              </w:rPr>
              <w:t>ابرهيم</w:t>
            </w:r>
            <w:proofErr w:type="spellEnd"/>
            <w:r w:rsidRPr="00625BF6">
              <w:rPr>
                <w:rtl/>
              </w:rPr>
              <w:t xml:space="preserve"> عبدالله مصطفى عبدالله</w:t>
            </w:r>
          </w:p>
        </w:tc>
        <w:tc>
          <w:tcPr>
            <w:tcW w:w="1075" w:type="dxa"/>
          </w:tcPr>
          <w:p w14:paraId="01F4692D" w14:textId="325B5BDA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</w:tr>
    </w:tbl>
    <w:p w14:paraId="1F877F7E" w14:textId="15F52D1B" w:rsidR="004B5CDD" w:rsidRPr="0099179F" w:rsidRDefault="004B5CDD" w:rsidP="0099179F">
      <w:pPr>
        <w:tabs>
          <w:tab w:val="right" w:pos="6210"/>
        </w:tabs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غادة ناصر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                  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2066410F" w14:textId="77777777" w:rsidTr="00C00349">
        <w:tc>
          <w:tcPr>
            <w:tcW w:w="8545" w:type="dxa"/>
          </w:tcPr>
          <w:p w14:paraId="28871451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6123404A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71B4036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A9EB0" w14:textId="53634F49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سمه رضا عيسى محمد سعد</w:t>
            </w:r>
          </w:p>
        </w:tc>
        <w:tc>
          <w:tcPr>
            <w:tcW w:w="1075" w:type="dxa"/>
          </w:tcPr>
          <w:p w14:paraId="17068F4C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692F9BD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3EB2D" w14:textId="23E589E0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هاد حمزه صابر حمزه</w:t>
            </w:r>
          </w:p>
        </w:tc>
        <w:tc>
          <w:tcPr>
            <w:tcW w:w="1075" w:type="dxa"/>
          </w:tcPr>
          <w:p w14:paraId="2591E5F5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1071EE0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AEEB5" w14:textId="37E70E7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 xml:space="preserve">نورا </w:t>
            </w:r>
            <w:proofErr w:type="spellStart"/>
            <w:r w:rsidRPr="00D92578">
              <w:rPr>
                <w:rtl/>
              </w:rPr>
              <w:t>هانى</w:t>
            </w:r>
            <w:proofErr w:type="spellEnd"/>
            <w:r w:rsidRPr="00D92578">
              <w:rPr>
                <w:rtl/>
              </w:rPr>
              <w:t xml:space="preserve"> على احمد عقيل</w:t>
            </w:r>
          </w:p>
        </w:tc>
        <w:tc>
          <w:tcPr>
            <w:tcW w:w="1075" w:type="dxa"/>
          </w:tcPr>
          <w:p w14:paraId="212480E7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521BE81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4EFF5" w14:textId="3623F9DA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وران صلاح عبدالله محمد باز</w:t>
            </w:r>
          </w:p>
        </w:tc>
        <w:tc>
          <w:tcPr>
            <w:tcW w:w="1075" w:type="dxa"/>
          </w:tcPr>
          <w:p w14:paraId="07368869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32CE965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423FC" w14:textId="1D34E043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ورهان احمد عبدالكريم على</w:t>
            </w:r>
          </w:p>
        </w:tc>
        <w:tc>
          <w:tcPr>
            <w:tcW w:w="1075" w:type="dxa"/>
          </w:tcPr>
          <w:p w14:paraId="1B053BAA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4F2C68C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65B0" w14:textId="108C296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ورهان جمال عطيه سليمان</w:t>
            </w:r>
          </w:p>
        </w:tc>
        <w:tc>
          <w:tcPr>
            <w:tcW w:w="1075" w:type="dxa"/>
          </w:tcPr>
          <w:p w14:paraId="786ED69E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6EFC27C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B899A" w14:textId="6C1E388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ورهان حامد السيد اسماعيل</w:t>
            </w:r>
          </w:p>
        </w:tc>
        <w:tc>
          <w:tcPr>
            <w:tcW w:w="1075" w:type="dxa"/>
          </w:tcPr>
          <w:p w14:paraId="369AE2D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20F0271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F759B" w14:textId="5E6C600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ورهان عادل جوده محمد</w:t>
            </w:r>
          </w:p>
        </w:tc>
        <w:tc>
          <w:tcPr>
            <w:tcW w:w="1075" w:type="dxa"/>
          </w:tcPr>
          <w:p w14:paraId="4C9F93A6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26CE895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6FE6" w14:textId="7EACA81C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نيره السيد عبدالمجيد سليم</w:t>
            </w:r>
          </w:p>
        </w:tc>
        <w:tc>
          <w:tcPr>
            <w:tcW w:w="1075" w:type="dxa"/>
          </w:tcPr>
          <w:p w14:paraId="762C9149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1C1B0AF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B721" w14:textId="40BA2385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92578">
              <w:rPr>
                <w:rtl/>
              </w:rPr>
              <w:t>هاجر لطفى درويش سليمان</w:t>
            </w:r>
          </w:p>
        </w:tc>
        <w:tc>
          <w:tcPr>
            <w:tcW w:w="1075" w:type="dxa"/>
          </w:tcPr>
          <w:p w14:paraId="77B955BC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23E4421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FFDA5" w14:textId="3FF18E2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هاجر محمد السيد درويش</w:t>
            </w:r>
          </w:p>
        </w:tc>
        <w:tc>
          <w:tcPr>
            <w:tcW w:w="1075" w:type="dxa"/>
          </w:tcPr>
          <w:p w14:paraId="4D3275F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5894176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89DC" w14:textId="30E6D95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هاله عبداللطيف دياب عبداللطيف</w:t>
            </w:r>
          </w:p>
        </w:tc>
        <w:tc>
          <w:tcPr>
            <w:tcW w:w="1075" w:type="dxa"/>
          </w:tcPr>
          <w:p w14:paraId="565D690E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0103A9D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1AD" w14:textId="232CA56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D92578">
              <w:rPr>
                <w:rtl/>
              </w:rPr>
              <w:t>هايدى</w:t>
            </w:r>
            <w:proofErr w:type="spellEnd"/>
            <w:r w:rsidRPr="00D92578">
              <w:rPr>
                <w:rtl/>
              </w:rPr>
              <w:t xml:space="preserve"> اسامه السيد احمد عبدالله</w:t>
            </w:r>
          </w:p>
        </w:tc>
        <w:tc>
          <w:tcPr>
            <w:tcW w:w="1075" w:type="dxa"/>
          </w:tcPr>
          <w:p w14:paraId="2EAB69B9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1249B8C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4E9B" w14:textId="02D29FF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lastRenderedPageBreak/>
              <w:t>يارا محمد عبدالله السيد حسن</w:t>
            </w:r>
          </w:p>
        </w:tc>
        <w:tc>
          <w:tcPr>
            <w:tcW w:w="1075" w:type="dxa"/>
          </w:tcPr>
          <w:p w14:paraId="15525313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7880DCD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9A8C" w14:textId="654E782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ياسمين خالد محمد عبده مصطفى</w:t>
            </w:r>
          </w:p>
        </w:tc>
        <w:tc>
          <w:tcPr>
            <w:tcW w:w="1075" w:type="dxa"/>
          </w:tcPr>
          <w:p w14:paraId="098CC57C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7D37B3E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435AA" w14:textId="0E64525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هبه الله حسين السيد حسن درويش</w:t>
            </w:r>
          </w:p>
        </w:tc>
        <w:tc>
          <w:tcPr>
            <w:tcW w:w="1075" w:type="dxa"/>
          </w:tcPr>
          <w:p w14:paraId="70AB786C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4D50220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CBE31" w14:textId="39B7290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 xml:space="preserve">هند عبدالرحمن طلبه سالم </w:t>
            </w:r>
            <w:proofErr w:type="spellStart"/>
            <w:r w:rsidRPr="00D92578">
              <w:rPr>
                <w:rtl/>
              </w:rPr>
              <w:t>عبدالنبى</w:t>
            </w:r>
            <w:proofErr w:type="spellEnd"/>
          </w:p>
        </w:tc>
        <w:tc>
          <w:tcPr>
            <w:tcW w:w="1075" w:type="dxa"/>
          </w:tcPr>
          <w:p w14:paraId="6719369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3B01F06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7862C" w14:textId="42AE849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ولاء محمود عبدالعظيم محمد</w:t>
            </w:r>
          </w:p>
        </w:tc>
        <w:tc>
          <w:tcPr>
            <w:tcW w:w="1075" w:type="dxa"/>
          </w:tcPr>
          <w:p w14:paraId="6B230EF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61609E8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4377A" w14:textId="3C220095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 xml:space="preserve">ياسمين هلال محمد </w:t>
            </w:r>
            <w:proofErr w:type="spellStart"/>
            <w:r w:rsidRPr="00D92578">
              <w:rPr>
                <w:rtl/>
              </w:rPr>
              <w:t>محمد</w:t>
            </w:r>
            <w:proofErr w:type="spellEnd"/>
            <w:r w:rsidRPr="00D92578">
              <w:rPr>
                <w:rtl/>
              </w:rPr>
              <w:t xml:space="preserve"> </w:t>
            </w:r>
            <w:proofErr w:type="spellStart"/>
            <w:r w:rsidRPr="00D92578">
              <w:rPr>
                <w:rtl/>
              </w:rPr>
              <w:t>الحفناوى</w:t>
            </w:r>
            <w:proofErr w:type="spellEnd"/>
          </w:p>
        </w:tc>
        <w:tc>
          <w:tcPr>
            <w:tcW w:w="1075" w:type="dxa"/>
          </w:tcPr>
          <w:p w14:paraId="7450F8AB" w14:textId="32DAE180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1D35515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4663" w14:textId="7F7D188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يمنى ياسر السيد متولى احمد النجار</w:t>
            </w:r>
          </w:p>
        </w:tc>
        <w:tc>
          <w:tcPr>
            <w:tcW w:w="1075" w:type="dxa"/>
          </w:tcPr>
          <w:p w14:paraId="292C2287" w14:textId="181E97B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0FAB862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F18BB" w14:textId="7D2339C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 xml:space="preserve">احمد محمد </w:t>
            </w:r>
            <w:proofErr w:type="spellStart"/>
            <w:r w:rsidRPr="00D92578">
              <w:rPr>
                <w:rtl/>
              </w:rPr>
              <w:t>محمد</w:t>
            </w:r>
            <w:proofErr w:type="spellEnd"/>
            <w:r w:rsidRPr="00D92578">
              <w:rPr>
                <w:rtl/>
              </w:rPr>
              <w:t xml:space="preserve"> عبدالغفار</w:t>
            </w:r>
          </w:p>
        </w:tc>
        <w:tc>
          <w:tcPr>
            <w:tcW w:w="1075" w:type="dxa"/>
          </w:tcPr>
          <w:p w14:paraId="23E47D66" w14:textId="3915CA2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359CBF7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54BD2" w14:textId="4B6B6FD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محمد صلاح الدين عبدالسلام محمد</w:t>
            </w:r>
          </w:p>
        </w:tc>
        <w:tc>
          <w:tcPr>
            <w:tcW w:w="1075" w:type="dxa"/>
          </w:tcPr>
          <w:p w14:paraId="777A9B17" w14:textId="6F3DB9FB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283F5F9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E051" w14:textId="73AF478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محمد صلاح رجب محمود</w:t>
            </w:r>
          </w:p>
        </w:tc>
        <w:tc>
          <w:tcPr>
            <w:tcW w:w="1075" w:type="dxa"/>
          </w:tcPr>
          <w:p w14:paraId="4DCF6415" w14:textId="6E904074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1AD25DC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39F51" w14:textId="2657E28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ماهر هشام ماهر محمد</w:t>
            </w:r>
          </w:p>
        </w:tc>
        <w:tc>
          <w:tcPr>
            <w:tcW w:w="1075" w:type="dxa"/>
          </w:tcPr>
          <w:p w14:paraId="1743B062" w14:textId="02D66250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6E4D47F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0572" w14:textId="14994E6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 xml:space="preserve">محمد احمد محمد </w:t>
            </w:r>
            <w:proofErr w:type="spellStart"/>
            <w:r w:rsidRPr="00D92578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258EB1F2" w14:textId="3C847AB2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  <w:tr w:rsidR="001248F6" w14:paraId="07DE7B0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F7BCB" w14:textId="5861693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92578">
              <w:rPr>
                <w:rtl/>
              </w:rPr>
              <w:t>محمد تامر فوزي محمد</w:t>
            </w:r>
          </w:p>
        </w:tc>
        <w:tc>
          <w:tcPr>
            <w:tcW w:w="1075" w:type="dxa"/>
          </w:tcPr>
          <w:p w14:paraId="23CCEE4B" w14:textId="2C9E33BF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</w:tr>
    </w:tbl>
    <w:p w14:paraId="0F86DEDB" w14:textId="6CC6ADB9" w:rsidR="004B5CDD" w:rsidRPr="0099179F" w:rsidRDefault="004B5CDD" w:rsidP="0099179F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5E0DB2" w:rsidRPr="005E0D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D3F57">
        <w:rPr>
          <w:rFonts w:hint="cs"/>
          <w:b/>
          <w:bCs/>
          <w:sz w:val="32"/>
          <w:szCs w:val="32"/>
          <w:rtl/>
          <w:lang w:bidi="ar-EG"/>
        </w:rPr>
        <w:t>مى</w:t>
      </w:r>
      <w:proofErr w:type="spellEnd"/>
      <w:r w:rsidR="000D3F57">
        <w:rPr>
          <w:rFonts w:hint="cs"/>
          <w:b/>
          <w:bCs/>
          <w:sz w:val="32"/>
          <w:szCs w:val="32"/>
          <w:rtl/>
          <w:lang w:bidi="ar-EG"/>
        </w:rPr>
        <w:t xml:space="preserve"> محمد السيد عبد الحميد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  <w:r w:rsidR="0099179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02FE9BF8" w14:textId="77777777" w:rsidTr="00C00349">
        <w:tc>
          <w:tcPr>
            <w:tcW w:w="8545" w:type="dxa"/>
          </w:tcPr>
          <w:p w14:paraId="228323B9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1BFE39DD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1A83F5D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233E9" w14:textId="007A37D5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>محمود محمد احمد على</w:t>
            </w:r>
          </w:p>
        </w:tc>
        <w:tc>
          <w:tcPr>
            <w:tcW w:w="1075" w:type="dxa"/>
          </w:tcPr>
          <w:p w14:paraId="5B7E620A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333C8B7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C367D" w14:textId="6BBCA923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 xml:space="preserve">نادر رضا متولى </w:t>
            </w:r>
            <w:proofErr w:type="spellStart"/>
            <w:r w:rsidRPr="00682879">
              <w:rPr>
                <w:rtl/>
              </w:rPr>
              <w:t>عبدالقوى</w:t>
            </w:r>
            <w:proofErr w:type="spellEnd"/>
          </w:p>
        </w:tc>
        <w:tc>
          <w:tcPr>
            <w:tcW w:w="1075" w:type="dxa"/>
          </w:tcPr>
          <w:p w14:paraId="5F43486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44FD240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EAF4B" w14:textId="3FB19DD9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>سيد احمد اكمل سيد</w:t>
            </w:r>
          </w:p>
        </w:tc>
        <w:tc>
          <w:tcPr>
            <w:tcW w:w="1075" w:type="dxa"/>
          </w:tcPr>
          <w:p w14:paraId="12579509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76889DF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1ADF" w14:textId="1C01760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>على امين على محمد</w:t>
            </w:r>
          </w:p>
        </w:tc>
        <w:tc>
          <w:tcPr>
            <w:tcW w:w="1075" w:type="dxa"/>
          </w:tcPr>
          <w:p w14:paraId="4822B50D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156BFBC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122A9" w14:textId="7F1AEA52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 xml:space="preserve">فتوح محمد </w:t>
            </w:r>
            <w:proofErr w:type="spellStart"/>
            <w:r w:rsidRPr="00682879">
              <w:rPr>
                <w:rtl/>
              </w:rPr>
              <w:t>محمد</w:t>
            </w:r>
            <w:proofErr w:type="spellEnd"/>
            <w:r w:rsidRPr="00682879">
              <w:rPr>
                <w:rtl/>
              </w:rPr>
              <w:t xml:space="preserve"> زين العابدين</w:t>
            </w:r>
          </w:p>
        </w:tc>
        <w:tc>
          <w:tcPr>
            <w:tcW w:w="1075" w:type="dxa"/>
          </w:tcPr>
          <w:p w14:paraId="7C3B991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40F1CE9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658E8" w14:textId="469C59EE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>كريم عبدالوهاب محمد عبداللطيف</w:t>
            </w:r>
          </w:p>
        </w:tc>
        <w:tc>
          <w:tcPr>
            <w:tcW w:w="1075" w:type="dxa"/>
          </w:tcPr>
          <w:p w14:paraId="0AAD99CC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2F9B901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F92DC" w14:textId="7732C8F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>محمد السيد محمد حلمي</w:t>
            </w:r>
          </w:p>
        </w:tc>
        <w:tc>
          <w:tcPr>
            <w:tcW w:w="1075" w:type="dxa"/>
          </w:tcPr>
          <w:p w14:paraId="7A01BC23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3001285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821E" w14:textId="72548CD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>محمد رضا مصطفى السيد</w:t>
            </w:r>
          </w:p>
        </w:tc>
        <w:tc>
          <w:tcPr>
            <w:tcW w:w="1075" w:type="dxa"/>
          </w:tcPr>
          <w:p w14:paraId="01D3A8D8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599C6C8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511C2" w14:textId="30ABD72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>محمد محمود محمد حسين</w:t>
            </w:r>
          </w:p>
        </w:tc>
        <w:tc>
          <w:tcPr>
            <w:tcW w:w="1075" w:type="dxa"/>
          </w:tcPr>
          <w:p w14:paraId="213717E5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562F94D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D5E8C" w14:textId="4B6A55FA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682879">
              <w:rPr>
                <w:rtl/>
              </w:rPr>
              <w:t xml:space="preserve">محمود عبدالخالق محمد </w:t>
            </w:r>
            <w:proofErr w:type="spellStart"/>
            <w:r w:rsidRPr="00682879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73210E54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239B6AA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E9C4" w14:textId="49712AFE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مصطفى حسين مصطفى علي</w:t>
            </w:r>
          </w:p>
        </w:tc>
        <w:tc>
          <w:tcPr>
            <w:tcW w:w="1075" w:type="dxa"/>
          </w:tcPr>
          <w:p w14:paraId="3F510E39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5625955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7B9F3" w14:textId="158B1D9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مصطفى محسن ربيع اسماعيل</w:t>
            </w:r>
          </w:p>
        </w:tc>
        <w:tc>
          <w:tcPr>
            <w:tcW w:w="1075" w:type="dxa"/>
          </w:tcPr>
          <w:p w14:paraId="6C856FF9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47209F5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54C4" w14:textId="14FA7F4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 xml:space="preserve">اسامه </w:t>
            </w:r>
            <w:proofErr w:type="spellStart"/>
            <w:r w:rsidRPr="00682879">
              <w:rPr>
                <w:rtl/>
              </w:rPr>
              <w:t>العيسوى</w:t>
            </w:r>
            <w:proofErr w:type="spellEnd"/>
            <w:r w:rsidRPr="00682879">
              <w:rPr>
                <w:rtl/>
              </w:rPr>
              <w:t xml:space="preserve"> </w:t>
            </w:r>
            <w:proofErr w:type="spellStart"/>
            <w:r w:rsidRPr="00682879">
              <w:rPr>
                <w:rtl/>
              </w:rPr>
              <w:t>عبدالمعطى</w:t>
            </w:r>
            <w:proofErr w:type="spellEnd"/>
            <w:r w:rsidRPr="00682879">
              <w:rPr>
                <w:rtl/>
              </w:rPr>
              <w:t xml:space="preserve"> </w:t>
            </w:r>
            <w:proofErr w:type="spellStart"/>
            <w:r w:rsidRPr="00682879">
              <w:rPr>
                <w:rtl/>
              </w:rPr>
              <w:t>ابوورده</w:t>
            </w:r>
            <w:proofErr w:type="spellEnd"/>
          </w:p>
        </w:tc>
        <w:tc>
          <w:tcPr>
            <w:tcW w:w="1075" w:type="dxa"/>
          </w:tcPr>
          <w:p w14:paraId="64C3D072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0F6396A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FAEF" w14:textId="68F259D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السيد تامر السيد منصور</w:t>
            </w:r>
          </w:p>
        </w:tc>
        <w:tc>
          <w:tcPr>
            <w:tcW w:w="1075" w:type="dxa"/>
          </w:tcPr>
          <w:p w14:paraId="40837D1D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34DA87D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76BB1" w14:textId="346DF8D5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خالد عبدالفتاح احمد محمد</w:t>
            </w:r>
          </w:p>
        </w:tc>
        <w:tc>
          <w:tcPr>
            <w:tcW w:w="1075" w:type="dxa"/>
          </w:tcPr>
          <w:p w14:paraId="1E0B5C2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10288B4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8791" w14:textId="79EFC7C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عبدالحميد محمد عبدالحميد حسين</w:t>
            </w:r>
          </w:p>
        </w:tc>
        <w:tc>
          <w:tcPr>
            <w:tcW w:w="1075" w:type="dxa"/>
          </w:tcPr>
          <w:p w14:paraId="494FA98E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0E34611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4ACDC" w14:textId="7ED0640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 xml:space="preserve">نورهان محمد حسين </w:t>
            </w:r>
            <w:proofErr w:type="spellStart"/>
            <w:r w:rsidRPr="00682879">
              <w:rPr>
                <w:rtl/>
              </w:rPr>
              <w:t>حنفى</w:t>
            </w:r>
            <w:proofErr w:type="spellEnd"/>
          </w:p>
        </w:tc>
        <w:tc>
          <w:tcPr>
            <w:tcW w:w="1075" w:type="dxa"/>
          </w:tcPr>
          <w:p w14:paraId="5D187459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267F235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C576A" w14:textId="1B99491E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682879">
              <w:rPr>
                <w:rtl/>
              </w:rPr>
              <w:t>هايدى</w:t>
            </w:r>
            <w:proofErr w:type="spellEnd"/>
            <w:r w:rsidRPr="00682879">
              <w:rPr>
                <w:rtl/>
              </w:rPr>
              <w:t xml:space="preserve"> مصطفى محمد </w:t>
            </w:r>
            <w:proofErr w:type="spellStart"/>
            <w:r w:rsidRPr="00682879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5F32449D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798A6D8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905B1" w14:textId="6296B3C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هبه محمد على علوان</w:t>
            </w:r>
          </w:p>
        </w:tc>
        <w:tc>
          <w:tcPr>
            <w:tcW w:w="1075" w:type="dxa"/>
          </w:tcPr>
          <w:p w14:paraId="1D5C508A" w14:textId="6519F561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201E68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A0654" w14:textId="4A7BB5C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مروه السيد شحاته احمد</w:t>
            </w:r>
          </w:p>
        </w:tc>
        <w:tc>
          <w:tcPr>
            <w:tcW w:w="1075" w:type="dxa"/>
          </w:tcPr>
          <w:p w14:paraId="05F19644" w14:textId="5D3BCAD0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6652582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36522" w14:textId="06F88C8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منال سالم عبدالله سالم</w:t>
            </w:r>
          </w:p>
        </w:tc>
        <w:tc>
          <w:tcPr>
            <w:tcW w:w="1075" w:type="dxa"/>
          </w:tcPr>
          <w:p w14:paraId="1C6B957B" w14:textId="129518F4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7C834C2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295C" w14:textId="0832C6BF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شروق ناصر سليمان عبدالحق</w:t>
            </w:r>
          </w:p>
        </w:tc>
        <w:tc>
          <w:tcPr>
            <w:tcW w:w="1075" w:type="dxa"/>
          </w:tcPr>
          <w:p w14:paraId="6D9B5E73" w14:textId="5E5B169F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720B0E3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E3F46" w14:textId="1EFF425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 xml:space="preserve">شروق </w:t>
            </w:r>
            <w:proofErr w:type="spellStart"/>
            <w:r w:rsidRPr="00682879">
              <w:rPr>
                <w:rtl/>
              </w:rPr>
              <w:t>هانى</w:t>
            </w:r>
            <w:proofErr w:type="spellEnd"/>
            <w:r w:rsidRPr="00682879">
              <w:rPr>
                <w:rtl/>
              </w:rPr>
              <w:t xml:space="preserve"> منصور علـى</w:t>
            </w:r>
          </w:p>
        </w:tc>
        <w:tc>
          <w:tcPr>
            <w:tcW w:w="1075" w:type="dxa"/>
          </w:tcPr>
          <w:p w14:paraId="419E540B" w14:textId="282C0184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2737EAD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8870" w14:textId="41A1AD5F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>شرين شعبان جودة سيد</w:t>
            </w:r>
          </w:p>
        </w:tc>
        <w:tc>
          <w:tcPr>
            <w:tcW w:w="1075" w:type="dxa"/>
          </w:tcPr>
          <w:p w14:paraId="6D350CC6" w14:textId="10D16A7A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231774F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8E497" w14:textId="7284E93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2879">
              <w:rPr>
                <w:rtl/>
              </w:rPr>
              <w:t xml:space="preserve">ميثاق عبدالعزيز على </w:t>
            </w:r>
            <w:proofErr w:type="spellStart"/>
            <w:r w:rsidRPr="00682879">
              <w:rPr>
                <w:rtl/>
              </w:rPr>
              <w:t>على</w:t>
            </w:r>
            <w:proofErr w:type="spellEnd"/>
          </w:p>
        </w:tc>
        <w:tc>
          <w:tcPr>
            <w:tcW w:w="1075" w:type="dxa"/>
          </w:tcPr>
          <w:p w14:paraId="4CA64E52" w14:textId="3DD5FD45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  <w:tr w:rsidR="001248F6" w14:paraId="5BDFF72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FAF2D" w14:textId="6FF36BF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682879">
              <w:rPr>
                <w:rtl/>
              </w:rPr>
              <w:lastRenderedPageBreak/>
              <w:t>نانسى</w:t>
            </w:r>
            <w:proofErr w:type="spellEnd"/>
            <w:r w:rsidRPr="00682879">
              <w:rPr>
                <w:rtl/>
              </w:rPr>
              <w:t xml:space="preserve"> </w:t>
            </w:r>
            <w:proofErr w:type="spellStart"/>
            <w:r w:rsidRPr="00682879">
              <w:rPr>
                <w:rtl/>
              </w:rPr>
              <w:t>صبرى</w:t>
            </w:r>
            <w:proofErr w:type="spellEnd"/>
            <w:r w:rsidRPr="00682879">
              <w:rPr>
                <w:rtl/>
              </w:rPr>
              <w:t xml:space="preserve"> فاروق عبدالعزيز</w:t>
            </w:r>
          </w:p>
        </w:tc>
        <w:tc>
          <w:tcPr>
            <w:tcW w:w="1075" w:type="dxa"/>
          </w:tcPr>
          <w:p w14:paraId="67204410" w14:textId="2D5B040B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</w:tr>
    </w:tbl>
    <w:p w14:paraId="119134FC" w14:textId="1AC445F4" w:rsidR="004B5CDD" w:rsidRPr="0099179F" w:rsidRDefault="004B5CDD" w:rsidP="0099179F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5E0DB2" w:rsidRPr="005E0D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إسراء إبراهيم محمد عباس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23757106" w14:textId="77777777" w:rsidTr="00C00349">
        <w:tc>
          <w:tcPr>
            <w:tcW w:w="8545" w:type="dxa"/>
          </w:tcPr>
          <w:p w14:paraId="312D60E2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34EA8177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011FEEC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AEE5" w14:textId="50DAAC23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F37B35">
              <w:rPr>
                <w:rtl/>
              </w:rPr>
              <w:t>نانسى</w:t>
            </w:r>
            <w:proofErr w:type="spellEnd"/>
            <w:r w:rsidRPr="00F37B35">
              <w:rPr>
                <w:rtl/>
              </w:rPr>
              <w:t xml:space="preserve"> عبدالرحيم حماده السيد</w:t>
            </w:r>
          </w:p>
        </w:tc>
        <w:tc>
          <w:tcPr>
            <w:tcW w:w="1075" w:type="dxa"/>
          </w:tcPr>
          <w:p w14:paraId="4FAB7E7A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313369B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3330" w14:textId="700AA76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 xml:space="preserve">ايه بكر محمد </w:t>
            </w:r>
            <w:proofErr w:type="spellStart"/>
            <w:r w:rsidRPr="00F37B35">
              <w:rPr>
                <w:rtl/>
              </w:rPr>
              <w:t>حميده</w:t>
            </w:r>
            <w:proofErr w:type="spellEnd"/>
          </w:p>
        </w:tc>
        <w:tc>
          <w:tcPr>
            <w:tcW w:w="1075" w:type="dxa"/>
          </w:tcPr>
          <w:p w14:paraId="32138072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459D00D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2BDC" w14:textId="63C63CAA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>ايه خالد احمد محمد</w:t>
            </w:r>
          </w:p>
        </w:tc>
        <w:tc>
          <w:tcPr>
            <w:tcW w:w="1075" w:type="dxa"/>
          </w:tcPr>
          <w:p w14:paraId="567E480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49032A2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70876" w14:textId="471242F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 xml:space="preserve">تغريد محمد </w:t>
            </w:r>
            <w:proofErr w:type="spellStart"/>
            <w:r w:rsidRPr="00F37B35">
              <w:rPr>
                <w:rtl/>
              </w:rPr>
              <w:t>محمد</w:t>
            </w:r>
            <w:proofErr w:type="spellEnd"/>
            <w:r w:rsidRPr="00F37B35">
              <w:rPr>
                <w:rtl/>
              </w:rPr>
              <w:t xml:space="preserve"> عبدالحليم</w:t>
            </w:r>
          </w:p>
        </w:tc>
        <w:tc>
          <w:tcPr>
            <w:tcW w:w="1075" w:type="dxa"/>
          </w:tcPr>
          <w:p w14:paraId="614C591A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124C243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606E" w14:textId="229FC537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 xml:space="preserve">دعاء </w:t>
            </w:r>
            <w:proofErr w:type="spellStart"/>
            <w:r w:rsidRPr="00F37B35">
              <w:rPr>
                <w:rtl/>
              </w:rPr>
              <w:t>شوقى</w:t>
            </w:r>
            <w:proofErr w:type="spellEnd"/>
            <w:r w:rsidRPr="00F37B35">
              <w:rPr>
                <w:rtl/>
              </w:rPr>
              <w:t xml:space="preserve"> حامد طه</w:t>
            </w:r>
          </w:p>
        </w:tc>
        <w:tc>
          <w:tcPr>
            <w:tcW w:w="1075" w:type="dxa"/>
          </w:tcPr>
          <w:p w14:paraId="47012744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6733807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6E50C" w14:textId="665D8D65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>دنيا سليمان عبدالعال احمد</w:t>
            </w:r>
          </w:p>
        </w:tc>
        <w:tc>
          <w:tcPr>
            <w:tcW w:w="1075" w:type="dxa"/>
          </w:tcPr>
          <w:p w14:paraId="1F5DA945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6642CF2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49BF1" w14:textId="2E06414C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>اسراء حسين محمود السيد</w:t>
            </w:r>
          </w:p>
        </w:tc>
        <w:tc>
          <w:tcPr>
            <w:tcW w:w="1075" w:type="dxa"/>
          </w:tcPr>
          <w:p w14:paraId="206F3B4D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6A027FB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16D93" w14:textId="4103BFC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>جيهان محمد صلاح احمد</w:t>
            </w:r>
          </w:p>
        </w:tc>
        <w:tc>
          <w:tcPr>
            <w:tcW w:w="1075" w:type="dxa"/>
          </w:tcPr>
          <w:p w14:paraId="33A55D8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2AB9D71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E16D" w14:textId="47E0ED7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>ريهام عبدالعزيز حسن مصطفي</w:t>
            </w:r>
          </w:p>
        </w:tc>
        <w:tc>
          <w:tcPr>
            <w:tcW w:w="1075" w:type="dxa"/>
          </w:tcPr>
          <w:p w14:paraId="59D71126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6B14F12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6F1C" w14:textId="1B03B718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F37B35">
              <w:rPr>
                <w:rtl/>
              </w:rPr>
              <w:t>سمر عبدالله جوده البحيري</w:t>
            </w:r>
          </w:p>
        </w:tc>
        <w:tc>
          <w:tcPr>
            <w:tcW w:w="1075" w:type="dxa"/>
          </w:tcPr>
          <w:p w14:paraId="5EBF4708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5AA0BEF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0038" w14:textId="7893CFA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شمس ابراهيم جوده محمد</w:t>
            </w:r>
          </w:p>
        </w:tc>
        <w:tc>
          <w:tcPr>
            <w:tcW w:w="1075" w:type="dxa"/>
          </w:tcPr>
          <w:p w14:paraId="06392DDA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5D7D95A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E69C" w14:textId="59926C3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ليان امين عبدالعزيز سليم علي</w:t>
            </w:r>
          </w:p>
        </w:tc>
        <w:tc>
          <w:tcPr>
            <w:tcW w:w="1075" w:type="dxa"/>
          </w:tcPr>
          <w:p w14:paraId="53A0DE50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39F9870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210EA" w14:textId="614E9AD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 xml:space="preserve">اسراء السيد محمد </w:t>
            </w:r>
            <w:proofErr w:type="spellStart"/>
            <w:r w:rsidRPr="00F37B35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3CAFA92A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63529DC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DD80F" w14:textId="1F97765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الاء السيد دسوقي سالم</w:t>
            </w:r>
          </w:p>
        </w:tc>
        <w:tc>
          <w:tcPr>
            <w:tcW w:w="1075" w:type="dxa"/>
          </w:tcPr>
          <w:p w14:paraId="721679FC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7856786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B9E0D" w14:textId="10A4871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ناديه شعبان السيد امين</w:t>
            </w:r>
          </w:p>
        </w:tc>
        <w:tc>
          <w:tcPr>
            <w:tcW w:w="1075" w:type="dxa"/>
          </w:tcPr>
          <w:p w14:paraId="686B52DB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4A997E7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968E" w14:textId="12DFEEE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نوران صلاح الدين السيد عطيه</w:t>
            </w:r>
          </w:p>
        </w:tc>
        <w:tc>
          <w:tcPr>
            <w:tcW w:w="1075" w:type="dxa"/>
          </w:tcPr>
          <w:p w14:paraId="767D93BC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16B1E80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ABA9" w14:textId="33DDC4F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نورهان عبدالجواد علي محمد</w:t>
            </w:r>
          </w:p>
        </w:tc>
        <w:tc>
          <w:tcPr>
            <w:tcW w:w="1075" w:type="dxa"/>
          </w:tcPr>
          <w:p w14:paraId="4B8A60D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5BC8AA8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033A8" w14:textId="5DD989B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انجي علي السيد علي جمعه</w:t>
            </w:r>
          </w:p>
        </w:tc>
        <w:tc>
          <w:tcPr>
            <w:tcW w:w="1075" w:type="dxa"/>
          </w:tcPr>
          <w:p w14:paraId="686A9450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05B04B9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D0CB" w14:textId="7D856A2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ايمان صبري محمد السيد عبدالرحمن</w:t>
            </w:r>
          </w:p>
        </w:tc>
        <w:tc>
          <w:tcPr>
            <w:tcW w:w="1075" w:type="dxa"/>
          </w:tcPr>
          <w:p w14:paraId="48E49EE3" w14:textId="5AAB65A4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5C2FE4C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00976" w14:textId="024736B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ايمان محمد السيد عبدالوهاب</w:t>
            </w:r>
          </w:p>
        </w:tc>
        <w:tc>
          <w:tcPr>
            <w:tcW w:w="1075" w:type="dxa"/>
          </w:tcPr>
          <w:p w14:paraId="3487E383" w14:textId="1CDE2B56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38EBE2D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0F2C" w14:textId="010BA3D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اماني محمود محمد سليم فياض</w:t>
            </w:r>
          </w:p>
        </w:tc>
        <w:tc>
          <w:tcPr>
            <w:tcW w:w="1075" w:type="dxa"/>
          </w:tcPr>
          <w:p w14:paraId="3D77D324" w14:textId="070E8CB0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3BE078E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5F58" w14:textId="369924E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ايه محمد صبحي حسيني قطب</w:t>
            </w:r>
          </w:p>
        </w:tc>
        <w:tc>
          <w:tcPr>
            <w:tcW w:w="1075" w:type="dxa"/>
          </w:tcPr>
          <w:p w14:paraId="27D89BDF" w14:textId="02FF2F21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666FA5D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A126D" w14:textId="2C29B2C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ايه محمد محمود علي محمد</w:t>
            </w:r>
          </w:p>
        </w:tc>
        <w:tc>
          <w:tcPr>
            <w:tcW w:w="1075" w:type="dxa"/>
          </w:tcPr>
          <w:p w14:paraId="24F1AC67" w14:textId="601FFE63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6FF660E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ADCD6" w14:textId="56BCC64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دعاء محمد حسن علي الصادق</w:t>
            </w:r>
          </w:p>
        </w:tc>
        <w:tc>
          <w:tcPr>
            <w:tcW w:w="1075" w:type="dxa"/>
          </w:tcPr>
          <w:p w14:paraId="4136D782" w14:textId="2AC18709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1D566AF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67F8" w14:textId="2310466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F37B35">
              <w:rPr>
                <w:rtl/>
              </w:rPr>
              <w:t>رحمه حسيني عبدالرحمن محمد دسوقي</w:t>
            </w:r>
          </w:p>
        </w:tc>
        <w:tc>
          <w:tcPr>
            <w:tcW w:w="1075" w:type="dxa"/>
          </w:tcPr>
          <w:p w14:paraId="1D2E894F" w14:textId="3250590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38C2B5B8" w14:textId="6C0B01AA" w:rsidR="004B5CDD" w:rsidRPr="0091751E" w:rsidRDefault="004B5CDD" w:rsidP="0091751E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5E0DB2" w:rsidRPr="005E0D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أسماء عبد المعطى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25AA0ED5" w14:textId="77777777" w:rsidTr="00C00349">
        <w:tc>
          <w:tcPr>
            <w:tcW w:w="8545" w:type="dxa"/>
          </w:tcPr>
          <w:p w14:paraId="037E584A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210DB373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183B956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C2DF" w14:textId="3911C3F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زينب رافت عبدالرحمن محمد</w:t>
            </w:r>
          </w:p>
        </w:tc>
        <w:tc>
          <w:tcPr>
            <w:tcW w:w="1075" w:type="dxa"/>
          </w:tcPr>
          <w:p w14:paraId="2CCB8F0C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5FDC174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E71CC" w14:textId="79988A1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نورهان عبدالله ابراهيم سليم</w:t>
            </w:r>
          </w:p>
        </w:tc>
        <w:tc>
          <w:tcPr>
            <w:tcW w:w="1075" w:type="dxa"/>
          </w:tcPr>
          <w:p w14:paraId="30C0647F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2C7B265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4FE85" w14:textId="6BF76621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نورهان محمد رجب ابراهيم محمد</w:t>
            </w:r>
          </w:p>
        </w:tc>
        <w:tc>
          <w:tcPr>
            <w:tcW w:w="1075" w:type="dxa"/>
          </w:tcPr>
          <w:p w14:paraId="3854E8FE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17D5AE5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0884" w14:textId="0D15F9E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هاجر ايهاب مصطفي محمد سليم صقر</w:t>
            </w:r>
          </w:p>
        </w:tc>
        <w:tc>
          <w:tcPr>
            <w:tcW w:w="1075" w:type="dxa"/>
          </w:tcPr>
          <w:p w14:paraId="0A025DD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45E9A4E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DCE70" w14:textId="1F20B46A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فاطمة الزهراء صلاح محمود محمد حسن</w:t>
            </w:r>
          </w:p>
        </w:tc>
        <w:tc>
          <w:tcPr>
            <w:tcW w:w="1075" w:type="dxa"/>
          </w:tcPr>
          <w:p w14:paraId="0A359D8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4385EE6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0FBB" w14:textId="44B60167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هاجر الشحات محمد علي عبدالنبي</w:t>
            </w:r>
          </w:p>
        </w:tc>
        <w:tc>
          <w:tcPr>
            <w:tcW w:w="1075" w:type="dxa"/>
          </w:tcPr>
          <w:p w14:paraId="46303C4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665929A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7A124" w14:textId="15609D6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علاء عبدالخالق احمد سراج الدين</w:t>
            </w:r>
          </w:p>
        </w:tc>
        <w:tc>
          <w:tcPr>
            <w:tcW w:w="1075" w:type="dxa"/>
          </w:tcPr>
          <w:p w14:paraId="198D8CA4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28136CB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F9662" w14:textId="3683D2E9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علاء على سعيد على محمد محمود</w:t>
            </w:r>
          </w:p>
        </w:tc>
        <w:tc>
          <w:tcPr>
            <w:tcW w:w="1075" w:type="dxa"/>
          </w:tcPr>
          <w:p w14:paraId="5658CF3E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446AE23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979A" w14:textId="7A3F0198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lastRenderedPageBreak/>
              <w:t xml:space="preserve">هدير محمد </w:t>
            </w:r>
            <w:proofErr w:type="spellStart"/>
            <w:r w:rsidRPr="00382AE8">
              <w:rPr>
                <w:rtl/>
              </w:rPr>
              <w:t>محمد</w:t>
            </w:r>
            <w:proofErr w:type="spellEnd"/>
            <w:r w:rsidRPr="00382AE8">
              <w:rPr>
                <w:rtl/>
              </w:rPr>
              <w:t xml:space="preserve"> امام</w:t>
            </w:r>
          </w:p>
        </w:tc>
        <w:tc>
          <w:tcPr>
            <w:tcW w:w="1075" w:type="dxa"/>
          </w:tcPr>
          <w:p w14:paraId="584AB0B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521D0C5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4D0C9" w14:textId="5E2D12F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382AE8">
              <w:rPr>
                <w:rtl/>
              </w:rPr>
              <w:t>هناء السيد علي السيد علي</w:t>
            </w:r>
          </w:p>
        </w:tc>
        <w:tc>
          <w:tcPr>
            <w:tcW w:w="1075" w:type="dxa"/>
          </w:tcPr>
          <w:p w14:paraId="437A9E7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22E0D89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F8E1F" w14:textId="023D533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ياسر احمد محمد سليم على</w:t>
            </w:r>
          </w:p>
        </w:tc>
        <w:tc>
          <w:tcPr>
            <w:tcW w:w="1075" w:type="dxa"/>
          </w:tcPr>
          <w:p w14:paraId="35AC024B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4EDBD54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17DBC" w14:textId="05AD40E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يوسف مختار على غالى</w:t>
            </w:r>
          </w:p>
        </w:tc>
        <w:tc>
          <w:tcPr>
            <w:tcW w:w="1075" w:type="dxa"/>
          </w:tcPr>
          <w:p w14:paraId="33A1523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7A3262D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FC8E" w14:textId="629F263F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ايه سلامه محمد سيد</w:t>
            </w:r>
          </w:p>
        </w:tc>
        <w:tc>
          <w:tcPr>
            <w:tcW w:w="1075" w:type="dxa"/>
          </w:tcPr>
          <w:p w14:paraId="3BEFD10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66575C0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6AA85" w14:textId="0E8B314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ديانا كامل فهمى عبدالفتاح</w:t>
            </w:r>
          </w:p>
        </w:tc>
        <w:tc>
          <w:tcPr>
            <w:tcW w:w="1075" w:type="dxa"/>
          </w:tcPr>
          <w:p w14:paraId="6CC8970A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1E469EE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2936C" w14:textId="0CEEE2D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شهد فيصل عبدالعظيم احمد</w:t>
            </w:r>
          </w:p>
        </w:tc>
        <w:tc>
          <w:tcPr>
            <w:tcW w:w="1075" w:type="dxa"/>
          </w:tcPr>
          <w:p w14:paraId="068E5B0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57090C8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5785" w14:textId="438013D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نجوى احمد على محمد</w:t>
            </w:r>
          </w:p>
        </w:tc>
        <w:tc>
          <w:tcPr>
            <w:tcW w:w="1075" w:type="dxa"/>
          </w:tcPr>
          <w:p w14:paraId="63693AFE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08806C9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39E3" w14:textId="2386D80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هدى جاد محمد جاد</w:t>
            </w:r>
          </w:p>
        </w:tc>
        <w:tc>
          <w:tcPr>
            <w:tcW w:w="1075" w:type="dxa"/>
          </w:tcPr>
          <w:p w14:paraId="4EE37EB3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5A5C98E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20B2F" w14:textId="07198C9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نوسه ممدوح محمد عبدالصمد</w:t>
            </w:r>
          </w:p>
        </w:tc>
        <w:tc>
          <w:tcPr>
            <w:tcW w:w="1075" w:type="dxa"/>
          </w:tcPr>
          <w:p w14:paraId="3203E45D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3E34B8D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9B5D7" w14:textId="7A33116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اسماء عطيه عبد الله الصادق</w:t>
            </w:r>
          </w:p>
        </w:tc>
        <w:tc>
          <w:tcPr>
            <w:tcW w:w="1075" w:type="dxa"/>
          </w:tcPr>
          <w:p w14:paraId="0411E96D" w14:textId="098639D2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6DC9972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4CDF4" w14:textId="142ED3F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 xml:space="preserve">عمار ناصر احمد </w:t>
            </w:r>
            <w:proofErr w:type="spellStart"/>
            <w:r w:rsidRPr="00382AE8">
              <w:rPr>
                <w:rtl/>
              </w:rPr>
              <w:t>عبدالدايم</w:t>
            </w:r>
            <w:proofErr w:type="spellEnd"/>
          </w:p>
        </w:tc>
        <w:tc>
          <w:tcPr>
            <w:tcW w:w="1075" w:type="dxa"/>
          </w:tcPr>
          <w:p w14:paraId="587DD10C" w14:textId="231DC4B8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5BF56E3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93658" w14:textId="63866BD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 xml:space="preserve">فارس محمود عبدالسلام </w:t>
            </w:r>
            <w:proofErr w:type="spellStart"/>
            <w:r w:rsidRPr="00382AE8">
              <w:rPr>
                <w:rtl/>
              </w:rPr>
              <w:t>التهامى</w:t>
            </w:r>
            <w:proofErr w:type="spellEnd"/>
            <w:r w:rsidRPr="00382AE8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0166B333" w14:textId="4050327D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4D3F441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200C8" w14:textId="36E4116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مبارك عبدالناصر فوزى محمد</w:t>
            </w:r>
          </w:p>
        </w:tc>
        <w:tc>
          <w:tcPr>
            <w:tcW w:w="1075" w:type="dxa"/>
          </w:tcPr>
          <w:p w14:paraId="0934E4EE" w14:textId="27948BAA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3E60865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3691" w14:textId="667BED9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محمد فايز على اسماعيل</w:t>
            </w:r>
          </w:p>
        </w:tc>
        <w:tc>
          <w:tcPr>
            <w:tcW w:w="1075" w:type="dxa"/>
          </w:tcPr>
          <w:p w14:paraId="54F10BDA" w14:textId="1A549842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1ADF8E1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3AEF" w14:textId="3B567F8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 xml:space="preserve">محمود احمد </w:t>
            </w:r>
            <w:proofErr w:type="spellStart"/>
            <w:r w:rsidRPr="00382AE8">
              <w:rPr>
                <w:rtl/>
              </w:rPr>
              <w:t>عبدالمحى</w:t>
            </w:r>
            <w:proofErr w:type="spellEnd"/>
            <w:r w:rsidRPr="00382AE8">
              <w:rPr>
                <w:rtl/>
              </w:rPr>
              <w:t xml:space="preserve"> محمد احمد</w:t>
            </w:r>
          </w:p>
        </w:tc>
        <w:tc>
          <w:tcPr>
            <w:tcW w:w="1075" w:type="dxa"/>
          </w:tcPr>
          <w:p w14:paraId="1B54AF8E" w14:textId="57F58911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5AB781E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9CD7D" w14:textId="0067A82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82AE8">
              <w:rPr>
                <w:rtl/>
              </w:rPr>
              <w:t>محمد عبدالرحمن حسين على</w:t>
            </w:r>
          </w:p>
        </w:tc>
        <w:tc>
          <w:tcPr>
            <w:tcW w:w="1075" w:type="dxa"/>
          </w:tcPr>
          <w:p w14:paraId="492CE770" w14:textId="4754F780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4A49306E" w14:textId="65F10E58" w:rsidR="004B5CDD" w:rsidRPr="0091751E" w:rsidRDefault="004B5CDD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A37933" w:rsidRPr="00A3793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92C7E">
        <w:rPr>
          <w:rFonts w:hint="cs"/>
          <w:b/>
          <w:bCs/>
          <w:sz w:val="32"/>
          <w:szCs w:val="32"/>
          <w:rtl/>
          <w:lang w:bidi="ar-EG"/>
        </w:rPr>
        <w:t>ميرفت مصطفي محمد سالم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579D6959" w14:textId="77777777" w:rsidTr="00C00349">
        <w:tc>
          <w:tcPr>
            <w:tcW w:w="8545" w:type="dxa"/>
          </w:tcPr>
          <w:p w14:paraId="10DC8F0B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786862A6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0E65457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F5CAA" w14:textId="1F2AC981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 xml:space="preserve">مصطفى محمد </w:t>
            </w:r>
            <w:proofErr w:type="spellStart"/>
            <w:r w:rsidRPr="002F2185">
              <w:rPr>
                <w:rtl/>
              </w:rPr>
              <w:t>محمد</w:t>
            </w:r>
            <w:proofErr w:type="spellEnd"/>
            <w:r w:rsidRPr="002F2185">
              <w:rPr>
                <w:rtl/>
              </w:rPr>
              <w:t xml:space="preserve"> عبدالعظيم امين</w:t>
            </w:r>
          </w:p>
        </w:tc>
        <w:tc>
          <w:tcPr>
            <w:tcW w:w="1075" w:type="dxa"/>
          </w:tcPr>
          <w:p w14:paraId="2FF2BDBA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6284416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799BC" w14:textId="47811C1A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>مهاب عبدالله سليمان حافظ متولى</w:t>
            </w:r>
          </w:p>
        </w:tc>
        <w:tc>
          <w:tcPr>
            <w:tcW w:w="1075" w:type="dxa"/>
          </w:tcPr>
          <w:p w14:paraId="3041AC85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2AF238E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D28FE" w14:textId="3F1FDAC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>حازم محمد صبحي خليل عبدالمطلب</w:t>
            </w:r>
          </w:p>
        </w:tc>
        <w:tc>
          <w:tcPr>
            <w:tcW w:w="1075" w:type="dxa"/>
          </w:tcPr>
          <w:p w14:paraId="07AA4A54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40E66A7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EAB4" w14:textId="4419BDA5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>خالد نجاح احمد حسن</w:t>
            </w:r>
          </w:p>
        </w:tc>
        <w:tc>
          <w:tcPr>
            <w:tcW w:w="1075" w:type="dxa"/>
          </w:tcPr>
          <w:p w14:paraId="3844C280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161ECE9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E1E88" w14:textId="2A8D2E3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>احمد ياسر سعيد عبدالمطلب</w:t>
            </w:r>
          </w:p>
        </w:tc>
        <w:tc>
          <w:tcPr>
            <w:tcW w:w="1075" w:type="dxa"/>
          </w:tcPr>
          <w:p w14:paraId="01362B1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7A4D3DA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95A05" w14:textId="0533EF6C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 xml:space="preserve">صالح سليم </w:t>
            </w:r>
            <w:proofErr w:type="spellStart"/>
            <w:r w:rsidRPr="002F2185">
              <w:rPr>
                <w:rtl/>
              </w:rPr>
              <w:t>مرغنى</w:t>
            </w:r>
            <w:proofErr w:type="spellEnd"/>
            <w:r w:rsidRPr="002F2185">
              <w:rPr>
                <w:rtl/>
              </w:rPr>
              <w:t xml:space="preserve"> عبدالله</w:t>
            </w:r>
          </w:p>
        </w:tc>
        <w:tc>
          <w:tcPr>
            <w:tcW w:w="1075" w:type="dxa"/>
          </w:tcPr>
          <w:p w14:paraId="312F2FE5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0243009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32B3B" w14:textId="3474AF1E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>عبدالحميد علاء عبدالحميد يسرى</w:t>
            </w:r>
          </w:p>
        </w:tc>
        <w:tc>
          <w:tcPr>
            <w:tcW w:w="1075" w:type="dxa"/>
          </w:tcPr>
          <w:p w14:paraId="2BDE17C7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4DF52FA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6EA9" w14:textId="7B6EE42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>احمد طه على سليم سماح</w:t>
            </w:r>
          </w:p>
        </w:tc>
        <w:tc>
          <w:tcPr>
            <w:tcW w:w="1075" w:type="dxa"/>
          </w:tcPr>
          <w:p w14:paraId="1D512B4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13FD696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3D95" w14:textId="68343064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 xml:space="preserve">خالد ممدوح السيد محمد </w:t>
            </w:r>
            <w:proofErr w:type="spellStart"/>
            <w:r w:rsidRPr="002F2185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46144DE7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7EE74B9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1E0D2" w14:textId="35316663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2F2185">
              <w:rPr>
                <w:rtl/>
              </w:rPr>
              <w:t>سمير ناصر السيد احمد ناصر</w:t>
            </w:r>
          </w:p>
        </w:tc>
        <w:tc>
          <w:tcPr>
            <w:tcW w:w="1075" w:type="dxa"/>
          </w:tcPr>
          <w:p w14:paraId="57DAC5E8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1D5B2C0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D8CB" w14:textId="4331B9AF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 xml:space="preserve">اسلام محمد </w:t>
            </w:r>
            <w:proofErr w:type="spellStart"/>
            <w:r w:rsidRPr="002F2185">
              <w:rPr>
                <w:rtl/>
              </w:rPr>
              <w:t>محمد</w:t>
            </w:r>
            <w:proofErr w:type="spellEnd"/>
            <w:r w:rsidRPr="002F2185">
              <w:rPr>
                <w:rtl/>
              </w:rPr>
              <w:t xml:space="preserve"> احمد خاطر</w:t>
            </w:r>
          </w:p>
        </w:tc>
        <w:tc>
          <w:tcPr>
            <w:tcW w:w="1075" w:type="dxa"/>
          </w:tcPr>
          <w:p w14:paraId="1AC89DD1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55D9BBB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3C401" w14:textId="65AD409E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 xml:space="preserve">عبدالرحمن ابراهيم السيد </w:t>
            </w:r>
            <w:proofErr w:type="spellStart"/>
            <w:r w:rsidRPr="002F2185">
              <w:rPr>
                <w:rtl/>
              </w:rPr>
              <w:t>غازى</w:t>
            </w:r>
            <w:proofErr w:type="spellEnd"/>
            <w:r w:rsidRPr="002F2185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04734990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7DF29D5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D08B" w14:textId="4294E9A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عبدالرحمن حسن عبدالله السيد البنا</w:t>
            </w:r>
          </w:p>
        </w:tc>
        <w:tc>
          <w:tcPr>
            <w:tcW w:w="1075" w:type="dxa"/>
          </w:tcPr>
          <w:p w14:paraId="10072A68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42F5E4A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9F57B" w14:textId="65D3A57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عمار عادل محمود عبدالحميد محمد بركات</w:t>
            </w:r>
          </w:p>
        </w:tc>
        <w:tc>
          <w:tcPr>
            <w:tcW w:w="1075" w:type="dxa"/>
          </w:tcPr>
          <w:p w14:paraId="4A9B4D6B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601BFE4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0B766" w14:textId="037FE09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السيد محمد السيد ابراهيم السيد</w:t>
            </w:r>
          </w:p>
        </w:tc>
        <w:tc>
          <w:tcPr>
            <w:tcW w:w="1075" w:type="dxa"/>
          </w:tcPr>
          <w:p w14:paraId="2998A5C3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5C8CAF6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70532" w14:textId="5BD794D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محمد عصام عبده احمد</w:t>
            </w:r>
          </w:p>
        </w:tc>
        <w:tc>
          <w:tcPr>
            <w:tcW w:w="1075" w:type="dxa"/>
          </w:tcPr>
          <w:p w14:paraId="1B8F1E5E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451CB91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BF30" w14:textId="7876A8D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محمد وائل ابراهيم متولى</w:t>
            </w:r>
          </w:p>
        </w:tc>
        <w:tc>
          <w:tcPr>
            <w:tcW w:w="1075" w:type="dxa"/>
          </w:tcPr>
          <w:p w14:paraId="3B8053D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5123EE7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8A36" w14:textId="7B392A8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عمرو خليل سلامة خليل</w:t>
            </w:r>
          </w:p>
        </w:tc>
        <w:tc>
          <w:tcPr>
            <w:tcW w:w="1075" w:type="dxa"/>
          </w:tcPr>
          <w:p w14:paraId="0221436A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42C3962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D4124" w14:textId="5B21942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 xml:space="preserve">محمد </w:t>
            </w:r>
            <w:proofErr w:type="spellStart"/>
            <w:r w:rsidRPr="002F2185">
              <w:rPr>
                <w:rtl/>
              </w:rPr>
              <w:t>قدرى</w:t>
            </w:r>
            <w:proofErr w:type="spellEnd"/>
            <w:r w:rsidRPr="002F2185">
              <w:rPr>
                <w:rtl/>
              </w:rPr>
              <w:t xml:space="preserve"> الصادق عطية</w:t>
            </w:r>
          </w:p>
        </w:tc>
        <w:tc>
          <w:tcPr>
            <w:tcW w:w="1075" w:type="dxa"/>
          </w:tcPr>
          <w:p w14:paraId="64A90221" w14:textId="63A85356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7144C4F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48B7E" w14:textId="323E441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ايه عمرو عبدالرحمن سالم</w:t>
            </w:r>
          </w:p>
        </w:tc>
        <w:tc>
          <w:tcPr>
            <w:tcW w:w="1075" w:type="dxa"/>
          </w:tcPr>
          <w:p w14:paraId="0048507F" w14:textId="3999AC43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56A1C2B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4337" w14:textId="19C5D8C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 xml:space="preserve">ايه </w:t>
            </w:r>
            <w:proofErr w:type="spellStart"/>
            <w:r w:rsidRPr="002F2185">
              <w:rPr>
                <w:rtl/>
              </w:rPr>
              <w:t>فتحى</w:t>
            </w:r>
            <w:proofErr w:type="spellEnd"/>
            <w:r w:rsidRPr="002F2185">
              <w:rPr>
                <w:rtl/>
              </w:rPr>
              <w:t xml:space="preserve"> محمد </w:t>
            </w:r>
            <w:proofErr w:type="spellStart"/>
            <w:r w:rsidRPr="002F2185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33D39256" w14:textId="5B1148A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3DE35B4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89CE" w14:textId="56192DC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lastRenderedPageBreak/>
              <w:t>رحاب محمد على حسين</w:t>
            </w:r>
          </w:p>
        </w:tc>
        <w:tc>
          <w:tcPr>
            <w:tcW w:w="1075" w:type="dxa"/>
          </w:tcPr>
          <w:p w14:paraId="408B5FB4" w14:textId="321041FE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5A96005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7E71" w14:textId="1EFDA740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رغد مجدي يوسف علي</w:t>
            </w:r>
          </w:p>
        </w:tc>
        <w:tc>
          <w:tcPr>
            <w:tcW w:w="1075" w:type="dxa"/>
          </w:tcPr>
          <w:p w14:paraId="1D6F86E0" w14:textId="587C7BAC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742BAE5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CF97" w14:textId="0405FD1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رنا عمر محمد عبدالعال</w:t>
            </w:r>
          </w:p>
        </w:tc>
        <w:tc>
          <w:tcPr>
            <w:tcW w:w="1075" w:type="dxa"/>
          </w:tcPr>
          <w:p w14:paraId="2603A05C" w14:textId="5B7DDD07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47A4DB3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B718" w14:textId="74CA659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F2185">
              <w:rPr>
                <w:rtl/>
              </w:rPr>
              <w:t>شهد محمد عبدالرازق عباس</w:t>
            </w:r>
          </w:p>
        </w:tc>
        <w:tc>
          <w:tcPr>
            <w:tcW w:w="1075" w:type="dxa"/>
          </w:tcPr>
          <w:p w14:paraId="2A98EC10" w14:textId="258F4588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728ECB5C" w14:textId="69F130E8" w:rsidR="004B5CDD" w:rsidRPr="0091751E" w:rsidRDefault="004B5CDD" w:rsidP="0091751E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A37933" w:rsidRPr="00A3793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يسرا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7A2B049F" w14:textId="77777777" w:rsidTr="00C00349">
        <w:tc>
          <w:tcPr>
            <w:tcW w:w="8545" w:type="dxa"/>
          </w:tcPr>
          <w:p w14:paraId="21E020D2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2E57D249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4426B6D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3A40" w14:textId="648E6055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شيماء محمود محمد ماهر</w:t>
            </w:r>
          </w:p>
        </w:tc>
        <w:tc>
          <w:tcPr>
            <w:tcW w:w="1075" w:type="dxa"/>
          </w:tcPr>
          <w:p w14:paraId="16909812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075924C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04652" w14:textId="451293B7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ضحي سعيد صديق صالح</w:t>
            </w:r>
          </w:p>
        </w:tc>
        <w:tc>
          <w:tcPr>
            <w:tcW w:w="1075" w:type="dxa"/>
          </w:tcPr>
          <w:p w14:paraId="68D67BD2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1FE429C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5631B" w14:textId="74B9B077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 xml:space="preserve">ندا حسين </w:t>
            </w:r>
            <w:proofErr w:type="spellStart"/>
            <w:r w:rsidRPr="00D82468">
              <w:rPr>
                <w:rtl/>
              </w:rPr>
              <w:t>حلمى</w:t>
            </w:r>
            <w:proofErr w:type="spellEnd"/>
            <w:r w:rsidRPr="00D82468">
              <w:rPr>
                <w:rtl/>
              </w:rPr>
              <w:t xml:space="preserve"> كامل</w:t>
            </w:r>
          </w:p>
        </w:tc>
        <w:tc>
          <w:tcPr>
            <w:tcW w:w="1075" w:type="dxa"/>
          </w:tcPr>
          <w:p w14:paraId="5817B0BD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2F9A3A6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0C4A" w14:textId="12B3AF08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ندا محمود مصطفى السيد</w:t>
            </w:r>
          </w:p>
        </w:tc>
        <w:tc>
          <w:tcPr>
            <w:tcW w:w="1075" w:type="dxa"/>
          </w:tcPr>
          <w:p w14:paraId="4E9B1C5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5ABCE85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29C2" w14:textId="124E8BA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D82468">
              <w:rPr>
                <w:rtl/>
              </w:rPr>
              <w:t>موده</w:t>
            </w:r>
            <w:proofErr w:type="spellEnd"/>
            <w:r w:rsidRPr="00D82468">
              <w:rPr>
                <w:rtl/>
              </w:rPr>
              <w:t xml:space="preserve"> رياض محمد مصطفى</w:t>
            </w:r>
          </w:p>
        </w:tc>
        <w:tc>
          <w:tcPr>
            <w:tcW w:w="1075" w:type="dxa"/>
          </w:tcPr>
          <w:p w14:paraId="490EE03A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4D4C334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02B7" w14:textId="6A50D6B7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اميره على محمد ابراهيم</w:t>
            </w:r>
          </w:p>
        </w:tc>
        <w:tc>
          <w:tcPr>
            <w:tcW w:w="1075" w:type="dxa"/>
          </w:tcPr>
          <w:p w14:paraId="3913F289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656EC3B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73B5F" w14:textId="3A4A2224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ايه محمد عبدالله احمد</w:t>
            </w:r>
          </w:p>
        </w:tc>
        <w:tc>
          <w:tcPr>
            <w:tcW w:w="1075" w:type="dxa"/>
          </w:tcPr>
          <w:p w14:paraId="508DA7E4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0C69384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86222" w14:textId="490C9BF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رنا محمد السيد سعد</w:t>
            </w:r>
          </w:p>
        </w:tc>
        <w:tc>
          <w:tcPr>
            <w:tcW w:w="1075" w:type="dxa"/>
          </w:tcPr>
          <w:p w14:paraId="0AB993D6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63ED495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FD32" w14:textId="03C91BB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منار السيد محمد سالم</w:t>
            </w:r>
          </w:p>
        </w:tc>
        <w:tc>
          <w:tcPr>
            <w:tcW w:w="1075" w:type="dxa"/>
          </w:tcPr>
          <w:p w14:paraId="2A1E353E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572AB29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62D4" w14:textId="553A11E7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D82468">
              <w:rPr>
                <w:rtl/>
              </w:rPr>
              <w:t>ندى حسام على محمد</w:t>
            </w:r>
          </w:p>
        </w:tc>
        <w:tc>
          <w:tcPr>
            <w:tcW w:w="1075" w:type="dxa"/>
          </w:tcPr>
          <w:p w14:paraId="659318C9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455DC49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1D69F" w14:textId="2FCDA88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اسراء رمضان على محمد</w:t>
            </w:r>
          </w:p>
        </w:tc>
        <w:tc>
          <w:tcPr>
            <w:tcW w:w="1075" w:type="dxa"/>
          </w:tcPr>
          <w:p w14:paraId="7363591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0E20BB2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A8FDF" w14:textId="7FC631AE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رضا عواد حسنى قنديل</w:t>
            </w:r>
          </w:p>
        </w:tc>
        <w:tc>
          <w:tcPr>
            <w:tcW w:w="1075" w:type="dxa"/>
          </w:tcPr>
          <w:p w14:paraId="7C7E236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40D95BD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96CF7" w14:textId="716CD1B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اسراء صلاح الشحات هليل</w:t>
            </w:r>
          </w:p>
        </w:tc>
        <w:tc>
          <w:tcPr>
            <w:tcW w:w="1075" w:type="dxa"/>
          </w:tcPr>
          <w:p w14:paraId="1C95FB60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1735E34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4B891" w14:textId="76B6AD99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مياده مجدى على محمد</w:t>
            </w:r>
          </w:p>
        </w:tc>
        <w:tc>
          <w:tcPr>
            <w:tcW w:w="1075" w:type="dxa"/>
          </w:tcPr>
          <w:p w14:paraId="634989BC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08C36C9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65BF" w14:textId="592ECF7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روضه محمد عبد الحليم سيد احمد</w:t>
            </w:r>
          </w:p>
        </w:tc>
        <w:tc>
          <w:tcPr>
            <w:tcW w:w="1075" w:type="dxa"/>
          </w:tcPr>
          <w:p w14:paraId="38B8132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6269006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2017" w14:textId="73DA4FC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ريهام رفعت عبد الحميد سليم</w:t>
            </w:r>
          </w:p>
        </w:tc>
        <w:tc>
          <w:tcPr>
            <w:tcW w:w="1075" w:type="dxa"/>
          </w:tcPr>
          <w:p w14:paraId="60C0E04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6E377DE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2583" w14:textId="1932E0E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 xml:space="preserve">عواطف حسن </w:t>
            </w:r>
            <w:proofErr w:type="spellStart"/>
            <w:r w:rsidRPr="00D82468">
              <w:rPr>
                <w:rtl/>
              </w:rPr>
              <w:t>الشرقاوى</w:t>
            </w:r>
            <w:proofErr w:type="spellEnd"/>
            <w:r w:rsidRPr="00D82468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6B49185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40802E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6A91D" w14:textId="4FE9E71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 xml:space="preserve">سميره محمد </w:t>
            </w:r>
            <w:proofErr w:type="spellStart"/>
            <w:r w:rsidRPr="00D82468">
              <w:rPr>
                <w:rtl/>
              </w:rPr>
              <w:t>عبدالرسول</w:t>
            </w:r>
            <w:proofErr w:type="spellEnd"/>
            <w:r w:rsidRPr="00D82468">
              <w:rPr>
                <w:rtl/>
              </w:rPr>
              <w:t xml:space="preserve"> مرسي</w:t>
            </w:r>
          </w:p>
        </w:tc>
        <w:tc>
          <w:tcPr>
            <w:tcW w:w="1075" w:type="dxa"/>
          </w:tcPr>
          <w:p w14:paraId="68F2AA6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6AEF06B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1395" w14:textId="5B531E8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 xml:space="preserve">لمياء احمد السيد </w:t>
            </w:r>
            <w:proofErr w:type="spellStart"/>
            <w:r w:rsidRPr="00D82468">
              <w:rPr>
                <w:rtl/>
              </w:rPr>
              <w:t>حسينى</w:t>
            </w:r>
            <w:proofErr w:type="spellEnd"/>
          </w:p>
        </w:tc>
        <w:tc>
          <w:tcPr>
            <w:tcW w:w="1075" w:type="dxa"/>
          </w:tcPr>
          <w:p w14:paraId="5B2D10EC" w14:textId="1253377A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28A7A73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2C57F" w14:textId="1EC7956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اميره محمد مصبح محمود</w:t>
            </w:r>
          </w:p>
        </w:tc>
        <w:tc>
          <w:tcPr>
            <w:tcW w:w="1075" w:type="dxa"/>
          </w:tcPr>
          <w:p w14:paraId="0CBF7993" w14:textId="6D68A1B5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26BA1B7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5AB69" w14:textId="69BAB71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ايمان عاطف عبدالعليم على</w:t>
            </w:r>
          </w:p>
        </w:tc>
        <w:tc>
          <w:tcPr>
            <w:tcW w:w="1075" w:type="dxa"/>
          </w:tcPr>
          <w:p w14:paraId="344DC638" w14:textId="2EA21FF2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4997F34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CD596" w14:textId="3B0F4CDE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 xml:space="preserve">ايمان عبدالله </w:t>
            </w:r>
            <w:proofErr w:type="spellStart"/>
            <w:r w:rsidRPr="00D82468">
              <w:rPr>
                <w:rtl/>
              </w:rPr>
              <w:t>شلبى</w:t>
            </w:r>
            <w:proofErr w:type="spellEnd"/>
            <w:r w:rsidRPr="00D82468">
              <w:rPr>
                <w:rtl/>
              </w:rPr>
              <w:t xml:space="preserve"> داود</w:t>
            </w:r>
          </w:p>
        </w:tc>
        <w:tc>
          <w:tcPr>
            <w:tcW w:w="1075" w:type="dxa"/>
          </w:tcPr>
          <w:p w14:paraId="035AB32A" w14:textId="35C47A8E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693F266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AEC8" w14:textId="5504B41E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ايه ناصر محمد على</w:t>
            </w:r>
          </w:p>
        </w:tc>
        <w:tc>
          <w:tcPr>
            <w:tcW w:w="1075" w:type="dxa"/>
          </w:tcPr>
          <w:p w14:paraId="56071861" w14:textId="4EBCBC70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650FB19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0AC69" w14:textId="307ECA13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بسمله احمد رضا احمد</w:t>
            </w:r>
          </w:p>
        </w:tc>
        <w:tc>
          <w:tcPr>
            <w:tcW w:w="1075" w:type="dxa"/>
          </w:tcPr>
          <w:p w14:paraId="32D30911" w14:textId="1C3222CD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539E448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D7EBF" w14:textId="0B1B1951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82468">
              <w:rPr>
                <w:rtl/>
              </w:rPr>
              <w:t>رهف احمد فهمى محمد</w:t>
            </w:r>
          </w:p>
        </w:tc>
        <w:tc>
          <w:tcPr>
            <w:tcW w:w="1075" w:type="dxa"/>
          </w:tcPr>
          <w:p w14:paraId="54942D64" w14:textId="73F0432D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5B6A1E5C" w14:textId="77777777" w:rsidR="00864D36" w:rsidRPr="00864D36" w:rsidRDefault="00864D36" w:rsidP="00864D36">
      <w:pPr>
        <w:bidi/>
        <w:rPr>
          <w:sz w:val="24"/>
          <w:szCs w:val="24"/>
          <w:rtl/>
          <w:lang w:bidi="ar-EG"/>
        </w:rPr>
      </w:pPr>
    </w:p>
    <w:p w14:paraId="71C5E3D3" w14:textId="3066C7C8" w:rsidR="00F96FC9" w:rsidRPr="0091751E" w:rsidRDefault="00F96FC9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A37933" w:rsidRPr="00A3793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شريهان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5C2C13AD" w14:textId="77777777" w:rsidTr="00C00349">
        <w:tc>
          <w:tcPr>
            <w:tcW w:w="8545" w:type="dxa"/>
          </w:tcPr>
          <w:p w14:paraId="0E2D48A7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7A48F6AC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3018550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BC2F8" w14:textId="0B3FF65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روان ابـــراهيم حسـن عبدالمقصود</w:t>
            </w:r>
          </w:p>
        </w:tc>
        <w:tc>
          <w:tcPr>
            <w:tcW w:w="1075" w:type="dxa"/>
          </w:tcPr>
          <w:p w14:paraId="527365E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35FB3A5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219A0" w14:textId="2FDA013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روضه محمد على حسن</w:t>
            </w:r>
          </w:p>
        </w:tc>
        <w:tc>
          <w:tcPr>
            <w:tcW w:w="1075" w:type="dxa"/>
          </w:tcPr>
          <w:p w14:paraId="0A1DD82F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611E6EB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B2A4E" w14:textId="596E12E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اسراء محمود محمد الانور</w:t>
            </w:r>
          </w:p>
        </w:tc>
        <w:tc>
          <w:tcPr>
            <w:tcW w:w="1075" w:type="dxa"/>
          </w:tcPr>
          <w:p w14:paraId="1B929302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0482305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991A1" w14:textId="6ED89D15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اسراء ياسر محمد على</w:t>
            </w:r>
          </w:p>
        </w:tc>
        <w:tc>
          <w:tcPr>
            <w:tcW w:w="1075" w:type="dxa"/>
          </w:tcPr>
          <w:p w14:paraId="23A4CE1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5066A80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B4E" w14:textId="070F150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lastRenderedPageBreak/>
              <w:t>اسلام حافظ حسن محمد</w:t>
            </w:r>
          </w:p>
        </w:tc>
        <w:tc>
          <w:tcPr>
            <w:tcW w:w="1075" w:type="dxa"/>
          </w:tcPr>
          <w:p w14:paraId="2E781913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4ABD0C8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9AC67" w14:textId="68A79F9D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ايمان محمد مصطفى سعيد</w:t>
            </w:r>
          </w:p>
        </w:tc>
        <w:tc>
          <w:tcPr>
            <w:tcW w:w="1075" w:type="dxa"/>
          </w:tcPr>
          <w:p w14:paraId="5E67AF4D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5693687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6F5BB" w14:textId="01A32899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اسماء اسماعيل محمد توفيق</w:t>
            </w:r>
          </w:p>
        </w:tc>
        <w:tc>
          <w:tcPr>
            <w:tcW w:w="1075" w:type="dxa"/>
          </w:tcPr>
          <w:p w14:paraId="275DDA7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6861CF5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B7784" w14:textId="6B5931E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اسماء السيد عبدالفتاح ابراهيم</w:t>
            </w:r>
          </w:p>
        </w:tc>
        <w:tc>
          <w:tcPr>
            <w:tcW w:w="1075" w:type="dxa"/>
          </w:tcPr>
          <w:p w14:paraId="68C4FE6F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04DBFA1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C802C" w14:textId="57DC26DC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اسماء الصادق على اسماعيل</w:t>
            </w:r>
          </w:p>
        </w:tc>
        <w:tc>
          <w:tcPr>
            <w:tcW w:w="1075" w:type="dxa"/>
          </w:tcPr>
          <w:p w14:paraId="76ADCE9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4137398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6C9EF" w14:textId="33CBB74A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5F1206">
              <w:rPr>
                <w:rtl/>
              </w:rPr>
              <w:t>اسماء ابراهيم محمد عوض الله</w:t>
            </w:r>
          </w:p>
        </w:tc>
        <w:tc>
          <w:tcPr>
            <w:tcW w:w="1075" w:type="dxa"/>
          </w:tcPr>
          <w:p w14:paraId="334D8D6C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298DA6E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6F350" w14:textId="294364E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حسن السيد احمد</w:t>
            </w:r>
          </w:p>
        </w:tc>
        <w:tc>
          <w:tcPr>
            <w:tcW w:w="1075" w:type="dxa"/>
          </w:tcPr>
          <w:p w14:paraId="65D14D41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1BD5AA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9DD04" w14:textId="1982D5A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حماده محمد السيد</w:t>
            </w:r>
          </w:p>
        </w:tc>
        <w:tc>
          <w:tcPr>
            <w:tcW w:w="1075" w:type="dxa"/>
          </w:tcPr>
          <w:p w14:paraId="3EB0B32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7899920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4C19" w14:textId="4B4B121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خالد محمد عبدالرحمن</w:t>
            </w:r>
          </w:p>
        </w:tc>
        <w:tc>
          <w:tcPr>
            <w:tcW w:w="1075" w:type="dxa"/>
          </w:tcPr>
          <w:p w14:paraId="462E485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7230BC1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3798" w14:textId="1A015BC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 xml:space="preserve">اسماء رضوان السيد </w:t>
            </w:r>
            <w:proofErr w:type="spellStart"/>
            <w:r w:rsidRPr="005F1206">
              <w:rPr>
                <w:rtl/>
              </w:rPr>
              <w:t>دسوقى</w:t>
            </w:r>
            <w:proofErr w:type="spellEnd"/>
          </w:p>
        </w:tc>
        <w:tc>
          <w:tcPr>
            <w:tcW w:w="1075" w:type="dxa"/>
          </w:tcPr>
          <w:p w14:paraId="2FB29CA9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14595AC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C76C7" w14:textId="412A212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 xml:space="preserve">اسماء سالم محمد </w:t>
            </w:r>
            <w:proofErr w:type="spellStart"/>
            <w:r w:rsidRPr="005F1206">
              <w:rPr>
                <w:rtl/>
              </w:rPr>
              <w:t>فتحى</w:t>
            </w:r>
            <w:proofErr w:type="spellEnd"/>
          </w:p>
        </w:tc>
        <w:tc>
          <w:tcPr>
            <w:tcW w:w="1075" w:type="dxa"/>
          </w:tcPr>
          <w:p w14:paraId="3D558197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2F5DDA6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BF409" w14:textId="0846C2C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سلامه عبدالرازق عوض</w:t>
            </w:r>
          </w:p>
        </w:tc>
        <w:tc>
          <w:tcPr>
            <w:tcW w:w="1075" w:type="dxa"/>
          </w:tcPr>
          <w:p w14:paraId="56CDC72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5D99FEF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0326" w14:textId="1DAB8F4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 xml:space="preserve">اسماء عبدالباسط </w:t>
            </w:r>
            <w:proofErr w:type="spellStart"/>
            <w:r w:rsidRPr="005F1206">
              <w:rPr>
                <w:rtl/>
              </w:rPr>
              <w:t>عزمى</w:t>
            </w:r>
            <w:proofErr w:type="spellEnd"/>
            <w:r w:rsidRPr="005F1206">
              <w:rPr>
                <w:rtl/>
              </w:rPr>
              <w:t xml:space="preserve"> عبدالكريم</w:t>
            </w:r>
          </w:p>
        </w:tc>
        <w:tc>
          <w:tcPr>
            <w:tcW w:w="1075" w:type="dxa"/>
          </w:tcPr>
          <w:p w14:paraId="35D593F5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1429961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6FEDA" w14:textId="59A3A29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علاء محمد على</w:t>
            </w:r>
          </w:p>
        </w:tc>
        <w:tc>
          <w:tcPr>
            <w:tcW w:w="1075" w:type="dxa"/>
          </w:tcPr>
          <w:p w14:paraId="0DFBE915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202BB94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22FAD" w14:textId="75A0EC2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محمد رجب احمد</w:t>
            </w:r>
          </w:p>
        </w:tc>
        <w:tc>
          <w:tcPr>
            <w:tcW w:w="1075" w:type="dxa"/>
          </w:tcPr>
          <w:p w14:paraId="71DC0153" w14:textId="3DBC55E4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2FDAC9E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F9077" w14:textId="399116BF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 xml:space="preserve">اسماء محمد </w:t>
            </w:r>
            <w:proofErr w:type="spellStart"/>
            <w:r w:rsidRPr="005F1206">
              <w:rPr>
                <w:rtl/>
              </w:rPr>
              <w:t>شبراوى</w:t>
            </w:r>
            <w:proofErr w:type="spellEnd"/>
            <w:r w:rsidRPr="005F1206">
              <w:rPr>
                <w:rtl/>
              </w:rPr>
              <w:t xml:space="preserve"> عبدالعظيم</w:t>
            </w:r>
          </w:p>
        </w:tc>
        <w:tc>
          <w:tcPr>
            <w:tcW w:w="1075" w:type="dxa"/>
          </w:tcPr>
          <w:p w14:paraId="7B05FD7E" w14:textId="63A3AC1A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782E898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6C60" w14:textId="0E22713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محمود محمد حسن</w:t>
            </w:r>
          </w:p>
        </w:tc>
        <w:tc>
          <w:tcPr>
            <w:tcW w:w="1075" w:type="dxa"/>
          </w:tcPr>
          <w:p w14:paraId="3B279291" w14:textId="56328115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56477B2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F23D6" w14:textId="5A5EC81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سماء مصباح احمد محمد</w:t>
            </w:r>
          </w:p>
        </w:tc>
        <w:tc>
          <w:tcPr>
            <w:tcW w:w="1075" w:type="dxa"/>
          </w:tcPr>
          <w:p w14:paraId="58EEA547" w14:textId="05D4F775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424F46A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C18EE" w14:textId="012EE42A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لاء احمد الشحات محمد</w:t>
            </w:r>
          </w:p>
        </w:tc>
        <w:tc>
          <w:tcPr>
            <w:tcW w:w="1075" w:type="dxa"/>
          </w:tcPr>
          <w:p w14:paraId="756517CF" w14:textId="0C49ACC9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6DAA39E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54DA6" w14:textId="7EF3CF8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لاء اسماعيل عبدالمقصود حسن</w:t>
            </w:r>
          </w:p>
        </w:tc>
        <w:tc>
          <w:tcPr>
            <w:tcW w:w="1075" w:type="dxa"/>
          </w:tcPr>
          <w:p w14:paraId="4190DE3A" w14:textId="34ADD8CA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388C903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1CCC" w14:textId="6A6CAD8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F1206">
              <w:rPr>
                <w:rtl/>
              </w:rPr>
              <w:t>امنيه انور محمد ابراهيم</w:t>
            </w:r>
          </w:p>
        </w:tc>
        <w:tc>
          <w:tcPr>
            <w:tcW w:w="1075" w:type="dxa"/>
          </w:tcPr>
          <w:p w14:paraId="52699BD8" w14:textId="3C8CCBAD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70CAE6B7" w14:textId="77777777" w:rsidR="00864D36" w:rsidRPr="00864D36" w:rsidRDefault="00864D36" w:rsidP="00864D36">
      <w:pPr>
        <w:bidi/>
        <w:rPr>
          <w:sz w:val="24"/>
          <w:szCs w:val="24"/>
          <w:rtl/>
          <w:lang w:bidi="ar-EG"/>
        </w:rPr>
      </w:pPr>
    </w:p>
    <w:p w14:paraId="6FA66F3E" w14:textId="0B183024" w:rsidR="00F96FC9" w:rsidRPr="0091751E" w:rsidRDefault="00F96FC9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A37933" w:rsidRPr="00A3793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حنان جاد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     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050A5F5D" w14:textId="77777777" w:rsidTr="00C00349">
        <w:tc>
          <w:tcPr>
            <w:tcW w:w="8545" w:type="dxa"/>
          </w:tcPr>
          <w:p w14:paraId="71A06BE7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32586AEA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1248F6" w14:paraId="259D7F6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929C8" w14:textId="1425542B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 xml:space="preserve">امنيه </w:t>
            </w:r>
            <w:proofErr w:type="spellStart"/>
            <w:r w:rsidRPr="00B105BA">
              <w:rPr>
                <w:rtl/>
              </w:rPr>
              <w:t>عبدالحى</w:t>
            </w:r>
            <w:proofErr w:type="spellEnd"/>
            <w:r w:rsidRPr="00B105BA">
              <w:rPr>
                <w:rtl/>
              </w:rPr>
              <w:t xml:space="preserve"> عبدالرحمن ابراهيم</w:t>
            </w:r>
          </w:p>
        </w:tc>
        <w:tc>
          <w:tcPr>
            <w:tcW w:w="1075" w:type="dxa"/>
          </w:tcPr>
          <w:p w14:paraId="66C4C3EE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1248F6" w14:paraId="13BA2DD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DEC50" w14:textId="771AAAE4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>اسماء مصطفى محمود محمد</w:t>
            </w:r>
          </w:p>
        </w:tc>
        <w:tc>
          <w:tcPr>
            <w:tcW w:w="1075" w:type="dxa"/>
          </w:tcPr>
          <w:p w14:paraId="4ACF74A1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1248F6" w14:paraId="3A724D3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536A" w14:textId="551AF2A6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>اسماء مقبل ابراهيم اسماعيل</w:t>
            </w:r>
          </w:p>
        </w:tc>
        <w:tc>
          <w:tcPr>
            <w:tcW w:w="1075" w:type="dxa"/>
          </w:tcPr>
          <w:p w14:paraId="2AF60032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1248F6" w14:paraId="090F9E6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902A8" w14:textId="05DBB408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>اسماء نبيل محمد عبدالعال</w:t>
            </w:r>
          </w:p>
        </w:tc>
        <w:tc>
          <w:tcPr>
            <w:tcW w:w="1075" w:type="dxa"/>
          </w:tcPr>
          <w:p w14:paraId="4AB7D267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1248F6" w14:paraId="11575A1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6961" w14:textId="589655B2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 xml:space="preserve">افنان عبدالوهاب عبدالعزيز </w:t>
            </w:r>
            <w:proofErr w:type="spellStart"/>
            <w:r w:rsidRPr="00B105BA">
              <w:rPr>
                <w:rtl/>
              </w:rPr>
              <w:t>عزازى</w:t>
            </w:r>
            <w:proofErr w:type="spellEnd"/>
          </w:p>
        </w:tc>
        <w:tc>
          <w:tcPr>
            <w:tcW w:w="1075" w:type="dxa"/>
          </w:tcPr>
          <w:p w14:paraId="4A008767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1248F6" w14:paraId="725BE0B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6F8F" w14:textId="1A626FB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 xml:space="preserve">الاء احمد </w:t>
            </w:r>
            <w:proofErr w:type="spellStart"/>
            <w:r w:rsidRPr="00B105BA">
              <w:rPr>
                <w:rtl/>
              </w:rPr>
              <w:t>احمد</w:t>
            </w:r>
            <w:proofErr w:type="spellEnd"/>
            <w:r w:rsidRPr="00B105BA">
              <w:rPr>
                <w:rtl/>
              </w:rPr>
              <w:t xml:space="preserve"> عبدالعال</w:t>
            </w:r>
          </w:p>
        </w:tc>
        <w:tc>
          <w:tcPr>
            <w:tcW w:w="1075" w:type="dxa"/>
          </w:tcPr>
          <w:p w14:paraId="2D4CB22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1248F6" w14:paraId="306F4E9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455D" w14:textId="4D65C34F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>الاء السيد احمد موسى</w:t>
            </w:r>
          </w:p>
        </w:tc>
        <w:tc>
          <w:tcPr>
            <w:tcW w:w="1075" w:type="dxa"/>
          </w:tcPr>
          <w:p w14:paraId="2319D0E3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1248F6" w14:paraId="75B8CD5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78EB7" w14:textId="54028E22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>الاء السيد مصطفى محمد</w:t>
            </w:r>
          </w:p>
        </w:tc>
        <w:tc>
          <w:tcPr>
            <w:tcW w:w="1075" w:type="dxa"/>
          </w:tcPr>
          <w:p w14:paraId="3D9AC65E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1248F6" w14:paraId="0790AC8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E14B" w14:textId="01137F6E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>الاء امام سعيد امام</w:t>
            </w:r>
          </w:p>
        </w:tc>
        <w:tc>
          <w:tcPr>
            <w:tcW w:w="1075" w:type="dxa"/>
          </w:tcPr>
          <w:p w14:paraId="2F91CDCB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1248F6" w14:paraId="13B0A3A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79155" w14:textId="640C409A" w:rsidR="001248F6" w:rsidRPr="00965D2D" w:rsidRDefault="001248F6" w:rsidP="001248F6">
            <w:pPr>
              <w:jc w:val="right"/>
              <w:rPr>
                <w:b/>
                <w:bCs/>
                <w:lang w:bidi="ar-EG"/>
              </w:rPr>
            </w:pPr>
            <w:r w:rsidRPr="00B105BA">
              <w:rPr>
                <w:rtl/>
              </w:rPr>
              <w:t>الاء عادل سليمان حسن</w:t>
            </w:r>
          </w:p>
        </w:tc>
        <w:tc>
          <w:tcPr>
            <w:tcW w:w="1075" w:type="dxa"/>
          </w:tcPr>
          <w:p w14:paraId="72CF3EFF" w14:textId="77777777" w:rsidR="001248F6" w:rsidRPr="00C00349" w:rsidRDefault="001248F6" w:rsidP="001248F6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1248F6" w14:paraId="1F7B09B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3814D" w14:textId="4517432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>الاء عبدالعزيز عبدالعال عطيه</w:t>
            </w:r>
          </w:p>
        </w:tc>
        <w:tc>
          <w:tcPr>
            <w:tcW w:w="1075" w:type="dxa"/>
          </w:tcPr>
          <w:p w14:paraId="2204714B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1248F6" w14:paraId="64F9D8A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5F30" w14:textId="2877904D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 xml:space="preserve">الاء </w:t>
            </w:r>
            <w:proofErr w:type="spellStart"/>
            <w:r w:rsidRPr="00B105BA">
              <w:rPr>
                <w:rtl/>
              </w:rPr>
              <w:t>عربى</w:t>
            </w:r>
            <w:proofErr w:type="spellEnd"/>
            <w:r w:rsidRPr="00B105BA">
              <w:rPr>
                <w:rtl/>
              </w:rPr>
              <w:t xml:space="preserve"> السيد محمد</w:t>
            </w:r>
          </w:p>
        </w:tc>
        <w:tc>
          <w:tcPr>
            <w:tcW w:w="1075" w:type="dxa"/>
          </w:tcPr>
          <w:p w14:paraId="30C086A3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1248F6" w14:paraId="5711380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7CC5" w14:textId="0DE793BF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 xml:space="preserve">الاء محمد </w:t>
            </w:r>
            <w:proofErr w:type="spellStart"/>
            <w:r w:rsidRPr="00B105BA">
              <w:rPr>
                <w:rtl/>
              </w:rPr>
              <w:t>فتحى</w:t>
            </w:r>
            <w:proofErr w:type="spellEnd"/>
            <w:r w:rsidRPr="00B105BA">
              <w:rPr>
                <w:rtl/>
              </w:rPr>
              <w:t xml:space="preserve"> احمد</w:t>
            </w:r>
          </w:p>
        </w:tc>
        <w:tc>
          <w:tcPr>
            <w:tcW w:w="1075" w:type="dxa"/>
          </w:tcPr>
          <w:p w14:paraId="0134864F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1248F6" w14:paraId="619CA84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2847" w14:textId="081BBB97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 xml:space="preserve">الاء محمد </w:t>
            </w:r>
            <w:proofErr w:type="spellStart"/>
            <w:r w:rsidRPr="00B105BA">
              <w:rPr>
                <w:rtl/>
              </w:rPr>
              <w:t>محمد</w:t>
            </w:r>
            <w:proofErr w:type="spellEnd"/>
            <w:r w:rsidRPr="00B105BA">
              <w:rPr>
                <w:rtl/>
              </w:rPr>
              <w:t xml:space="preserve"> عبدالرازق</w:t>
            </w:r>
          </w:p>
        </w:tc>
        <w:tc>
          <w:tcPr>
            <w:tcW w:w="1075" w:type="dxa"/>
          </w:tcPr>
          <w:p w14:paraId="56D918E3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1248F6" w14:paraId="357E4BC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0E0F8" w14:textId="2AF841F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>الاء هشام السيد محمد</w:t>
            </w:r>
          </w:p>
        </w:tc>
        <w:tc>
          <w:tcPr>
            <w:tcW w:w="1075" w:type="dxa"/>
          </w:tcPr>
          <w:p w14:paraId="20F36BE1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1248F6" w14:paraId="10373AF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E4EF0" w14:textId="110827E2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lastRenderedPageBreak/>
              <w:t xml:space="preserve">الاء وليد محمد </w:t>
            </w:r>
            <w:proofErr w:type="spellStart"/>
            <w:r w:rsidRPr="00B105BA">
              <w:rPr>
                <w:rtl/>
              </w:rPr>
              <w:t>الطحاوى</w:t>
            </w:r>
            <w:proofErr w:type="spellEnd"/>
          </w:p>
        </w:tc>
        <w:tc>
          <w:tcPr>
            <w:tcW w:w="1075" w:type="dxa"/>
          </w:tcPr>
          <w:p w14:paraId="10971CC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1248F6" w14:paraId="7CBBBAD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CB15A" w14:textId="00EEB99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>بسنت جمال السيد احمد</w:t>
            </w:r>
          </w:p>
        </w:tc>
        <w:tc>
          <w:tcPr>
            <w:tcW w:w="1075" w:type="dxa"/>
          </w:tcPr>
          <w:p w14:paraId="7A8C8AF4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1248F6" w14:paraId="2F0DB32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6C74" w14:textId="6152509C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 xml:space="preserve">الزهراء محمد سيد </w:t>
            </w:r>
            <w:proofErr w:type="spellStart"/>
            <w:r w:rsidRPr="00B105BA">
              <w:rPr>
                <w:rtl/>
              </w:rPr>
              <w:t>المكاوى</w:t>
            </w:r>
            <w:proofErr w:type="spellEnd"/>
          </w:p>
        </w:tc>
        <w:tc>
          <w:tcPr>
            <w:tcW w:w="1075" w:type="dxa"/>
          </w:tcPr>
          <w:p w14:paraId="16D97296" w14:textId="77777777" w:rsidR="001248F6" w:rsidRPr="00C00349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1248F6" w14:paraId="4F6D7C2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AEE5E" w14:textId="2DEB557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>الهام طلعت ضياء الدين على</w:t>
            </w:r>
          </w:p>
        </w:tc>
        <w:tc>
          <w:tcPr>
            <w:tcW w:w="1075" w:type="dxa"/>
          </w:tcPr>
          <w:p w14:paraId="41A76F81" w14:textId="4D744BF7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1248F6" w14:paraId="53F2351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0F1A2" w14:textId="383A0DD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 xml:space="preserve">الهام محمد </w:t>
            </w:r>
            <w:proofErr w:type="spellStart"/>
            <w:r w:rsidRPr="00B105BA">
              <w:rPr>
                <w:rtl/>
              </w:rPr>
              <w:t>محمد</w:t>
            </w:r>
            <w:proofErr w:type="spellEnd"/>
            <w:r w:rsidRPr="00B105BA">
              <w:rPr>
                <w:rtl/>
              </w:rPr>
              <w:t xml:space="preserve"> على</w:t>
            </w:r>
          </w:p>
        </w:tc>
        <w:tc>
          <w:tcPr>
            <w:tcW w:w="1075" w:type="dxa"/>
          </w:tcPr>
          <w:p w14:paraId="7482AB4A" w14:textId="03996044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1248F6" w14:paraId="01F83B2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C5D80" w14:textId="2631F4F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>الين سامى السيد على</w:t>
            </w:r>
          </w:p>
        </w:tc>
        <w:tc>
          <w:tcPr>
            <w:tcW w:w="1075" w:type="dxa"/>
          </w:tcPr>
          <w:p w14:paraId="3FCBA14F" w14:textId="09212385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1248F6" w14:paraId="1C990B3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0145" w14:textId="65900F08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B105BA">
              <w:rPr>
                <w:rtl/>
              </w:rPr>
              <w:t>امانى</w:t>
            </w:r>
            <w:proofErr w:type="spellEnd"/>
            <w:r w:rsidRPr="00B105BA">
              <w:rPr>
                <w:rtl/>
              </w:rPr>
              <w:t xml:space="preserve"> </w:t>
            </w:r>
            <w:proofErr w:type="spellStart"/>
            <w:r w:rsidRPr="00B105BA">
              <w:rPr>
                <w:rtl/>
              </w:rPr>
              <w:t>هانى</w:t>
            </w:r>
            <w:proofErr w:type="spellEnd"/>
            <w:r w:rsidRPr="00B105BA">
              <w:rPr>
                <w:rtl/>
              </w:rPr>
              <w:t xml:space="preserve"> محمد ابراهيم</w:t>
            </w:r>
          </w:p>
        </w:tc>
        <w:tc>
          <w:tcPr>
            <w:tcW w:w="1075" w:type="dxa"/>
          </w:tcPr>
          <w:p w14:paraId="2D547854" w14:textId="0C4D0AEB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1248F6" w14:paraId="1806651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F97D1" w14:textId="629D9B8B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>امل عمر السيد مصطفى</w:t>
            </w:r>
          </w:p>
        </w:tc>
        <w:tc>
          <w:tcPr>
            <w:tcW w:w="1075" w:type="dxa"/>
          </w:tcPr>
          <w:p w14:paraId="2680032C" w14:textId="177DCF04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1248F6" w14:paraId="6DEA4F0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0B603" w14:textId="53650414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 xml:space="preserve">امنيه احمد </w:t>
            </w:r>
            <w:proofErr w:type="spellStart"/>
            <w:r w:rsidRPr="00B105BA">
              <w:rPr>
                <w:rtl/>
              </w:rPr>
              <w:t>ماهرموسي</w:t>
            </w:r>
            <w:proofErr w:type="spellEnd"/>
          </w:p>
        </w:tc>
        <w:tc>
          <w:tcPr>
            <w:tcW w:w="1075" w:type="dxa"/>
          </w:tcPr>
          <w:p w14:paraId="413373B2" w14:textId="2D691051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1248F6" w14:paraId="379C8AE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59CF3" w14:textId="655A5246" w:rsidR="001248F6" w:rsidRPr="00965D2D" w:rsidRDefault="001248F6" w:rsidP="001248F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105BA">
              <w:rPr>
                <w:rtl/>
              </w:rPr>
              <w:t>امنيه السيد وحيد ابراهيم</w:t>
            </w:r>
          </w:p>
        </w:tc>
        <w:tc>
          <w:tcPr>
            <w:tcW w:w="1075" w:type="dxa"/>
          </w:tcPr>
          <w:p w14:paraId="13C2EA20" w14:textId="508DC0CE" w:rsidR="001248F6" w:rsidRDefault="001248F6" w:rsidP="001248F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6BC187DA" w14:textId="2B1BFA04" w:rsidR="00F96FC9" w:rsidRPr="0091751E" w:rsidRDefault="00F96FC9" w:rsidP="0091751E">
      <w:pPr>
        <w:pStyle w:val="ListParagraph"/>
        <w:bidi/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A37933" w:rsidRPr="00A3793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أسماء فؤاد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       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53A68F05" w14:textId="77777777" w:rsidTr="00C00349">
        <w:tc>
          <w:tcPr>
            <w:tcW w:w="8545" w:type="dxa"/>
          </w:tcPr>
          <w:p w14:paraId="28618D89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417F81E2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26E0AC4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9D71" w14:textId="1A7E853F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منيه على توفيق على</w:t>
            </w:r>
          </w:p>
        </w:tc>
        <w:tc>
          <w:tcPr>
            <w:tcW w:w="1075" w:type="dxa"/>
          </w:tcPr>
          <w:p w14:paraId="4CA9BDB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21E9179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E684E" w14:textId="02CA8F5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منيه عمر السيد مصطفى</w:t>
            </w:r>
          </w:p>
        </w:tc>
        <w:tc>
          <w:tcPr>
            <w:tcW w:w="1075" w:type="dxa"/>
          </w:tcPr>
          <w:p w14:paraId="39342E83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222B0CC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6741" w14:textId="2FEAB595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ميره احمد يوسف احمد</w:t>
            </w:r>
          </w:p>
        </w:tc>
        <w:tc>
          <w:tcPr>
            <w:tcW w:w="1075" w:type="dxa"/>
          </w:tcPr>
          <w:p w14:paraId="0997DDF7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6AF146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AD32" w14:textId="5A44E3F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 xml:space="preserve">اميره السيد احمد </w:t>
            </w:r>
            <w:proofErr w:type="spellStart"/>
            <w:r w:rsidRPr="00525F85">
              <w:rPr>
                <w:rtl/>
              </w:rPr>
              <w:t>حفنى</w:t>
            </w:r>
            <w:proofErr w:type="spellEnd"/>
          </w:p>
        </w:tc>
        <w:tc>
          <w:tcPr>
            <w:tcW w:w="1075" w:type="dxa"/>
          </w:tcPr>
          <w:p w14:paraId="777F551E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0F5B173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222F5" w14:textId="1FE9FBC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ميره السيد عبدالعزيز رضوان</w:t>
            </w:r>
          </w:p>
        </w:tc>
        <w:tc>
          <w:tcPr>
            <w:tcW w:w="1075" w:type="dxa"/>
          </w:tcPr>
          <w:p w14:paraId="2F73FA6E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6B22EDC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771BA" w14:textId="6E6CEFF6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ميره خالد محمد على</w:t>
            </w:r>
          </w:p>
        </w:tc>
        <w:tc>
          <w:tcPr>
            <w:tcW w:w="1075" w:type="dxa"/>
          </w:tcPr>
          <w:p w14:paraId="30F2BBF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04AD58E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5B84" w14:textId="643E951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ميره محمد عبده محمد</w:t>
            </w:r>
          </w:p>
        </w:tc>
        <w:tc>
          <w:tcPr>
            <w:tcW w:w="1075" w:type="dxa"/>
          </w:tcPr>
          <w:p w14:paraId="2008979E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1A53A57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4000" w14:textId="4FE9B22C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مينه محمد السيد عبدالحميد</w:t>
            </w:r>
          </w:p>
        </w:tc>
        <w:tc>
          <w:tcPr>
            <w:tcW w:w="1075" w:type="dxa"/>
          </w:tcPr>
          <w:p w14:paraId="279F0370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0D225CE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EE461" w14:textId="53652BA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>انجى محمد السيد محمد</w:t>
            </w:r>
          </w:p>
        </w:tc>
        <w:tc>
          <w:tcPr>
            <w:tcW w:w="1075" w:type="dxa"/>
          </w:tcPr>
          <w:p w14:paraId="6E8C082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6227AD2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005" w14:textId="6B47C409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525F85">
              <w:rPr>
                <w:rtl/>
              </w:rPr>
              <w:t xml:space="preserve">ايمان ابراهيم </w:t>
            </w:r>
            <w:proofErr w:type="spellStart"/>
            <w:r w:rsidRPr="00525F85">
              <w:rPr>
                <w:rtl/>
              </w:rPr>
              <w:t>ابوشعيشع</w:t>
            </w:r>
            <w:proofErr w:type="spellEnd"/>
            <w:r w:rsidRPr="00525F85">
              <w:rPr>
                <w:rtl/>
              </w:rPr>
              <w:t xml:space="preserve"> عبدالفتاح</w:t>
            </w:r>
          </w:p>
        </w:tc>
        <w:tc>
          <w:tcPr>
            <w:tcW w:w="1075" w:type="dxa"/>
          </w:tcPr>
          <w:p w14:paraId="4ED1D00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68B3A49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C6D5" w14:textId="3B38737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اشرف عمر عبدالرحمن</w:t>
            </w:r>
          </w:p>
        </w:tc>
        <w:tc>
          <w:tcPr>
            <w:tcW w:w="1075" w:type="dxa"/>
          </w:tcPr>
          <w:p w14:paraId="55779C4A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66E7B88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E094D" w14:textId="7FB2B98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اشرف محمد السيد</w:t>
            </w:r>
          </w:p>
        </w:tc>
        <w:tc>
          <w:tcPr>
            <w:tcW w:w="1075" w:type="dxa"/>
          </w:tcPr>
          <w:p w14:paraId="6B779DA5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1699E06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068D" w14:textId="06836DD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السيد محمد ذكى</w:t>
            </w:r>
          </w:p>
        </w:tc>
        <w:tc>
          <w:tcPr>
            <w:tcW w:w="1075" w:type="dxa"/>
          </w:tcPr>
          <w:p w14:paraId="636E3952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681FD3D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5CB6" w14:textId="7B18D0C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 xml:space="preserve">ايمان سعيد السيد </w:t>
            </w:r>
            <w:proofErr w:type="spellStart"/>
            <w:r w:rsidRPr="00525F85">
              <w:rPr>
                <w:rtl/>
              </w:rPr>
              <w:t>الباجورى</w:t>
            </w:r>
            <w:proofErr w:type="spellEnd"/>
          </w:p>
        </w:tc>
        <w:tc>
          <w:tcPr>
            <w:tcW w:w="1075" w:type="dxa"/>
          </w:tcPr>
          <w:p w14:paraId="3B4884EA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38EF100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E6F84" w14:textId="020D503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صبحى صابر محمد</w:t>
            </w:r>
          </w:p>
        </w:tc>
        <w:tc>
          <w:tcPr>
            <w:tcW w:w="1075" w:type="dxa"/>
          </w:tcPr>
          <w:p w14:paraId="4CD8EC53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41D2C4B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E19E" w14:textId="53C9ED6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عبدالرحمن عثمان عبدالرحمن</w:t>
            </w:r>
          </w:p>
        </w:tc>
        <w:tc>
          <w:tcPr>
            <w:tcW w:w="1075" w:type="dxa"/>
          </w:tcPr>
          <w:p w14:paraId="284A34A7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61DB92B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2083" w14:textId="04A6139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عبدالفتاح صابر عبدالفتاح</w:t>
            </w:r>
          </w:p>
        </w:tc>
        <w:tc>
          <w:tcPr>
            <w:tcW w:w="1075" w:type="dxa"/>
          </w:tcPr>
          <w:p w14:paraId="11360E9F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79DA196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990F0" w14:textId="724B548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عبده السيد حسين</w:t>
            </w:r>
          </w:p>
        </w:tc>
        <w:tc>
          <w:tcPr>
            <w:tcW w:w="1075" w:type="dxa"/>
          </w:tcPr>
          <w:p w14:paraId="015A2214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5CE62F0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9E0DF" w14:textId="4EF6F83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عصام يسن محمد</w:t>
            </w:r>
          </w:p>
        </w:tc>
        <w:tc>
          <w:tcPr>
            <w:tcW w:w="1075" w:type="dxa"/>
          </w:tcPr>
          <w:p w14:paraId="73C4B87B" w14:textId="541B06B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74A1BF7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2D57" w14:textId="739C435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عطيه محمد الشحات</w:t>
            </w:r>
          </w:p>
        </w:tc>
        <w:tc>
          <w:tcPr>
            <w:tcW w:w="1075" w:type="dxa"/>
          </w:tcPr>
          <w:p w14:paraId="1FE022BF" w14:textId="1ACD2AB3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747CB60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4BE1" w14:textId="4CD0751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عوض حامد احمد</w:t>
            </w:r>
          </w:p>
        </w:tc>
        <w:tc>
          <w:tcPr>
            <w:tcW w:w="1075" w:type="dxa"/>
          </w:tcPr>
          <w:p w14:paraId="637E046D" w14:textId="2EC2B6A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238F5EE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FB149" w14:textId="7429B3F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مان محمد حسن محمود</w:t>
            </w:r>
          </w:p>
        </w:tc>
        <w:tc>
          <w:tcPr>
            <w:tcW w:w="1075" w:type="dxa"/>
          </w:tcPr>
          <w:p w14:paraId="452124D8" w14:textId="04F83159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46A2236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244C" w14:textId="7EEA3A8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ه ابراهيم محمد ابراهيم</w:t>
            </w:r>
          </w:p>
        </w:tc>
        <w:tc>
          <w:tcPr>
            <w:tcW w:w="1075" w:type="dxa"/>
          </w:tcPr>
          <w:p w14:paraId="5AD55EC9" w14:textId="0569B933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67F6D24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07B4" w14:textId="7AD3928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ايه احمد حسانين محمد</w:t>
            </w:r>
          </w:p>
        </w:tc>
        <w:tc>
          <w:tcPr>
            <w:tcW w:w="1075" w:type="dxa"/>
          </w:tcPr>
          <w:p w14:paraId="14D26EF1" w14:textId="4B183109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76F8952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55D2" w14:textId="21A8FDEA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25F85">
              <w:rPr>
                <w:rtl/>
              </w:rPr>
              <w:t>ريم جوده محمد احمد</w:t>
            </w:r>
          </w:p>
        </w:tc>
        <w:tc>
          <w:tcPr>
            <w:tcW w:w="1075" w:type="dxa"/>
          </w:tcPr>
          <w:p w14:paraId="660207F8" w14:textId="6BE5C49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0BA4BA56" w14:textId="77777777" w:rsidR="00864D36" w:rsidRPr="00864D36" w:rsidRDefault="00864D36" w:rsidP="00864D36">
      <w:pPr>
        <w:bidi/>
        <w:rPr>
          <w:sz w:val="24"/>
          <w:szCs w:val="24"/>
          <w:rtl/>
          <w:lang w:bidi="ar-EG"/>
        </w:rPr>
      </w:pPr>
    </w:p>
    <w:p w14:paraId="619DABA5" w14:textId="24364869" w:rsidR="00F96FC9" w:rsidRPr="0091751E" w:rsidRDefault="00F96FC9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lastRenderedPageBreak/>
        <w:t>الدكتور/</w:t>
      </w:r>
      <w:r w:rsidR="00A37933" w:rsidRPr="00A3793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مروة صبحى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1F4B5329" w14:textId="77777777" w:rsidTr="00C00349">
        <w:tc>
          <w:tcPr>
            <w:tcW w:w="8545" w:type="dxa"/>
          </w:tcPr>
          <w:p w14:paraId="117681EE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0A6351F1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50F042EB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1FFBF" w14:textId="3A04A69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منار عبدالله محمد على</w:t>
            </w:r>
          </w:p>
        </w:tc>
        <w:tc>
          <w:tcPr>
            <w:tcW w:w="1075" w:type="dxa"/>
          </w:tcPr>
          <w:p w14:paraId="587D108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3F10727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0179" w14:textId="5F76E2AA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منه السيد محمد السيد</w:t>
            </w:r>
          </w:p>
        </w:tc>
        <w:tc>
          <w:tcPr>
            <w:tcW w:w="1075" w:type="dxa"/>
          </w:tcPr>
          <w:p w14:paraId="47F9391A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615C043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E94B" w14:textId="6EE2735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 xml:space="preserve">ايه السيد </w:t>
            </w:r>
            <w:proofErr w:type="spellStart"/>
            <w:r w:rsidRPr="00EE348E">
              <w:rPr>
                <w:rtl/>
              </w:rPr>
              <w:t>غنيمى</w:t>
            </w:r>
            <w:proofErr w:type="spellEnd"/>
            <w:r w:rsidRPr="00EE348E">
              <w:rPr>
                <w:rtl/>
              </w:rPr>
              <w:t xml:space="preserve"> السيد</w:t>
            </w:r>
          </w:p>
        </w:tc>
        <w:tc>
          <w:tcPr>
            <w:tcW w:w="1075" w:type="dxa"/>
          </w:tcPr>
          <w:p w14:paraId="5876D1D0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4230FFD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B4C50" w14:textId="0070AE4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ايه خاطر عبدالرحمن محمد</w:t>
            </w:r>
          </w:p>
        </w:tc>
        <w:tc>
          <w:tcPr>
            <w:tcW w:w="1075" w:type="dxa"/>
          </w:tcPr>
          <w:p w14:paraId="0C4B5CBA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538F091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4DF9B" w14:textId="7DDB68A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 xml:space="preserve">ايه </w:t>
            </w:r>
            <w:proofErr w:type="spellStart"/>
            <w:r w:rsidRPr="00EE348E">
              <w:rPr>
                <w:rtl/>
              </w:rPr>
              <w:t>عبدالنبى</w:t>
            </w:r>
            <w:proofErr w:type="spellEnd"/>
            <w:r w:rsidRPr="00EE348E">
              <w:rPr>
                <w:rtl/>
              </w:rPr>
              <w:t xml:space="preserve"> شحاته رزق</w:t>
            </w:r>
          </w:p>
        </w:tc>
        <w:tc>
          <w:tcPr>
            <w:tcW w:w="1075" w:type="dxa"/>
          </w:tcPr>
          <w:p w14:paraId="3D93361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4CF5F21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9C8E" w14:textId="654AE71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ايه محمد اسماعيل عبدالمقصود</w:t>
            </w:r>
          </w:p>
        </w:tc>
        <w:tc>
          <w:tcPr>
            <w:tcW w:w="1075" w:type="dxa"/>
          </w:tcPr>
          <w:p w14:paraId="2291C31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0C6FC6C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63B8C" w14:textId="058F947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ايه منصور صلاح عبدالعزيـز</w:t>
            </w:r>
          </w:p>
        </w:tc>
        <w:tc>
          <w:tcPr>
            <w:tcW w:w="1075" w:type="dxa"/>
          </w:tcPr>
          <w:p w14:paraId="11372AC0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635772F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91DD4" w14:textId="703EE3BB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براء عبدالوهاب السيد احمد</w:t>
            </w:r>
          </w:p>
        </w:tc>
        <w:tc>
          <w:tcPr>
            <w:tcW w:w="1075" w:type="dxa"/>
          </w:tcPr>
          <w:p w14:paraId="3F6A1293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327908B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0DE0" w14:textId="37B3629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بسمله هشام احمد محمد</w:t>
            </w:r>
          </w:p>
        </w:tc>
        <w:tc>
          <w:tcPr>
            <w:tcW w:w="1075" w:type="dxa"/>
          </w:tcPr>
          <w:p w14:paraId="773B214A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79549B1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7565" w14:textId="77DAE73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EE348E">
              <w:rPr>
                <w:rtl/>
              </w:rPr>
              <w:t>بسمه السيد محمد احمد</w:t>
            </w:r>
          </w:p>
        </w:tc>
        <w:tc>
          <w:tcPr>
            <w:tcW w:w="1075" w:type="dxa"/>
          </w:tcPr>
          <w:p w14:paraId="4B5790A3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257A09D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EFEC6" w14:textId="23E616E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بسمه حمادة بركات كريم</w:t>
            </w:r>
          </w:p>
        </w:tc>
        <w:tc>
          <w:tcPr>
            <w:tcW w:w="1075" w:type="dxa"/>
          </w:tcPr>
          <w:p w14:paraId="4910D2F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5877B0F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7B10D" w14:textId="4D0A876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 xml:space="preserve">بسمه </w:t>
            </w:r>
            <w:proofErr w:type="spellStart"/>
            <w:r w:rsidRPr="00EE348E">
              <w:rPr>
                <w:rtl/>
              </w:rPr>
              <w:t>فتحى</w:t>
            </w:r>
            <w:proofErr w:type="spellEnd"/>
            <w:r w:rsidRPr="00EE348E">
              <w:rPr>
                <w:rtl/>
              </w:rPr>
              <w:t xml:space="preserve"> على عبدالله</w:t>
            </w:r>
          </w:p>
        </w:tc>
        <w:tc>
          <w:tcPr>
            <w:tcW w:w="1075" w:type="dxa"/>
          </w:tcPr>
          <w:p w14:paraId="4EB031EA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1C938830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5D68" w14:textId="27F90CDA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بسنت محمد السيد حسن</w:t>
            </w:r>
          </w:p>
        </w:tc>
        <w:tc>
          <w:tcPr>
            <w:tcW w:w="1075" w:type="dxa"/>
          </w:tcPr>
          <w:p w14:paraId="75280D4F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75E3A48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C66FD" w14:textId="186ED4E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تغريد اكمل سيد احمد</w:t>
            </w:r>
          </w:p>
        </w:tc>
        <w:tc>
          <w:tcPr>
            <w:tcW w:w="1075" w:type="dxa"/>
          </w:tcPr>
          <w:p w14:paraId="3C67D1AD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47D9F51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C92BC" w14:textId="6EEA3CE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حسناء محمد حسن محمد</w:t>
            </w:r>
          </w:p>
        </w:tc>
        <w:tc>
          <w:tcPr>
            <w:tcW w:w="1075" w:type="dxa"/>
          </w:tcPr>
          <w:p w14:paraId="7E060425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09ABC90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BE100" w14:textId="2B2EDFA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حنان حسام السيد الشحات</w:t>
            </w:r>
          </w:p>
        </w:tc>
        <w:tc>
          <w:tcPr>
            <w:tcW w:w="1075" w:type="dxa"/>
          </w:tcPr>
          <w:p w14:paraId="6A138395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62EABF6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B68C9" w14:textId="4046E80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حنان صبحى عبده محمد</w:t>
            </w:r>
          </w:p>
        </w:tc>
        <w:tc>
          <w:tcPr>
            <w:tcW w:w="1075" w:type="dxa"/>
          </w:tcPr>
          <w:p w14:paraId="4DFFA1B0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18DB4CC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5317" w14:textId="7B3F3C23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 xml:space="preserve">حنان محمد ابراهيم </w:t>
            </w:r>
            <w:proofErr w:type="spellStart"/>
            <w:r w:rsidRPr="00EE348E">
              <w:rPr>
                <w:rtl/>
              </w:rPr>
              <w:t>المالكى</w:t>
            </w:r>
            <w:proofErr w:type="spellEnd"/>
          </w:p>
        </w:tc>
        <w:tc>
          <w:tcPr>
            <w:tcW w:w="1075" w:type="dxa"/>
          </w:tcPr>
          <w:p w14:paraId="14298B8D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0CA230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F6D6" w14:textId="43F2F96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حنان محمد موسى محمد</w:t>
            </w:r>
          </w:p>
        </w:tc>
        <w:tc>
          <w:tcPr>
            <w:tcW w:w="1075" w:type="dxa"/>
          </w:tcPr>
          <w:p w14:paraId="42F358CB" w14:textId="5C12320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68D1BCA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0B68" w14:textId="5B56096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حنين محمد احمد محمد</w:t>
            </w:r>
          </w:p>
        </w:tc>
        <w:tc>
          <w:tcPr>
            <w:tcW w:w="1075" w:type="dxa"/>
          </w:tcPr>
          <w:p w14:paraId="52498074" w14:textId="0CF9E6A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0EB1D15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F3CB1" w14:textId="0EB2B3D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خلود احمد مرسى شحاته</w:t>
            </w:r>
          </w:p>
        </w:tc>
        <w:tc>
          <w:tcPr>
            <w:tcW w:w="1075" w:type="dxa"/>
          </w:tcPr>
          <w:p w14:paraId="02082CF8" w14:textId="602EE282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559E8D72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855F0" w14:textId="78AA24A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خلود عبدالفتاح همام احمد</w:t>
            </w:r>
          </w:p>
        </w:tc>
        <w:tc>
          <w:tcPr>
            <w:tcW w:w="1075" w:type="dxa"/>
          </w:tcPr>
          <w:p w14:paraId="78C5C189" w14:textId="05E9E4C0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7B1006A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51ED0" w14:textId="324C396A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 xml:space="preserve">خلود محمد </w:t>
            </w:r>
            <w:proofErr w:type="spellStart"/>
            <w:r w:rsidRPr="00EE348E">
              <w:rPr>
                <w:rtl/>
              </w:rPr>
              <w:t>فتحى</w:t>
            </w:r>
            <w:proofErr w:type="spellEnd"/>
            <w:r w:rsidRPr="00EE348E">
              <w:rPr>
                <w:rtl/>
              </w:rPr>
              <w:t xml:space="preserve"> احمد</w:t>
            </w:r>
          </w:p>
        </w:tc>
        <w:tc>
          <w:tcPr>
            <w:tcW w:w="1075" w:type="dxa"/>
          </w:tcPr>
          <w:p w14:paraId="5F9BE794" w14:textId="11229B13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60B0C6B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D5353" w14:textId="314353FA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داليا شاكر فؤاد محمود</w:t>
            </w:r>
          </w:p>
        </w:tc>
        <w:tc>
          <w:tcPr>
            <w:tcW w:w="1075" w:type="dxa"/>
          </w:tcPr>
          <w:p w14:paraId="35D2526C" w14:textId="2498C9F5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1B018184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06E9" w14:textId="7EF967B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E348E">
              <w:rPr>
                <w:rtl/>
              </w:rPr>
              <w:t>داليا عبدالله عبدالرحمن السيـد</w:t>
            </w:r>
          </w:p>
        </w:tc>
        <w:tc>
          <w:tcPr>
            <w:tcW w:w="1075" w:type="dxa"/>
          </w:tcPr>
          <w:p w14:paraId="134A0DD6" w14:textId="53C4755A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494DB410" w14:textId="77777777" w:rsidR="008A31C3" w:rsidRPr="008A31C3" w:rsidRDefault="008A31C3" w:rsidP="008A31C3">
      <w:pPr>
        <w:bidi/>
        <w:rPr>
          <w:sz w:val="24"/>
          <w:szCs w:val="24"/>
          <w:rtl/>
          <w:lang w:bidi="ar-EG"/>
        </w:rPr>
      </w:pPr>
    </w:p>
    <w:p w14:paraId="08C51408" w14:textId="79600249" w:rsidR="00F96FC9" w:rsidRPr="0091751E" w:rsidRDefault="00F96FC9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A37933" w:rsidRPr="00A3793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0D3F57">
        <w:rPr>
          <w:rFonts w:hint="cs"/>
          <w:b/>
          <w:bCs/>
          <w:sz w:val="36"/>
          <w:szCs w:val="36"/>
          <w:rtl/>
          <w:lang w:bidi="ar-EG"/>
        </w:rPr>
        <w:t>أية محمود محمد احمد</w:t>
      </w:r>
      <w:r w:rsidR="0091751E">
        <w:rPr>
          <w:rFonts w:hint="cs"/>
          <w:b/>
          <w:bCs/>
          <w:sz w:val="36"/>
          <w:szCs w:val="36"/>
          <w:rtl/>
          <w:lang w:bidi="ar-EG"/>
        </w:rPr>
        <w:t xml:space="preserve">        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C00349" w14:paraId="61DBFF57" w14:textId="77777777" w:rsidTr="00C00349">
        <w:tc>
          <w:tcPr>
            <w:tcW w:w="8545" w:type="dxa"/>
          </w:tcPr>
          <w:p w14:paraId="1DA0232B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2371DA9A" w14:textId="77777777" w:rsidR="00C00349" w:rsidRPr="00C00349" w:rsidRDefault="00C00349" w:rsidP="00C00349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42E63AB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8BB0" w14:textId="62D1D08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>داليا محمد صلاح محمد</w:t>
            </w:r>
          </w:p>
        </w:tc>
        <w:tc>
          <w:tcPr>
            <w:tcW w:w="1075" w:type="dxa"/>
          </w:tcPr>
          <w:p w14:paraId="4DFECC0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15796FF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7DA06" w14:textId="2639DEE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 xml:space="preserve">دعاء احمد عبدالله </w:t>
            </w:r>
            <w:proofErr w:type="spellStart"/>
            <w:r w:rsidRPr="00642D81">
              <w:rPr>
                <w:rtl/>
              </w:rPr>
              <w:t>عبدالهادى</w:t>
            </w:r>
            <w:proofErr w:type="spellEnd"/>
          </w:p>
        </w:tc>
        <w:tc>
          <w:tcPr>
            <w:tcW w:w="1075" w:type="dxa"/>
          </w:tcPr>
          <w:p w14:paraId="4C23D39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7817581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A5430" w14:textId="15281FA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>دعاء السيد محمد عبدالسلام</w:t>
            </w:r>
          </w:p>
        </w:tc>
        <w:tc>
          <w:tcPr>
            <w:tcW w:w="1075" w:type="dxa"/>
          </w:tcPr>
          <w:p w14:paraId="630CAB5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7BD4B42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C535C" w14:textId="3F5403B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>دعاء محمد لطفى احمد</w:t>
            </w:r>
          </w:p>
        </w:tc>
        <w:tc>
          <w:tcPr>
            <w:tcW w:w="1075" w:type="dxa"/>
          </w:tcPr>
          <w:p w14:paraId="3236CFF5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5413344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1422C" w14:textId="151E80F5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 xml:space="preserve">دنيا ابراهيم السعيد </w:t>
            </w:r>
            <w:proofErr w:type="spellStart"/>
            <w:r w:rsidRPr="00642D81">
              <w:rPr>
                <w:rtl/>
              </w:rPr>
              <w:t>البيومى</w:t>
            </w:r>
            <w:proofErr w:type="spellEnd"/>
          </w:p>
        </w:tc>
        <w:tc>
          <w:tcPr>
            <w:tcW w:w="1075" w:type="dxa"/>
          </w:tcPr>
          <w:p w14:paraId="73245664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0CA19F9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AFCF" w14:textId="4E4600CF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>دنيا طلعت محمد عبدالله</w:t>
            </w:r>
          </w:p>
        </w:tc>
        <w:tc>
          <w:tcPr>
            <w:tcW w:w="1075" w:type="dxa"/>
          </w:tcPr>
          <w:p w14:paraId="1DC794B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68C8931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3BBD8" w14:textId="6E99DBD0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>دنيا محمد ابراهيم عبدالمجيد</w:t>
            </w:r>
          </w:p>
        </w:tc>
        <w:tc>
          <w:tcPr>
            <w:tcW w:w="1075" w:type="dxa"/>
          </w:tcPr>
          <w:p w14:paraId="05FA277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2E00DE1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90AE" w14:textId="1F92B9D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>رانيا احمد توفيق على</w:t>
            </w:r>
          </w:p>
        </w:tc>
        <w:tc>
          <w:tcPr>
            <w:tcW w:w="1075" w:type="dxa"/>
          </w:tcPr>
          <w:p w14:paraId="037B588D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74CEC23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4A2B1" w14:textId="5AF14480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lastRenderedPageBreak/>
              <w:t>رانيا عطيه جمال عبدالمقصود</w:t>
            </w:r>
          </w:p>
        </w:tc>
        <w:tc>
          <w:tcPr>
            <w:tcW w:w="1075" w:type="dxa"/>
          </w:tcPr>
          <w:p w14:paraId="33F2630D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5B51E9C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7F50" w14:textId="74DDCDF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642D81">
              <w:rPr>
                <w:rtl/>
              </w:rPr>
              <w:t xml:space="preserve">رشا رضا </w:t>
            </w:r>
            <w:proofErr w:type="spellStart"/>
            <w:r w:rsidRPr="00642D81">
              <w:rPr>
                <w:rtl/>
              </w:rPr>
              <w:t>بسطويسى</w:t>
            </w:r>
            <w:proofErr w:type="spellEnd"/>
            <w:r w:rsidRPr="00642D81">
              <w:rPr>
                <w:rtl/>
              </w:rPr>
              <w:t xml:space="preserve"> </w:t>
            </w:r>
            <w:proofErr w:type="spellStart"/>
            <w:r w:rsidRPr="00642D81">
              <w:rPr>
                <w:rtl/>
              </w:rPr>
              <w:t>بسطويسى</w:t>
            </w:r>
            <w:proofErr w:type="spellEnd"/>
          </w:p>
        </w:tc>
        <w:tc>
          <w:tcPr>
            <w:tcW w:w="1075" w:type="dxa"/>
          </w:tcPr>
          <w:p w14:paraId="2A09F6E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45439E8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1C29E" w14:textId="7C32A8E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ضوى احمد السيد احمد</w:t>
            </w:r>
          </w:p>
        </w:tc>
        <w:tc>
          <w:tcPr>
            <w:tcW w:w="1075" w:type="dxa"/>
          </w:tcPr>
          <w:p w14:paraId="3D140D00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18ECF16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57F9A" w14:textId="3E85DC9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 xml:space="preserve">رقيه اشرف </w:t>
            </w:r>
            <w:proofErr w:type="spellStart"/>
            <w:r w:rsidRPr="00642D81">
              <w:rPr>
                <w:rtl/>
              </w:rPr>
              <w:t>عبدالغنى</w:t>
            </w:r>
            <w:proofErr w:type="spellEnd"/>
            <w:r w:rsidRPr="00642D81">
              <w:rPr>
                <w:rtl/>
              </w:rPr>
              <w:t xml:space="preserve"> عبدالسلام</w:t>
            </w:r>
          </w:p>
        </w:tc>
        <w:tc>
          <w:tcPr>
            <w:tcW w:w="1075" w:type="dxa"/>
          </w:tcPr>
          <w:p w14:paraId="0F9D19A1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7513275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6EECA" w14:textId="306B60E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قيه حامد جودة ابراهيم</w:t>
            </w:r>
          </w:p>
        </w:tc>
        <w:tc>
          <w:tcPr>
            <w:tcW w:w="1075" w:type="dxa"/>
          </w:tcPr>
          <w:p w14:paraId="20338F74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48BA49E5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8F20B" w14:textId="2271103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نا احمد عبدالعزيز محمد</w:t>
            </w:r>
          </w:p>
        </w:tc>
        <w:tc>
          <w:tcPr>
            <w:tcW w:w="1075" w:type="dxa"/>
          </w:tcPr>
          <w:p w14:paraId="6FCA8E19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0493B91A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B6ED" w14:textId="66875AA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نا السيد ابراهيم عبداللطيف</w:t>
            </w:r>
          </w:p>
        </w:tc>
        <w:tc>
          <w:tcPr>
            <w:tcW w:w="1075" w:type="dxa"/>
          </w:tcPr>
          <w:p w14:paraId="15C368AF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5A51D7CD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0BE69" w14:textId="71ADA89C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نا حسن عبدالستار عبدالحميد</w:t>
            </w:r>
          </w:p>
        </w:tc>
        <w:tc>
          <w:tcPr>
            <w:tcW w:w="1075" w:type="dxa"/>
          </w:tcPr>
          <w:p w14:paraId="1305A32E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037BCEDC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0C73D" w14:textId="2E2A50C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 xml:space="preserve">رنا عماد </w:t>
            </w:r>
            <w:proofErr w:type="spellStart"/>
            <w:r w:rsidRPr="00642D81">
              <w:rPr>
                <w:rtl/>
              </w:rPr>
              <w:t>حمدى</w:t>
            </w:r>
            <w:proofErr w:type="spellEnd"/>
            <w:r w:rsidRPr="00642D81">
              <w:rPr>
                <w:rtl/>
              </w:rPr>
              <w:t xml:space="preserve"> </w:t>
            </w:r>
            <w:proofErr w:type="spellStart"/>
            <w:r w:rsidRPr="00642D81">
              <w:rPr>
                <w:rtl/>
              </w:rPr>
              <w:t>عبدالظاهر</w:t>
            </w:r>
            <w:proofErr w:type="spellEnd"/>
          </w:p>
        </w:tc>
        <w:tc>
          <w:tcPr>
            <w:tcW w:w="1075" w:type="dxa"/>
          </w:tcPr>
          <w:p w14:paraId="34783AFD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246995B3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B8452" w14:textId="286894C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 xml:space="preserve">روان ربيع محمد </w:t>
            </w:r>
            <w:proofErr w:type="spellStart"/>
            <w:r w:rsidRPr="00642D81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17D012B0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22447D98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BE96" w14:textId="4F1FF3D3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وان مهدي محمد لبيب</w:t>
            </w:r>
          </w:p>
        </w:tc>
        <w:tc>
          <w:tcPr>
            <w:tcW w:w="1075" w:type="dxa"/>
          </w:tcPr>
          <w:p w14:paraId="353736F7" w14:textId="0FCB81E2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0C702AEE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2FE38" w14:textId="17D9D09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وان ياسر ناصف عبدالمنعم</w:t>
            </w:r>
          </w:p>
        </w:tc>
        <w:tc>
          <w:tcPr>
            <w:tcW w:w="1075" w:type="dxa"/>
          </w:tcPr>
          <w:p w14:paraId="7A2F878D" w14:textId="47A1C08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1D3A6791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BA5EE" w14:textId="1A2378F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وضه رمضان محمد احمد</w:t>
            </w:r>
          </w:p>
        </w:tc>
        <w:tc>
          <w:tcPr>
            <w:tcW w:w="1075" w:type="dxa"/>
          </w:tcPr>
          <w:p w14:paraId="13898184" w14:textId="7736130D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22482EB6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EB82" w14:textId="5DE43BE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 xml:space="preserve">ريم عاطف </w:t>
            </w:r>
            <w:proofErr w:type="spellStart"/>
            <w:r w:rsidRPr="00642D81">
              <w:rPr>
                <w:rtl/>
              </w:rPr>
              <w:t>ابوالفتوح</w:t>
            </w:r>
            <w:proofErr w:type="spellEnd"/>
            <w:r w:rsidRPr="00642D81">
              <w:rPr>
                <w:rtl/>
              </w:rPr>
              <w:t xml:space="preserve"> توفيق</w:t>
            </w:r>
          </w:p>
        </w:tc>
        <w:tc>
          <w:tcPr>
            <w:tcW w:w="1075" w:type="dxa"/>
          </w:tcPr>
          <w:p w14:paraId="7F8EBF27" w14:textId="574E8A24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02717DF9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4B330" w14:textId="17D9D74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ريهام احمد عبدالعزيز صديق</w:t>
            </w:r>
          </w:p>
        </w:tc>
        <w:tc>
          <w:tcPr>
            <w:tcW w:w="1075" w:type="dxa"/>
          </w:tcPr>
          <w:p w14:paraId="6ECB25AE" w14:textId="25881DEC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7FD9311F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7360" w14:textId="1B2526B3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 xml:space="preserve">ريهام </w:t>
            </w:r>
            <w:proofErr w:type="spellStart"/>
            <w:r w:rsidRPr="00642D81">
              <w:rPr>
                <w:rtl/>
              </w:rPr>
              <w:t>حمدى</w:t>
            </w:r>
            <w:proofErr w:type="spellEnd"/>
            <w:r w:rsidRPr="00642D81">
              <w:rPr>
                <w:rtl/>
              </w:rPr>
              <w:t xml:space="preserve"> محمد على</w:t>
            </w:r>
          </w:p>
        </w:tc>
        <w:tc>
          <w:tcPr>
            <w:tcW w:w="1075" w:type="dxa"/>
          </w:tcPr>
          <w:p w14:paraId="61291360" w14:textId="3AA8A9A1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4B85DA57" w14:textId="77777777" w:rsidTr="00C00349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E7E01" w14:textId="7B4A5B5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42D81">
              <w:rPr>
                <w:rtl/>
              </w:rPr>
              <w:t>زينب ابراهيم محسن سيد</w:t>
            </w:r>
          </w:p>
        </w:tc>
        <w:tc>
          <w:tcPr>
            <w:tcW w:w="1075" w:type="dxa"/>
          </w:tcPr>
          <w:p w14:paraId="5A74BD0F" w14:textId="1D5A7C43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5659146E" w14:textId="06675C09" w:rsidR="00F96FC9" w:rsidRPr="0091751E" w:rsidRDefault="00F96FC9" w:rsidP="0091751E">
      <w:pPr>
        <w:pStyle w:val="ListParagraph"/>
        <w:bidi/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CA3204"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 xml:space="preserve">اية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إسماعيل                 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23938B5C" w14:textId="77777777" w:rsidTr="006938AB">
        <w:tc>
          <w:tcPr>
            <w:tcW w:w="8545" w:type="dxa"/>
          </w:tcPr>
          <w:p w14:paraId="7032A978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629C5C73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2F4CEE1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0B41" w14:textId="1BF0079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4345C0">
              <w:rPr>
                <w:rtl/>
              </w:rPr>
              <w:t>ساره احمد السيد احمد</w:t>
            </w:r>
          </w:p>
        </w:tc>
        <w:tc>
          <w:tcPr>
            <w:tcW w:w="1075" w:type="dxa"/>
          </w:tcPr>
          <w:p w14:paraId="75FABDB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2FBD5ED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F09B" w14:textId="6260D086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4345C0">
              <w:rPr>
                <w:rtl/>
              </w:rPr>
              <w:t>ساره احمد محمد اسماعيل</w:t>
            </w:r>
          </w:p>
        </w:tc>
        <w:tc>
          <w:tcPr>
            <w:tcW w:w="1075" w:type="dxa"/>
          </w:tcPr>
          <w:p w14:paraId="09B63FE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117D47B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C88F2" w14:textId="372C9140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4345C0">
              <w:rPr>
                <w:rtl/>
              </w:rPr>
              <w:t>ساره اشرف عبدالمنعم احمد</w:t>
            </w:r>
          </w:p>
        </w:tc>
        <w:tc>
          <w:tcPr>
            <w:tcW w:w="1075" w:type="dxa"/>
          </w:tcPr>
          <w:p w14:paraId="234E64C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576DFDE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40E85" w14:textId="43CD25A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4345C0">
              <w:rPr>
                <w:rtl/>
              </w:rPr>
              <w:t>ساره حسام محمد المهدى</w:t>
            </w:r>
          </w:p>
        </w:tc>
        <w:tc>
          <w:tcPr>
            <w:tcW w:w="1075" w:type="dxa"/>
          </w:tcPr>
          <w:p w14:paraId="7E1DC72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2F7CE8F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285EC" w14:textId="302A7CF7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4345C0">
              <w:rPr>
                <w:rtl/>
              </w:rPr>
              <w:t>ساره رمضان محمد عبدالله</w:t>
            </w:r>
          </w:p>
        </w:tc>
        <w:tc>
          <w:tcPr>
            <w:tcW w:w="1075" w:type="dxa"/>
          </w:tcPr>
          <w:p w14:paraId="28C8840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2A8BA23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213F6" w14:textId="6908EEE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4345C0">
              <w:rPr>
                <w:rtl/>
              </w:rPr>
              <w:t>سالى</w:t>
            </w:r>
            <w:proofErr w:type="spellEnd"/>
            <w:r w:rsidRPr="004345C0">
              <w:rPr>
                <w:rtl/>
              </w:rPr>
              <w:t xml:space="preserve"> السيد حسن محمد</w:t>
            </w:r>
          </w:p>
        </w:tc>
        <w:tc>
          <w:tcPr>
            <w:tcW w:w="1075" w:type="dxa"/>
          </w:tcPr>
          <w:p w14:paraId="78C4A21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62D95DE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A67F4" w14:textId="16C16E8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4345C0">
              <w:rPr>
                <w:rtl/>
              </w:rPr>
              <w:t>سالى</w:t>
            </w:r>
            <w:proofErr w:type="spellEnd"/>
            <w:r w:rsidRPr="004345C0">
              <w:rPr>
                <w:rtl/>
              </w:rPr>
              <w:t xml:space="preserve"> محمد ابراهيم السيد</w:t>
            </w:r>
          </w:p>
        </w:tc>
        <w:tc>
          <w:tcPr>
            <w:tcW w:w="1075" w:type="dxa"/>
          </w:tcPr>
          <w:p w14:paraId="5AD2C4E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565F289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58F9D" w14:textId="15BA18BF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4345C0">
              <w:rPr>
                <w:rtl/>
              </w:rPr>
              <w:t xml:space="preserve">سعاد رضا </w:t>
            </w:r>
            <w:proofErr w:type="spellStart"/>
            <w:r w:rsidRPr="004345C0">
              <w:rPr>
                <w:rtl/>
              </w:rPr>
              <w:t>عبدالهادى</w:t>
            </w:r>
            <w:proofErr w:type="spellEnd"/>
            <w:r w:rsidRPr="004345C0">
              <w:rPr>
                <w:rtl/>
              </w:rPr>
              <w:t xml:space="preserve"> عبدالفتاح</w:t>
            </w:r>
          </w:p>
        </w:tc>
        <w:tc>
          <w:tcPr>
            <w:tcW w:w="1075" w:type="dxa"/>
          </w:tcPr>
          <w:p w14:paraId="3293423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01145D7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4298E" w14:textId="1F5419DA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4345C0">
              <w:rPr>
                <w:rtl/>
              </w:rPr>
              <w:t>سعاد عبدالعال ابراهيم عبدالعال</w:t>
            </w:r>
          </w:p>
        </w:tc>
        <w:tc>
          <w:tcPr>
            <w:tcW w:w="1075" w:type="dxa"/>
          </w:tcPr>
          <w:p w14:paraId="03DAEF20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1474D06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36D77" w14:textId="78707817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4345C0">
              <w:rPr>
                <w:rtl/>
              </w:rPr>
              <w:t>سعيده</w:t>
            </w:r>
            <w:proofErr w:type="spellEnd"/>
            <w:r w:rsidRPr="004345C0">
              <w:rPr>
                <w:rtl/>
              </w:rPr>
              <w:t xml:space="preserve"> يحيي ابراهيم عبدالقادر</w:t>
            </w:r>
          </w:p>
        </w:tc>
        <w:tc>
          <w:tcPr>
            <w:tcW w:w="1075" w:type="dxa"/>
          </w:tcPr>
          <w:p w14:paraId="6C9B14A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31DB977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CBA31" w14:textId="0DBBF78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لوى محمد حسن السيد</w:t>
            </w:r>
          </w:p>
        </w:tc>
        <w:tc>
          <w:tcPr>
            <w:tcW w:w="1075" w:type="dxa"/>
          </w:tcPr>
          <w:p w14:paraId="462FC669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40C9243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8A98" w14:textId="7F13C28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لوى محمود حسنى محمد</w:t>
            </w:r>
          </w:p>
        </w:tc>
        <w:tc>
          <w:tcPr>
            <w:tcW w:w="1075" w:type="dxa"/>
          </w:tcPr>
          <w:p w14:paraId="7027C54E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487ED42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02F5E" w14:textId="341B39C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مر سمير محمود السيد</w:t>
            </w:r>
          </w:p>
        </w:tc>
        <w:tc>
          <w:tcPr>
            <w:tcW w:w="1075" w:type="dxa"/>
          </w:tcPr>
          <w:p w14:paraId="73A628F9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019A1CA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24E7" w14:textId="1384FEC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مر فكرى انس محمود</w:t>
            </w:r>
          </w:p>
        </w:tc>
        <w:tc>
          <w:tcPr>
            <w:tcW w:w="1075" w:type="dxa"/>
          </w:tcPr>
          <w:p w14:paraId="01FA7D00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7F07F93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05BD" w14:textId="702F16E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هام خالد محمد السيد</w:t>
            </w:r>
          </w:p>
        </w:tc>
        <w:tc>
          <w:tcPr>
            <w:tcW w:w="1075" w:type="dxa"/>
          </w:tcPr>
          <w:p w14:paraId="5C6DE571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1090B17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DAB6" w14:textId="598F348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شروق محمد سيد احمد</w:t>
            </w:r>
          </w:p>
        </w:tc>
        <w:tc>
          <w:tcPr>
            <w:tcW w:w="1075" w:type="dxa"/>
          </w:tcPr>
          <w:p w14:paraId="5FA67984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023F4DC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0D61" w14:textId="65DEDBF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مر فكرى محمد احمـد</w:t>
            </w:r>
          </w:p>
        </w:tc>
        <w:tc>
          <w:tcPr>
            <w:tcW w:w="1075" w:type="dxa"/>
          </w:tcPr>
          <w:p w14:paraId="690F125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08C90010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696CA" w14:textId="31A939B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مر ناصر احمد اسماعيل</w:t>
            </w:r>
          </w:p>
        </w:tc>
        <w:tc>
          <w:tcPr>
            <w:tcW w:w="1075" w:type="dxa"/>
          </w:tcPr>
          <w:p w14:paraId="1923ADA3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75D56F02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C0C85" w14:textId="4417268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ناء اسماعيل محمد اسماعيل</w:t>
            </w:r>
          </w:p>
        </w:tc>
        <w:tc>
          <w:tcPr>
            <w:tcW w:w="1075" w:type="dxa"/>
          </w:tcPr>
          <w:p w14:paraId="62190B5A" w14:textId="7C6070E5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1B7633F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08E79" w14:textId="472DB9B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ناء فتحي حسن عبدالحفيظ</w:t>
            </w:r>
          </w:p>
        </w:tc>
        <w:tc>
          <w:tcPr>
            <w:tcW w:w="1075" w:type="dxa"/>
          </w:tcPr>
          <w:p w14:paraId="4E367D6A" w14:textId="697E4B19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242595E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1FCA" w14:textId="403BB0C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t>سندس جمال سلام عبداللطيف</w:t>
            </w:r>
          </w:p>
        </w:tc>
        <w:tc>
          <w:tcPr>
            <w:tcW w:w="1075" w:type="dxa"/>
          </w:tcPr>
          <w:p w14:paraId="39343D6F" w14:textId="6F68D23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6CC05C0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3A850" w14:textId="4CF9745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4345C0">
              <w:rPr>
                <w:rtl/>
              </w:rPr>
              <w:lastRenderedPageBreak/>
              <w:t>سهام شحاته السيد محمد</w:t>
            </w:r>
          </w:p>
        </w:tc>
        <w:tc>
          <w:tcPr>
            <w:tcW w:w="1075" w:type="dxa"/>
          </w:tcPr>
          <w:p w14:paraId="2E8CDB28" w14:textId="28836921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7BFE09B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86CB7" w14:textId="18F13AB3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4345C0">
              <w:rPr>
                <w:rtl/>
              </w:rPr>
              <w:t>سهيله</w:t>
            </w:r>
            <w:proofErr w:type="spellEnd"/>
            <w:r w:rsidRPr="004345C0">
              <w:rPr>
                <w:rtl/>
              </w:rPr>
              <w:t xml:space="preserve"> السيد على السيد</w:t>
            </w:r>
          </w:p>
        </w:tc>
        <w:tc>
          <w:tcPr>
            <w:tcW w:w="1075" w:type="dxa"/>
          </w:tcPr>
          <w:p w14:paraId="348F640D" w14:textId="3C6709F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745BB070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74D6D" w14:textId="796599A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4345C0">
              <w:rPr>
                <w:rtl/>
              </w:rPr>
              <w:t>سهيله</w:t>
            </w:r>
            <w:proofErr w:type="spellEnd"/>
            <w:r w:rsidRPr="004345C0">
              <w:rPr>
                <w:rtl/>
              </w:rPr>
              <w:t xml:space="preserve"> السيد محمد على</w:t>
            </w:r>
          </w:p>
        </w:tc>
        <w:tc>
          <w:tcPr>
            <w:tcW w:w="1075" w:type="dxa"/>
          </w:tcPr>
          <w:p w14:paraId="07F2455D" w14:textId="42A60863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4FD3FE8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CA69B" w14:textId="49C37C9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4345C0">
              <w:rPr>
                <w:rtl/>
              </w:rPr>
              <w:t>سهيله</w:t>
            </w:r>
            <w:proofErr w:type="spellEnd"/>
            <w:r w:rsidRPr="004345C0">
              <w:rPr>
                <w:rtl/>
              </w:rPr>
              <w:t xml:space="preserve"> حسين السيد محمد</w:t>
            </w:r>
          </w:p>
        </w:tc>
        <w:tc>
          <w:tcPr>
            <w:tcW w:w="1075" w:type="dxa"/>
          </w:tcPr>
          <w:p w14:paraId="3AE07422" w14:textId="6EB53FC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4586CF1E" w14:textId="70C57B4F" w:rsidR="00F96FC9" w:rsidRPr="0091751E" w:rsidRDefault="00F96FC9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CA3204"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نوران نبيل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23AE7BDB" w14:textId="77777777" w:rsidTr="006938AB">
        <w:tc>
          <w:tcPr>
            <w:tcW w:w="8545" w:type="dxa"/>
          </w:tcPr>
          <w:p w14:paraId="387B1998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6591C138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39875400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2335B" w14:textId="017BF58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0A3800">
              <w:rPr>
                <w:rtl/>
              </w:rPr>
              <w:t>سهيله</w:t>
            </w:r>
            <w:proofErr w:type="spellEnd"/>
            <w:r w:rsidRPr="000A3800">
              <w:rPr>
                <w:rtl/>
              </w:rPr>
              <w:t xml:space="preserve"> محمد ابراهيم محمد</w:t>
            </w:r>
          </w:p>
        </w:tc>
        <w:tc>
          <w:tcPr>
            <w:tcW w:w="1075" w:type="dxa"/>
          </w:tcPr>
          <w:p w14:paraId="5609301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47FEB362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E55D3" w14:textId="0B87C345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>شروق محمد السيد ابراهيم</w:t>
            </w:r>
          </w:p>
        </w:tc>
        <w:tc>
          <w:tcPr>
            <w:tcW w:w="1075" w:type="dxa"/>
          </w:tcPr>
          <w:p w14:paraId="161F409E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7316C20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4831B" w14:textId="725AE58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 xml:space="preserve">شروق ياسر محمد </w:t>
            </w:r>
            <w:proofErr w:type="spellStart"/>
            <w:r w:rsidRPr="000A3800">
              <w:rPr>
                <w:rtl/>
              </w:rPr>
              <w:t>محمد</w:t>
            </w:r>
            <w:proofErr w:type="spellEnd"/>
          </w:p>
        </w:tc>
        <w:tc>
          <w:tcPr>
            <w:tcW w:w="1075" w:type="dxa"/>
          </w:tcPr>
          <w:p w14:paraId="269667B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6BD1E40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91B7" w14:textId="2423C7D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 xml:space="preserve">شرين </w:t>
            </w:r>
            <w:proofErr w:type="spellStart"/>
            <w:r w:rsidRPr="000A3800">
              <w:rPr>
                <w:rtl/>
              </w:rPr>
              <w:t>حمدى</w:t>
            </w:r>
            <w:proofErr w:type="spellEnd"/>
            <w:r w:rsidRPr="000A3800">
              <w:rPr>
                <w:rtl/>
              </w:rPr>
              <w:t xml:space="preserve"> </w:t>
            </w:r>
            <w:proofErr w:type="spellStart"/>
            <w:r w:rsidRPr="000A3800">
              <w:rPr>
                <w:rtl/>
              </w:rPr>
              <w:t>فتحى</w:t>
            </w:r>
            <w:proofErr w:type="spellEnd"/>
            <w:r w:rsidRPr="000A3800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1525F26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1CEEBA2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52B91" w14:textId="0BB56A7B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>شفاء رمضان عبدالله محمد</w:t>
            </w:r>
          </w:p>
        </w:tc>
        <w:tc>
          <w:tcPr>
            <w:tcW w:w="1075" w:type="dxa"/>
          </w:tcPr>
          <w:p w14:paraId="230549D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1C547DA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96CE" w14:textId="49C2A416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>شهد خالد فاروق محمد</w:t>
            </w:r>
          </w:p>
        </w:tc>
        <w:tc>
          <w:tcPr>
            <w:tcW w:w="1075" w:type="dxa"/>
          </w:tcPr>
          <w:p w14:paraId="006E237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17506AA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44FB2" w14:textId="4B1DAAB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>شهد محمد ابراهيم احمد</w:t>
            </w:r>
          </w:p>
        </w:tc>
        <w:tc>
          <w:tcPr>
            <w:tcW w:w="1075" w:type="dxa"/>
          </w:tcPr>
          <w:p w14:paraId="53524C92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1CC46B8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A546" w14:textId="4C2A4C2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 xml:space="preserve">شيماء احمد </w:t>
            </w:r>
            <w:proofErr w:type="spellStart"/>
            <w:r w:rsidRPr="000A3800">
              <w:rPr>
                <w:rtl/>
              </w:rPr>
              <w:t>احمد</w:t>
            </w:r>
            <w:proofErr w:type="spellEnd"/>
            <w:r w:rsidRPr="000A3800">
              <w:rPr>
                <w:rtl/>
              </w:rPr>
              <w:t xml:space="preserve"> عامر</w:t>
            </w:r>
          </w:p>
        </w:tc>
        <w:tc>
          <w:tcPr>
            <w:tcW w:w="1075" w:type="dxa"/>
          </w:tcPr>
          <w:p w14:paraId="638913A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53FE796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DF3CF" w14:textId="0DB9283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>شيماء احمد عبدالعظيم محمد</w:t>
            </w:r>
          </w:p>
        </w:tc>
        <w:tc>
          <w:tcPr>
            <w:tcW w:w="1075" w:type="dxa"/>
          </w:tcPr>
          <w:p w14:paraId="4D5F16E7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0EA6725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3ECF" w14:textId="1347FBC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0A3800">
              <w:rPr>
                <w:rtl/>
              </w:rPr>
              <w:t>شيماء احمد محمد عبدالحميد</w:t>
            </w:r>
          </w:p>
        </w:tc>
        <w:tc>
          <w:tcPr>
            <w:tcW w:w="1075" w:type="dxa"/>
          </w:tcPr>
          <w:p w14:paraId="66C780D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741CEFC2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CB92A" w14:textId="4B93C80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شيماء احمد محمد عطيه</w:t>
            </w:r>
          </w:p>
        </w:tc>
        <w:tc>
          <w:tcPr>
            <w:tcW w:w="1075" w:type="dxa"/>
          </w:tcPr>
          <w:p w14:paraId="25D8400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37340792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6CD8E" w14:textId="7F6EA01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شيماء اسامة السيد محمد</w:t>
            </w:r>
          </w:p>
        </w:tc>
        <w:tc>
          <w:tcPr>
            <w:tcW w:w="1075" w:type="dxa"/>
          </w:tcPr>
          <w:p w14:paraId="0CA87F9B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434F0E9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3099" w14:textId="52009ED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 xml:space="preserve">شيماء صابر </w:t>
            </w:r>
            <w:proofErr w:type="spellStart"/>
            <w:r w:rsidRPr="000A3800">
              <w:rPr>
                <w:rtl/>
              </w:rPr>
              <w:t>عبدالمعطى</w:t>
            </w:r>
            <w:proofErr w:type="spellEnd"/>
            <w:r w:rsidRPr="000A3800">
              <w:rPr>
                <w:rtl/>
              </w:rPr>
              <w:t xml:space="preserve"> حسن</w:t>
            </w:r>
          </w:p>
        </w:tc>
        <w:tc>
          <w:tcPr>
            <w:tcW w:w="1075" w:type="dxa"/>
          </w:tcPr>
          <w:p w14:paraId="153C3F24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1F00A8E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6769" w14:textId="7CDAB47C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شيماء علاء الدين خليل سليمان</w:t>
            </w:r>
          </w:p>
        </w:tc>
        <w:tc>
          <w:tcPr>
            <w:tcW w:w="1075" w:type="dxa"/>
          </w:tcPr>
          <w:p w14:paraId="5D5EF598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6249A05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B7F59" w14:textId="6D4AE81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شيماء محمود مصطفى عبدالحميد</w:t>
            </w:r>
          </w:p>
        </w:tc>
        <w:tc>
          <w:tcPr>
            <w:tcW w:w="1075" w:type="dxa"/>
          </w:tcPr>
          <w:p w14:paraId="0C3181B4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1CBA59C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3486" w14:textId="6DB69BA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 xml:space="preserve">عبير </w:t>
            </w:r>
            <w:proofErr w:type="spellStart"/>
            <w:r w:rsidRPr="000A3800">
              <w:rPr>
                <w:rtl/>
              </w:rPr>
              <w:t>عبدالغنى</w:t>
            </w:r>
            <w:proofErr w:type="spellEnd"/>
            <w:r w:rsidRPr="000A3800">
              <w:rPr>
                <w:rtl/>
              </w:rPr>
              <w:t xml:space="preserve"> السيد </w:t>
            </w:r>
            <w:proofErr w:type="spellStart"/>
            <w:r w:rsidRPr="000A3800">
              <w:rPr>
                <w:rtl/>
              </w:rPr>
              <w:t>عبدالغنى</w:t>
            </w:r>
            <w:proofErr w:type="spellEnd"/>
          </w:p>
        </w:tc>
        <w:tc>
          <w:tcPr>
            <w:tcW w:w="1075" w:type="dxa"/>
          </w:tcPr>
          <w:p w14:paraId="3980C961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49AD0D4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291A4" w14:textId="117F86F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عزه طارق احمد السيد</w:t>
            </w:r>
          </w:p>
        </w:tc>
        <w:tc>
          <w:tcPr>
            <w:tcW w:w="1075" w:type="dxa"/>
          </w:tcPr>
          <w:p w14:paraId="476A077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1C8014B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A38D" w14:textId="646A0F2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عفاف محمد على محمود</w:t>
            </w:r>
          </w:p>
        </w:tc>
        <w:tc>
          <w:tcPr>
            <w:tcW w:w="1075" w:type="dxa"/>
          </w:tcPr>
          <w:p w14:paraId="27A91464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5684D68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BF70" w14:textId="53D3CE9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علا احمد عبدالسلام مرسى</w:t>
            </w:r>
          </w:p>
        </w:tc>
        <w:tc>
          <w:tcPr>
            <w:tcW w:w="1075" w:type="dxa"/>
          </w:tcPr>
          <w:p w14:paraId="06611C3C" w14:textId="4949D7E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53820BB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E3BE" w14:textId="7FAA448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 xml:space="preserve">علياء خالد احمد </w:t>
            </w:r>
            <w:proofErr w:type="spellStart"/>
            <w:r w:rsidRPr="000A3800">
              <w:rPr>
                <w:rtl/>
              </w:rPr>
              <w:t>عبدالشافى</w:t>
            </w:r>
            <w:proofErr w:type="spellEnd"/>
          </w:p>
        </w:tc>
        <w:tc>
          <w:tcPr>
            <w:tcW w:w="1075" w:type="dxa"/>
          </w:tcPr>
          <w:p w14:paraId="0BFBBCAE" w14:textId="2E8DE7D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0AA7F62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867A3" w14:textId="4213298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 xml:space="preserve">علياء عبدالعظيم </w:t>
            </w:r>
            <w:proofErr w:type="spellStart"/>
            <w:r w:rsidRPr="000A3800">
              <w:rPr>
                <w:rtl/>
              </w:rPr>
              <w:t>فتحى</w:t>
            </w:r>
            <w:proofErr w:type="spellEnd"/>
            <w:r w:rsidRPr="000A3800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407CB13B" w14:textId="7CC2B82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419C0D12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2311" w14:textId="742C4AD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علياء محمد توفيق السيد</w:t>
            </w:r>
          </w:p>
        </w:tc>
        <w:tc>
          <w:tcPr>
            <w:tcW w:w="1075" w:type="dxa"/>
          </w:tcPr>
          <w:p w14:paraId="48FA33A5" w14:textId="249FD8B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2A70AC6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33FF" w14:textId="624052E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غاده صلاح محمد الصادق</w:t>
            </w:r>
          </w:p>
        </w:tc>
        <w:tc>
          <w:tcPr>
            <w:tcW w:w="1075" w:type="dxa"/>
          </w:tcPr>
          <w:p w14:paraId="280D89EA" w14:textId="01F46FE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37E6C98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AF74" w14:textId="58B858E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>غاده عماد احمد السيد</w:t>
            </w:r>
          </w:p>
        </w:tc>
        <w:tc>
          <w:tcPr>
            <w:tcW w:w="1075" w:type="dxa"/>
          </w:tcPr>
          <w:p w14:paraId="7961CC47" w14:textId="597CC8CB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6643D11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7B09" w14:textId="3336931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A3800">
              <w:rPr>
                <w:rtl/>
              </w:rPr>
              <w:t xml:space="preserve">فاديه </w:t>
            </w:r>
            <w:proofErr w:type="spellStart"/>
            <w:r w:rsidRPr="000A3800">
              <w:rPr>
                <w:rtl/>
              </w:rPr>
              <w:t>هانى</w:t>
            </w:r>
            <w:proofErr w:type="spellEnd"/>
            <w:r w:rsidRPr="000A3800">
              <w:rPr>
                <w:rtl/>
              </w:rPr>
              <w:t xml:space="preserve"> </w:t>
            </w:r>
            <w:proofErr w:type="spellStart"/>
            <w:r w:rsidRPr="000A3800">
              <w:rPr>
                <w:rtl/>
              </w:rPr>
              <w:t>هنداوى</w:t>
            </w:r>
            <w:proofErr w:type="spellEnd"/>
            <w:r w:rsidRPr="000A3800">
              <w:rPr>
                <w:rtl/>
              </w:rPr>
              <w:t xml:space="preserve"> مصطفــى</w:t>
            </w:r>
          </w:p>
        </w:tc>
        <w:tc>
          <w:tcPr>
            <w:tcW w:w="1075" w:type="dxa"/>
          </w:tcPr>
          <w:p w14:paraId="04F5D6F3" w14:textId="01E557B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4926FB55" w14:textId="77777777" w:rsidR="008A31C3" w:rsidRPr="008A31C3" w:rsidRDefault="008A31C3" w:rsidP="008A31C3">
      <w:pPr>
        <w:bidi/>
        <w:rPr>
          <w:sz w:val="24"/>
          <w:szCs w:val="24"/>
          <w:rtl/>
          <w:lang w:bidi="ar-EG"/>
        </w:rPr>
      </w:pPr>
    </w:p>
    <w:p w14:paraId="61E1497D" w14:textId="3724AA18" w:rsidR="00F96FC9" w:rsidRPr="0091751E" w:rsidRDefault="00F96FC9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CA3204"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امل سمير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44ECA52B" w14:textId="77777777" w:rsidTr="006938AB">
        <w:tc>
          <w:tcPr>
            <w:tcW w:w="8545" w:type="dxa"/>
          </w:tcPr>
          <w:p w14:paraId="4990286B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3A6B641E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046B9ED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94D65" w14:textId="7443C8D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>فاطمه الزهراء ابراهيم احمد موسى</w:t>
            </w:r>
          </w:p>
        </w:tc>
        <w:tc>
          <w:tcPr>
            <w:tcW w:w="1075" w:type="dxa"/>
          </w:tcPr>
          <w:p w14:paraId="3F6AEF50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7E4AA71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867BB" w14:textId="677C434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>فاطمه حسن محمد اسماعيل</w:t>
            </w:r>
          </w:p>
        </w:tc>
        <w:tc>
          <w:tcPr>
            <w:tcW w:w="1075" w:type="dxa"/>
          </w:tcPr>
          <w:p w14:paraId="5070466D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456918D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972AE" w14:textId="252D178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 xml:space="preserve">فاطمه سعد </w:t>
            </w:r>
            <w:proofErr w:type="spellStart"/>
            <w:r w:rsidRPr="00BE04E1">
              <w:rPr>
                <w:rtl/>
              </w:rPr>
              <w:t>سعد</w:t>
            </w:r>
            <w:proofErr w:type="spellEnd"/>
            <w:r w:rsidRPr="00BE04E1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4CB135C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384D137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9D7A0" w14:textId="4DEBE2F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 xml:space="preserve">فاطمه </w:t>
            </w:r>
            <w:proofErr w:type="spellStart"/>
            <w:r w:rsidRPr="00BE04E1">
              <w:rPr>
                <w:rtl/>
              </w:rPr>
              <w:t>صبرى</w:t>
            </w:r>
            <w:proofErr w:type="spellEnd"/>
            <w:r w:rsidRPr="00BE04E1">
              <w:rPr>
                <w:rtl/>
              </w:rPr>
              <w:t xml:space="preserve"> </w:t>
            </w:r>
            <w:proofErr w:type="spellStart"/>
            <w:r w:rsidRPr="00BE04E1">
              <w:rPr>
                <w:rtl/>
              </w:rPr>
              <w:t>فتحى</w:t>
            </w:r>
            <w:proofErr w:type="spellEnd"/>
            <w:r w:rsidRPr="00BE04E1">
              <w:rPr>
                <w:rtl/>
              </w:rPr>
              <w:t xml:space="preserve"> قنديل</w:t>
            </w:r>
          </w:p>
        </w:tc>
        <w:tc>
          <w:tcPr>
            <w:tcW w:w="1075" w:type="dxa"/>
          </w:tcPr>
          <w:p w14:paraId="0501FCD4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4AA96AB0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10D94" w14:textId="6D6E160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lastRenderedPageBreak/>
              <w:t>فاطمه على محمد على</w:t>
            </w:r>
          </w:p>
        </w:tc>
        <w:tc>
          <w:tcPr>
            <w:tcW w:w="1075" w:type="dxa"/>
          </w:tcPr>
          <w:p w14:paraId="5DA2D3E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27F747A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ECD3C" w14:textId="335032FC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>فاطمه محمد راشد جاد</w:t>
            </w:r>
          </w:p>
        </w:tc>
        <w:tc>
          <w:tcPr>
            <w:tcW w:w="1075" w:type="dxa"/>
          </w:tcPr>
          <w:p w14:paraId="15C454D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031AD57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5DBB" w14:textId="26C0AD9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 xml:space="preserve">فاطمه محمد </w:t>
            </w:r>
            <w:proofErr w:type="spellStart"/>
            <w:r w:rsidRPr="00BE04E1">
              <w:rPr>
                <w:rtl/>
              </w:rPr>
              <w:t>محمد</w:t>
            </w:r>
            <w:proofErr w:type="spellEnd"/>
            <w:r w:rsidRPr="00BE04E1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750CB223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7E216C5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AF2BE" w14:textId="48D11F20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>فاطمه مصطفى عبدالرحمن مصطفى</w:t>
            </w:r>
          </w:p>
        </w:tc>
        <w:tc>
          <w:tcPr>
            <w:tcW w:w="1075" w:type="dxa"/>
          </w:tcPr>
          <w:p w14:paraId="02BF40B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5C13787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7101D" w14:textId="19A3E63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>فرح ايمن محمد السعيد</w:t>
            </w:r>
          </w:p>
        </w:tc>
        <w:tc>
          <w:tcPr>
            <w:tcW w:w="1075" w:type="dxa"/>
          </w:tcPr>
          <w:p w14:paraId="384221B2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6BCC877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308B" w14:textId="3FC3B2C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BE04E1">
              <w:rPr>
                <w:rtl/>
              </w:rPr>
              <w:t>فرح نبيل عبدالفتاح احمد</w:t>
            </w:r>
          </w:p>
        </w:tc>
        <w:tc>
          <w:tcPr>
            <w:tcW w:w="1075" w:type="dxa"/>
          </w:tcPr>
          <w:p w14:paraId="590D3C3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7C4CB94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A684" w14:textId="51AE849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 xml:space="preserve">كريستينا شاكر </w:t>
            </w:r>
            <w:proofErr w:type="spellStart"/>
            <w:r w:rsidRPr="00BE04E1">
              <w:rPr>
                <w:rtl/>
              </w:rPr>
              <w:t>عدلى</w:t>
            </w:r>
            <w:proofErr w:type="spellEnd"/>
            <w:r w:rsidRPr="00BE04E1">
              <w:rPr>
                <w:rtl/>
              </w:rPr>
              <w:t xml:space="preserve"> عوض</w:t>
            </w:r>
          </w:p>
        </w:tc>
        <w:tc>
          <w:tcPr>
            <w:tcW w:w="1075" w:type="dxa"/>
          </w:tcPr>
          <w:p w14:paraId="5C81D81D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263CC7B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CFCD0" w14:textId="2F2157D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BE04E1">
              <w:rPr>
                <w:rtl/>
              </w:rPr>
              <w:t>لاميس</w:t>
            </w:r>
            <w:proofErr w:type="spellEnd"/>
            <w:r w:rsidRPr="00BE04E1">
              <w:rPr>
                <w:rtl/>
              </w:rPr>
              <w:t xml:space="preserve"> رضا </w:t>
            </w:r>
            <w:proofErr w:type="spellStart"/>
            <w:r w:rsidRPr="00BE04E1">
              <w:rPr>
                <w:rtl/>
              </w:rPr>
              <w:t>فتحى</w:t>
            </w:r>
            <w:proofErr w:type="spellEnd"/>
            <w:r w:rsidRPr="00BE04E1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3E2B8291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515FE1B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5DB66" w14:textId="2D33BBC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 xml:space="preserve">مروه عصمت </w:t>
            </w:r>
            <w:proofErr w:type="spellStart"/>
            <w:r w:rsidRPr="00BE04E1">
              <w:rPr>
                <w:rtl/>
              </w:rPr>
              <w:t>ابوهاشم</w:t>
            </w:r>
            <w:proofErr w:type="spellEnd"/>
            <w:r w:rsidRPr="00BE04E1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357E8277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09C2251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375E2" w14:textId="34B7B7F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>مروه علاء فوزى على</w:t>
            </w:r>
          </w:p>
        </w:tc>
        <w:tc>
          <w:tcPr>
            <w:tcW w:w="1075" w:type="dxa"/>
          </w:tcPr>
          <w:p w14:paraId="10AE4CBA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5BF7DBD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623A" w14:textId="0719E73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 xml:space="preserve">مريم منير </w:t>
            </w:r>
            <w:proofErr w:type="spellStart"/>
            <w:r w:rsidRPr="00BE04E1">
              <w:rPr>
                <w:rtl/>
              </w:rPr>
              <w:t>فتحى</w:t>
            </w:r>
            <w:proofErr w:type="spellEnd"/>
            <w:r w:rsidRPr="00BE04E1">
              <w:rPr>
                <w:rtl/>
              </w:rPr>
              <w:t xml:space="preserve"> عبدالسلام</w:t>
            </w:r>
          </w:p>
        </w:tc>
        <w:tc>
          <w:tcPr>
            <w:tcW w:w="1075" w:type="dxa"/>
          </w:tcPr>
          <w:p w14:paraId="676655D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75778BD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A76B" w14:textId="07C8B47A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>لمياء عادل حسن عبدالتواب</w:t>
            </w:r>
          </w:p>
        </w:tc>
        <w:tc>
          <w:tcPr>
            <w:tcW w:w="1075" w:type="dxa"/>
          </w:tcPr>
          <w:p w14:paraId="69B5908E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1734122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E69F" w14:textId="39C0715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>مروه احمد محمد احمد</w:t>
            </w:r>
          </w:p>
        </w:tc>
        <w:tc>
          <w:tcPr>
            <w:tcW w:w="1075" w:type="dxa"/>
          </w:tcPr>
          <w:p w14:paraId="0FC517F0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388479C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26D5" w14:textId="26C8888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 xml:space="preserve">مروه فايز </w:t>
            </w:r>
            <w:proofErr w:type="spellStart"/>
            <w:r w:rsidRPr="00BE04E1">
              <w:rPr>
                <w:rtl/>
              </w:rPr>
              <w:t>ابوالفتوح</w:t>
            </w:r>
            <w:proofErr w:type="spellEnd"/>
            <w:r w:rsidRPr="00BE04E1">
              <w:rPr>
                <w:rtl/>
              </w:rPr>
              <w:t xml:space="preserve"> احمد</w:t>
            </w:r>
          </w:p>
        </w:tc>
        <w:tc>
          <w:tcPr>
            <w:tcW w:w="1075" w:type="dxa"/>
          </w:tcPr>
          <w:p w14:paraId="71A09517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5535342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1553D" w14:textId="762A2A7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>مروه مصطفى محمد فاروق</w:t>
            </w:r>
          </w:p>
        </w:tc>
        <w:tc>
          <w:tcPr>
            <w:tcW w:w="1075" w:type="dxa"/>
          </w:tcPr>
          <w:p w14:paraId="07800464" w14:textId="5A97FB8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7DF62AE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E0B50" w14:textId="4AABCA0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>مريم حسيني عبدالحميد محمد</w:t>
            </w:r>
          </w:p>
        </w:tc>
        <w:tc>
          <w:tcPr>
            <w:tcW w:w="1075" w:type="dxa"/>
          </w:tcPr>
          <w:p w14:paraId="1CA4EBC8" w14:textId="2C2FE27D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401E98F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8B230" w14:textId="3B7274B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 xml:space="preserve">مريم </w:t>
            </w:r>
            <w:proofErr w:type="spellStart"/>
            <w:r w:rsidRPr="00BE04E1">
              <w:rPr>
                <w:rtl/>
              </w:rPr>
              <w:t>حموده</w:t>
            </w:r>
            <w:proofErr w:type="spellEnd"/>
            <w:r w:rsidRPr="00BE04E1">
              <w:rPr>
                <w:rtl/>
              </w:rPr>
              <w:t xml:space="preserve"> السيد </w:t>
            </w:r>
            <w:proofErr w:type="spellStart"/>
            <w:r w:rsidRPr="00BE04E1">
              <w:rPr>
                <w:rtl/>
              </w:rPr>
              <w:t>حموده</w:t>
            </w:r>
            <w:proofErr w:type="spellEnd"/>
          </w:p>
        </w:tc>
        <w:tc>
          <w:tcPr>
            <w:tcW w:w="1075" w:type="dxa"/>
          </w:tcPr>
          <w:p w14:paraId="7F38C65B" w14:textId="4F0BDCD4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06BC82B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BD7" w14:textId="30F55CB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 xml:space="preserve">مريم رجب </w:t>
            </w:r>
            <w:proofErr w:type="spellStart"/>
            <w:r w:rsidRPr="00BE04E1">
              <w:rPr>
                <w:rtl/>
              </w:rPr>
              <w:t>الشبراوى</w:t>
            </w:r>
            <w:proofErr w:type="spellEnd"/>
            <w:r w:rsidRPr="00BE04E1">
              <w:rPr>
                <w:rtl/>
              </w:rPr>
              <w:t xml:space="preserve"> رمضان</w:t>
            </w:r>
          </w:p>
        </w:tc>
        <w:tc>
          <w:tcPr>
            <w:tcW w:w="1075" w:type="dxa"/>
          </w:tcPr>
          <w:p w14:paraId="4D6A6BF5" w14:textId="0E14766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3D631DE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E28E" w14:textId="4FF29B1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 xml:space="preserve">مريم صلاح </w:t>
            </w:r>
            <w:proofErr w:type="spellStart"/>
            <w:r w:rsidRPr="00BE04E1">
              <w:rPr>
                <w:rtl/>
              </w:rPr>
              <w:t>الشبراوى</w:t>
            </w:r>
            <w:proofErr w:type="spellEnd"/>
            <w:r w:rsidRPr="00BE04E1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75D311E9" w14:textId="04355EEA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52BE9B4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F8708" w14:textId="2934AD8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>مريم طارق محمد عبدالرازق</w:t>
            </w:r>
          </w:p>
        </w:tc>
        <w:tc>
          <w:tcPr>
            <w:tcW w:w="1075" w:type="dxa"/>
          </w:tcPr>
          <w:p w14:paraId="1D6BFC66" w14:textId="67F59331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6F2E790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73ABE" w14:textId="64F2DF2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04E1">
              <w:rPr>
                <w:rtl/>
              </w:rPr>
              <w:t>مريم محمد احمد محمد</w:t>
            </w:r>
          </w:p>
        </w:tc>
        <w:tc>
          <w:tcPr>
            <w:tcW w:w="1075" w:type="dxa"/>
          </w:tcPr>
          <w:p w14:paraId="2E759053" w14:textId="0F0F4F9A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40FF09A5" w14:textId="77777777" w:rsidR="000A42FF" w:rsidRPr="00B46A05" w:rsidRDefault="000A42FF" w:rsidP="008A31C3">
      <w:pPr>
        <w:pStyle w:val="ListParagraph"/>
        <w:bidi/>
        <w:rPr>
          <w:sz w:val="24"/>
          <w:szCs w:val="24"/>
          <w:rtl/>
          <w:lang w:bidi="ar-EG"/>
        </w:rPr>
      </w:pPr>
    </w:p>
    <w:p w14:paraId="2C4E1A7B" w14:textId="253FCB54" w:rsidR="000A42FF" w:rsidRPr="0091751E" w:rsidRDefault="000A42FF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مروة عاطف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   </w:t>
      </w:r>
      <w:r w:rsidR="0091751E" w:rsidRPr="0091751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0A42FF" w14:paraId="2496FE6C" w14:textId="77777777" w:rsidTr="008A31C3">
        <w:tc>
          <w:tcPr>
            <w:tcW w:w="8545" w:type="dxa"/>
          </w:tcPr>
          <w:p w14:paraId="4B5AAC96" w14:textId="77777777" w:rsidR="000A42FF" w:rsidRPr="00C00349" w:rsidRDefault="000A42FF" w:rsidP="008A31C3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709BD067" w14:textId="77777777" w:rsidR="000A42FF" w:rsidRPr="00C00349" w:rsidRDefault="000A42FF" w:rsidP="008A31C3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6262D85A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4A94" w14:textId="1F1D01EF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مريم محمد خليل زيدان</w:t>
            </w:r>
          </w:p>
        </w:tc>
        <w:tc>
          <w:tcPr>
            <w:tcW w:w="1075" w:type="dxa"/>
          </w:tcPr>
          <w:p w14:paraId="7958E555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753ED919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D2E2" w14:textId="36DFF9E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مريم محمود محمد عطيه</w:t>
            </w:r>
          </w:p>
        </w:tc>
        <w:tc>
          <w:tcPr>
            <w:tcW w:w="1075" w:type="dxa"/>
          </w:tcPr>
          <w:p w14:paraId="3E30E7F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70C0AE26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780A" w14:textId="4981EE3A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 xml:space="preserve">مريم </w:t>
            </w:r>
            <w:proofErr w:type="spellStart"/>
            <w:r w:rsidRPr="00DB2C6D">
              <w:rPr>
                <w:rtl/>
              </w:rPr>
              <w:t>هانى</w:t>
            </w:r>
            <w:proofErr w:type="spellEnd"/>
            <w:r w:rsidRPr="00DB2C6D">
              <w:rPr>
                <w:rtl/>
              </w:rPr>
              <w:t xml:space="preserve"> صلاح صالح</w:t>
            </w:r>
          </w:p>
        </w:tc>
        <w:tc>
          <w:tcPr>
            <w:tcW w:w="1075" w:type="dxa"/>
          </w:tcPr>
          <w:p w14:paraId="43D8D71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7413DF77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5E05E" w14:textId="189CF779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منار ابراهيم عبدالكريم ابراهيم</w:t>
            </w:r>
          </w:p>
        </w:tc>
        <w:tc>
          <w:tcPr>
            <w:tcW w:w="1075" w:type="dxa"/>
          </w:tcPr>
          <w:p w14:paraId="4FDD33AA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4BD645A3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0C8D9" w14:textId="58CE8C9C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منار احمد زغلول محمد</w:t>
            </w:r>
          </w:p>
        </w:tc>
        <w:tc>
          <w:tcPr>
            <w:tcW w:w="1075" w:type="dxa"/>
          </w:tcPr>
          <w:p w14:paraId="36D606F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67C25298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6D7B" w14:textId="06F52A9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منار احمد محمد احمد</w:t>
            </w:r>
          </w:p>
        </w:tc>
        <w:tc>
          <w:tcPr>
            <w:tcW w:w="1075" w:type="dxa"/>
          </w:tcPr>
          <w:p w14:paraId="3A86FDC5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73CC8134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77DDE" w14:textId="066FCE9B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منه عبدالناصر السيد حسن</w:t>
            </w:r>
          </w:p>
        </w:tc>
        <w:tc>
          <w:tcPr>
            <w:tcW w:w="1075" w:type="dxa"/>
          </w:tcPr>
          <w:p w14:paraId="5FD46FA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09B18F48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ADCB" w14:textId="0A55CB6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ندى رضا احمد محمد</w:t>
            </w:r>
          </w:p>
        </w:tc>
        <w:tc>
          <w:tcPr>
            <w:tcW w:w="1075" w:type="dxa"/>
          </w:tcPr>
          <w:p w14:paraId="2E68E8A3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58D6E77B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7D5E" w14:textId="1869FA8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>ندى عصام عبدالخالق حامد</w:t>
            </w:r>
          </w:p>
        </w:tc>
        <w:tc>
          <w:tcPr>
            <w:tcW w:w="1075" w:type="dxa"/>
          </w:tcPr>
          <w:p w14:paraId="5520728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4DE9A113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413C" w14:textId="34BBDB8A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DB2C6D">
              <w:rPr>
                <w:rtl/>
              </w:rPr>
              <w:t xml:space="preserve">منار </w:t>
            </w:r>
            <w:proofErr w:type="spellStart"/>
            <w:r w:rsidRPr="00DB2C6D">
              <w:rPr>
                <w:rtl/>
              </w:rPr>
              <w:t>حجازى</w:t>
            </w:r>
            <w:proofErr w:type="spellEnd"/>
            <w:r w:rsidRPr="00DB2C6D">
              <w:rPr>
                <w:rtl/>
              </w:rPr>
              <w:t xml:space="preserve"> عبدالرحمن حسن</w:t>
            </w:r>
          </w:p>
        </w:tc>
        <w:tc>
          <w:tcPr>
            <w:tcW w:w="1075" w:type="dxa"/>
          </w:tcPr>
          <w:p w14:paraId="5E8275A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506EE3F0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4254" w14:textId="25E20B3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نار ياسر السيد طلبه</w:t>
            </w:r>
          </w:p>
        </w:tc>
        <w:tc>
          <w:tcPr>
            <w:tcW w:w="1075" w:type="dxa"/>
          </w:tcPr>
          <w:p w14:paraId="0E5E3DA0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63FD80B3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B4C99" w14:textId="6BD4D46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نار ياسر السيد مندور</w:t>
            </w:r>
          </w:p>
        </w:tc>
        <w:tc>
          <w:tcPr>
            <w:tcW w:w="1075" w:type="dxa"/>
          </w:tcPr>
          <w:p w14:paraId="1D265E54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5F72B8C7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F381C" w14:textId="5EE67A8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ناظر محمد عطيه امام</w:t>
            </w:r>
          </w:p>
        </w:tc>
        <w:tc>
          <w:tcPr>
            <w:tcW w:w="1075" w:type="dxa"/>
          </w:tcPr>
          <w:p w14:paraId="07583EED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289ABA7F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8A5A" w14:textId="4AF806A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نال صلاح شحاته محمد</w:t>
            </w:r>
          </w:p>
        </w:tc>
        <w:tc>
          <w:tcPr>
            <w:tcW w:w="1075" w:type="dxa"/>
          </w:tcPr>
          <w:p w14:paraId="3AF3734A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143DF1B8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6118" w14:textId="28232A0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 xml:space="preserve">منال محمد </w:t>
            </w:r>
            <w:proofErr w:type="spellStart"/>
            <w:r w:rsidRPr="00DB2C6D">
              <w:rPr>
                <w:rtl/>
              </w:rPr>
              <w:t>ابوالمعاطى</w:t>
            </w:r>
            <w:proofErr w:type="spellEnd"/>
            <w:r w:rsidRPr="00DB2C6D">
              <w:rPr>
                <w:rtl/>
              </w:rPr>
              <w:t xml:space="preserve"> </w:t>
            </w:r>
            <w:proofErr w:type="spellStart"/>
            <w:r w:rsidRPr="00DB2C6D">
              <w:rPr>
                <w:rtl/>
              </w:rPr>
              <w:t>حسينى</w:t>
            </w:r>
            <w:proofErr w:type="spellEnd"/>
          </w:p>
        </w:tc>
        <w:tc>
          <w:tcPr>
            <w:tcW w:w="1075" w:type="dxa"/>
          </w:tcPr>
          <w:p w14:paraId="1126B01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01520F08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EDC63" w14:textId="68110D3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lastRenderedPageBreak/>
              <w:t>منى محمد السيد احمد</w:t>
            </w:r>
          </w:p>
        </w:tc>
        <w:tc>
          <w:tcPr>
            <w:tcW w:w="1075" w:type="dxa"/>
          </w:tcPr>
          <w:p w14:paraId="630992D0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6E377B0F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754BD" w14:textId="7134BE4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ي علي عبدالغفار محمد</w:t>
            </w:r>
          </w:p>
        </w:tc>
        <w:tc>
          <w:tcPr>
            <w:tcW w:w="1075" w:type="dxa"/>
          </w:tcPr>
          <w:p w14:paraId="4E1A9E4B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1F14476E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8EA27" w14:textId="0F75D9E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ي محمد عبدالله ابراهيم</w:t>
            </w:r>
          </w:p>
        </w:tc>
        <w:tc>
          <w:tcPr>
            <w:tcW w:w="1075" w:type="dxa"/>
          </w:tcPr>
          <w:p w14:paraId="76BBD62C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33E4B60C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63DEB" w14:textId="373560D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ياده رمضان محمد عبده</w:t>
            </w:r>
          </w:p>
        </w:tc>
        <w:tc>
          <w:tcPr>
            <w:tcW w:w="1075" w:type="dxa"/>
          </w:tcPr>
          <w:p w14:paraId="1CE26260" w14:textId="28B1361A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1040CCC5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B489" w14:textId="15D0DD7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ميار ولاء عبدالفتاح عطيه</w:t>
            </w:r>
          </w:p>
        </w:tc>
        <w:tc>
          <w:tcPr>
            <w:tcW w:w="1075" w:type="dxa"/>
          </w:tcPr>
          <w:p w14:paraId="7CA2E53A" w14:textId="7E045123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6D5C6CC5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6E38" w14:textId="08CDE5E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ناديه ايمن محمد احمد</w:t>
            </w:r>
          </w:p>
        </w:tc>
        <w:tc>
          <w:tcPr>
            <w:tcW w:w="1075" w:type="dxa"/>
          </w:tcPr>
          <w:p w14:paraId="0F1D2D38" w14:textId="35CDACC6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541C94C0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C0F3" w14:textId="5DF941B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ناديه محمود محمد عبدالفتاح</w:t>
            </w:r>
          </w:p>
        </w:tc>
        <w:tc>
          <w:tcPr>
            <w:tcW w:w="1075" w:type="dxa"/>
          </w:tcPr>
          <w:p w14:paraId="7687D5A8" w14:textId="340951C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50CAF831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A5D" w14:textId="3E5B7DF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نانا السيد امين على</w:t>
            </w:r>
          </w:p>
        </w:tc>
        <w:tc>
          <w:tcPr>
            <w:tcW w:w="1075" w:type="dxa"/>
          </w:tcPr>
          <w:p w14:paraId="39FA4237" w14:textId="7FAA204C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30337F5B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06331" w14:textId="56FC878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DB2C6D">
              <w:rPr>
                <w:rtl/>
              </w:rPr>
              <w:t>نانسى</w:t>
            </w:r>
            <w:proofErr w:type="spellEnd"/>
            <w:r w:rsidRPr="00DB2C6D">
              <w:rPr>
                <w:rtl/>
              </w:rPr>
              <w:t xml:space="preserve"> السيد امين موسى</w:t>
            </w:r>
          </w:p>
        </w:tc>
        <w:tc>
          <w:tcPr>
            <w:tcW w:w="1075" w:type="dxa"/>
          </w:tcPr>
          <w:p w14:paraId="450A1E26" w14:textId="47493BC1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3A83B0EE" w14:textId="77777777" w:rsidTr="008A31C3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9A0F2" w14:textId="30E8509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DB2C6D">
              <w:rPr>
                <w:rtl/>
              </w:rPr>
              <w:t>ندى مصطفى عادل ابراهيم</w:t>
            </w:r>
          </w:p>
        </w:tc>
        <w:tc>
          <w:tcPr>
            <w:tcW w:w="1075" w:type="dxa"/>
          </w:tcPr>
          <w:p w14:paraId="00904A6C" w14:textId="3D64C6E3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673545CD" w14:textId="5EB9A251" w:rsidR="00F96FC9" w:rsidRPr="0091751E" w:rsidRDefault="00F96FC9" w:rsidP="0091751E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0D3F57">
        <w:rPr>
          <w:rFonts w:hint="cs"/>
          <w:b/>
          <w:bCs/>
          <w:sz w:val="40"/>
          <w:szCs w:val="40"/>
          <w:rtl/>
          <w:lang w:bidi="ar-EG"/>
        </w:rPr>
        <w:t xml:space="preserve"> دعاء صلاح</w:t>
      </w:r>
      <w:r w:rsidR="0091751E">
        <w:rPr>
          <w:rFonts w:hint="cs"/>
          <w:b/>
          <w:bCs/>
          <w:sz w:val="40"/>
          <w:szCs w:val="40"/>
          <w:rtl/>
          <w:lang w:bidi="ar-EG"/>
        </w:rPr>
        <w:t xml:space="preserve">             </w:t>
      </w:r>
      <w:r w:rsidR="00CA3204"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40DE6BC2" w14:textId="77777777" w:rsidTr="006938AB">
        <w:tc>
          <w:tcPr>
            <w:tcW w:w="8545" w:type="dxa"/>
          </w:tcPr>
          <w:p w14:paraId="32DDCBBF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01DE1BD5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56F32B7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BFDB" w14:textId="72DD67CC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>نجوى كرم السيد محمد</w:t>
            </w:r>
          </w:p>
        </w:tc>
        <w:tc>
          <w:tcPr>
            <w:tcW w:w="1075" w:type="dxa"/>
          </w:tcPr>
          <w:p w14:paraId="2944FEE4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4E31F49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8998" w14:textId="32E3E36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 xml:space="preserve">ندا احمد </w:t>
            </w:r>
            <w:proofErr w:type="spellStart"/>
            <w:r w:rsidRPr="00911A01">
              <w:rPr>
                <w:rtl/>
              </w:rPr>
              <w:t>عزالرجال</w:t>
            </w:r>
            <w:proofErr w:type="spellEnd"/>
            <w:r w:rsidRPr="00911A01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1323599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635F02D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117CC" w14:textId="6B97248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>ندا رضا عبدالحميد محمود</w:t>
            </w:r>
          </w:p>
        </w:tc>
        <w:tc>
          <w:tcPr>
            <w:tcW w:w="1075" w:type="dxa"/>
          </w:tcPr>
          <w:p w14:paraId="0C7AF03D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2144ACC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CD22A" w14:textId="2062426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>ندا رمضان عبدالفتاح عبدالمقصود</w:t>
            </w:r>
          </w:p>
        </w:tc>
        <w:tc>
          <w:tcPr>
            <w:tcW w:w="1075" w:type="dxa"/>
          </w:tcPr>
          <w:p w14:paraId="541769DA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2CCE2D4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64828" w14:textId="7499B1E5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>ندى احمد السيد عبدالعظيم</w:t>
            </w:r>
          </w:p>
        </w:tc>
        <w:tc>
          <w:tcPr>
            <w:tcW w:w="1075" w:type="dxa"/>
          </w:tcPr>
          <w:p w14:paraId="202B00E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025BB8E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DFB2" w14:textId="474A878A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>ندى احمد السيد محمود</w:t>
            </w:r>
          </w:p>
        </w:tc>
        <w:tc>
          <w:tcPr>
            <w:tcW w:w="1075" w:type="dxa"/>
          </w:tcPr>
          <w:p w14:paraId="68B1A6D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39CEA7D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1C52C" w14:textId="113EA1F6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 xml:space="preserve">ندى </w:t>
            </w:r>
            <w:proofErr w:type="spellStart"/>
            <w:r w:rsidRPr="00911A01">
              <w:rPr>
                <w:rtl/>
              </w:rPr>
              <w:t>عبدالمنصف</w:t>
            </w:r>
            <w:proofErr w:type="spellEnd"/>
            <w:r w:rsidRPr="00911A01">
              <w:rPr>
                <w:rtl/>
              </w:rPr>
              <w:t xml:space="preserve"> الشحات محمد</w:t>
            </w:r>
          </w:p>
        </w:tc>
        <w:tc>
          <w:tcPr>
            <w:tcW w:w="1075" w:type="dxa"/>
          </w:tcPr>
          <w:p w14:paraId="7185EC7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714F662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C07F" w14:textId="2AD8124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>ندى محمد اسماعيل عبدالرحيـم</w:t>
            </w:r>
          </w:p>
        </w:tc>
        <w:tc>
          <w:tcPr>
            <w:tcW w:w="1075" w:type="dxa"/>
          </w:tcPr>
          <w:p w14:paraId="5F87A19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3B56ECF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E3AB7" w14:textId="3E41818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 xml:space="preserve">ندى محمد سمير </w:t>
            </w:r>
            <w:proofErr w:type="spellStart"/>
            <w:r w:rsidRPr="00911A01">
              <w:rPr>
                <w:rtl/>
              </w:rPr>
              <w:t>عبدالدايم</w:t>
            </w:r>
            <w:proofErr w:type="spellEnd"/>
          </w:p>
        </w:tc>
        <w:tc>
          <w:tcPr>
            <w:tcW w:w="1075" w:type="dxa"/>
          </w:tcPr>
          <w:p w14:paraId="52EF247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1ABE3C4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32EC" w14:textId="72124B0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911A01">
              <w:rPr>
                <w:rtl/>
              </w:rPr>
              <w:t>نرمين عبدالمجيد احمد عبدالرحمن</w:t>
            </w:r>
          </w:p>
        </w:tc>
        <w:tc>
          <w:tcPr>
            <w:tcW w:w="1075" w:type="dxa"/>
          </w:tcPr>
          <w:p w14:paraId="2B2738E4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68744B5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C15AA" w14:textId="42D4BCC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رمين مجدى السيد احمد</w:t>
            </w:r>
          </w:p>
        </w:tc>
        <w:tc>
          <w:tcPr>
            <w:tcW w:w="1075" w:type="dxa"/>
          </w:tcPr>
          <w:p w14:paraId="4377DD5F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2987C23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53E5" w14:textId="765B26E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 xml:space="preserve">نهاد على محمد </w:t>
            </w:r>
            <w:proofErr w:type="spellStart"/>
            <w:r w:rsidRPr="00911A01">
              <w:rPr>
                <w:rtl/>
              </w:rPr>
              <w:t>الشبراوى</w:t>
            </w:r>
            <w:proofErr w:type="spellEnd"/>
          </w:p>
        </w:tc>
        <w:tc>
          <w:tcPr>
            <w:tcW w:w="1075" w:type="dxa"/>
          </w:tcPr>
          <w:p w14:paraId="264E6BBC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4FC70EC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BDA7" w14:textId="21EFB15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هله محمد حسن ابراهيم</w:t>
            </w:r>
          </w:p>
        </w:tc>
        <w:tc>
          <w:tcPr>
            <w:tcW w:w="1075" w:type="dxa"/>
          </w:tcPr>
          <w:p w14:paraId="2DA28B4F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07AE10B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6B52" w14:textId="0372957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هى محمد محمود محمد</w:t>
            </w:r>
          </w:p>
        </w:tc>
        <w:tc>
          <w:tcPr>
            <w:tcW w:w="1075" w:type="dxa"/>
          </w:tcPr>
          <w:p w14:paraId="73150001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4B73331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0030" w14:textId="5DDDE28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 xml:space="preserve">نورهان </w:t>
            </w:r>
            <w:proofErr w:type="spellStart"/>
            <w:r w:rsidRPr="00911A01">
              <w:rPr>
                <w:rtl/>
              </w:rPr>
              <w:t>صبرى</w:t>
            </w:r>
            <w:proofErr w:type="spellEnd"/>
            <w:r w:rsidRPr="00911A01">
              <w:rPr>
                <w:rtl/>
              </w:rPr>
              <w:t xml:space="preserve"> سعيد محمد</w:t>
            </w:r>
          </w:p>
        </w:tc>
        <w:tc>
          <w:tcPr>
            <w:tcW w:w="1075" w:type="dxa"/>
          </w:tcPr>
          <w:p w14:paraId="42EAF985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653AB23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CA89" w14:textId="24485A7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ايه وائل على ابراهيم</w:t>
            </w:r>
          </w:p>
        </w:tc>
        <w:tc>
          <w:tcPr>
            <w:tcW w:w="1075" w:type="dxa"/>
          </w:tcPr>
          <w:p w14:paraId="5772ABEE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64AFEC7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98E9" w14:textId="06C45A82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ورا بدران عبدالحميد ابراهيم</w:t>
            </w:r>
          </w:p>
        </w:tc>
        <w:tc>
          <w:tcPr>
            <w:tcW w:w="1075" w:type="dxa"/>
          </w:tcPr>
          <w:p w14:paraId="2B9DED93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135DE98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F05FE" w14:textId="35D0F2B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ورا محمد متولى محمد</w:t>
            </w:r>
          </w:p>
        </w:tc>
        <w:tc>
          <w:tcPr>
            <w:tcW w:w="1075" w:type="dxa"/>
          </w:tcPr>
          <w:p w14:paraId="7765B1AB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7CED526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80ED0" w14:textId="2BFB0C0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ورهان احمد محمد على</w:t>
            </w:r>
          </w:p>
        </w:tc>
        <w:tc>
          <w:tcPr>
            <w:tcW w:w="1075" w:type="dxa"/>
          </w:tcPr>
          <w:p w14:paraId="644D1A0D" w14:textId="5941DD8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5A61DA0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FA9B7" w14:textId="590923F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ورهان السيد ابراهيم خليل</w:t>
            </w:r>
          </w:p>
        </w:tc>
        <w:tc>
          <w:tcPr>
            <w:tcW w:w="1075" w:type="dxa"/>
          </w:tcPr>
          <w:p w14:paraId="379E990A" w14:textId="225C514D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51BEE49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5ACEF" w14:textId="4EB56FC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نورهان الشحات محمد ابراهيم</w:t>
            </w:r>
          </w:p>
        </w:tc>
        <w:tc>
          <w:tcPr>
            <w:tcW w:w="1075" w:type="dxa"/>
          </w:tcPr>
          <w:p w14:paraId="49F832BA" w14:textId="1F3F9890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20E1B7E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02C0" w14:textId="218E163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 xml:space="preserve">نورهان جمال احمد </w:t>
            </w:r>
            <w:proofErr w:type="spellStart"/>
            <w:r w:rsidRPr="00911A01">
              <w:rPr>
                <w:rtl/>
              </w:rPr>
              <w:t>عبدالهادى</w:t>
            </w:r>
            <w:proofErr w:type="spellEnd"/>
          </w:p>
        </w:tc>
        <w:tc>
          <w:tcPr>
            <w:tcW w:w="1075" w:type="dxa"/>
          </w:tcPr>
          <w:p w14:paraId="0F573D92" w14:textId="7129DBBC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43158FF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AC54" w14:textId="62F6E53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 xml:space="preserve">نورهان عبدالعزيز محمد </w:t>
            </w:r>
            <w:proofErr w:type="spellStart"/>
            <w:r w:rsidRPr="00911A01">
              <w:rPr>
                <w:rtl/>
              </w:rPr>
              <w:t>صابرعبدالعزيز</w:t>
            </w:r>
            <w:proofErr w:type="spellEnd"/>
          </w:p>
        </w:tc>
        <w:tc>
          <w:tcPr>
            <w:tcW w:w="1075" w:type="dxa"/>
          </w:tcPr>
          <w:p w14:paraId="7AD7C7B6" w14:textId="379F77E9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509FE87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10ADD" w14:textId="34C35EE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ايناس محمد واصف طه</w:t>
            </w:r>
          </w:p>
        </w:tc>
        <w:tc>
          <w:tcPr>
            <w:tcW w:w="1075" w:type="dxa"/>
          </w:tcPr>
          <w:p w14:paraId="334A9E19" w14:textId="41A4151A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378B996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51C35" w14:textId="461C45B7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11A01">
              <w:rPr>
                <w:rtl/>
              </w:rPr>
              <w:t>ايه عادل زكى بدوى</w:t>
            </w:r>
          </w:p>
        </w:tc>
        <w:tc>
          <w:tcPr>
            <w:tcW w:w="1075" w:type="dxa"/>
          </w:tcPr>
          <w:p w14:paraId="5637D8F9" w14:textId="41AC46EC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782FD04F" w14:textId="77777777" w:rsidR="0035755D" w:rsidRDefault="0035755D" w:rsidP="0035755D">
      <w:pPr>
        <w:bidi/>
        <w:jc w:val="center"/>
        <w:rPr>
          <w:b/>
          <w:bCs/>
          <w:sz w:val="40"/>
          <w:szCs w:val="40"/>
          <w:rtl/>
          <w:lang w:bidi="ar-EG"/>
        </w:rPr>
      </w:pPr>
    </w:p>
    <w:p w14:paraId="557DEAEB" w14:textId="18C928D2" w:rsidR="0091751E" w:rsidRPr="0035755D" w:rsidRDefault="00F96FC9" w:rsidP="0035755D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lastRenderedPageBreak/>
        <w:t>الدكتور/</w:t>
      </w:r>
      <w:r w:rsidR="0091445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أميرة غريب</w:t>
      </w:r>
      <w:r w:rsidR="0091445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91751E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6EEBC1F4" w14:textId="77777777" w:rsidTr="006938AB">
        <w:tc>
          <w:tcPr>
            <w:tcW w:w="8545" w:type="dxa"/>
          </w:tcPr>
          <w:p w14:paraId="6D41CF22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10B445F0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6592C6B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CAF90" w14:textId="0B9B681B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ايه محمد حسين محمد</w:t>
            </w:r>
          </w:p>
        </w:tc>
        <w:tc>
          <w:tcPr>
            <w:tcW w:w="1075" w:type="dxa"/>
          </w:tcPr>
          <w:p w14:paraId="7B682650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4D420B5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696A" w14:textId="63F57B3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 xml:space="preserve">نورهان محمد </w:t>
            </w:r>
            <w:proofErr w:type="spellStart"/>
            <w:r w:rsidRPr="00CB0DD0">
              <w:rPr>
                <w:rtl/>
              </w:rPr>
              <w:t>محمد</w:t>
            </w:r>
            <w:proofErr w:type="spellEnd"/>
            <w:r w:rsidRPr="00CB0DD0">
              <w:rPr>
                <w:rtl/>
              </w:rPr>
              <w:t xml:space="preserve"> سلامة</w:t>
            </w:r>
          </w:p>
        </w:tc>
        <w:tc>
          <w:tcPr>
            <w:tcW w:w="1075" w:type="dxa"/>
          </w:tcPr>
          <w:p w14:paraId="2B21DDAD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637EDE5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EC1B" w14:textId="5B85020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نورهان هشام احمد ابراهيم</w:t>
            </w:r>
          </w:p>
        </w:tc>
        <w:tc>
          <w:tcPr>
            <w:tcW w:w="1075" w:type="dxa"/>
          </w:tcPr>
          <w:p w14:paraId="6CA3D067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5954C19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01EF" w14:textId="18AB11CC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نيره ابراهيم محمود عطية</w:t>
            </w:r>
          </w:p>
        </w:tc>
        <w:tc>
          <w:tcPr>
            <w:tcW w:w="1075" w:type="dxa"/>
          </w:tcPr>
          <w:p w14:paraId="47C7DC2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64EF2D1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C0E1" w14:textId="75D67761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نيره محمد عبدالستار ابراهيم</w:t>
            </w:r>
          </w:p>
        </w:tc>
        <w:tc>
          <w:tcPr>
            <w:tcW w:w="1075" w:type="dxa"/>
          </w:tcPr>
          <w:p w14:paraId="4FFE2C1D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2C22D00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20CBF" w14:textId="3FAEADE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 xml:space="preserve">هاجر احمد </w:t>
            </w:r>
            <w:proofErr w:type="spellStart"/>
            <w:r w:rsidRPr="00CB0DD0">
              <w:rPr>
                <w:rtl/>
              </w:rPr>
              <w:t>علوانى</w:t>
            </w:r>
            <w:proofErr w:type="spellEnd"/>
            <w:r w:rsidRPr="00CB0DD0">
              <w:rPr>
                <w:rtl/>
              </w:rPr>
              <w:t xml:space="preserve"> احمد</w:t>
            </w:r>
          </w:p>
        </w:tc>
        <w:tc>
          <w:tcPr>
            <w:tcW w:w="1075" w:type="dxa"/>
          </w:tcPr>
          <w:p w14:paraId="51CFCE1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485BCCF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7DCD" w14:textId="2B51BBC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هاجر رضا محمد ابراهيم</w:t>
            </w:r>
          </w:p>
        </w:tc>
        <w:tc>
          <w:tcPr>
            <w:tcW w:w="1075" w:type="dxa"/>
          </w:tcPr>
          <w:p w14:paraId="0B4DF27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3EF8657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41F98" w14:textId="799E753F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هاجر علاء اسماعيل السيد</w:t>
            </w:r>
          </w:p>
        </w:tc>
        <w:tc>
          <w:tcPr>
            <w:tcW w:w="1075" w:type="dxa"/>
          </w:tcPr>
          <w:p w14:paraId="58CCAC3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36A9C60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9871B" w14:textId="4F04E08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هاجر محمود محمد ابراهيم</w:t>
            </w:r>
          </w:p>
        </w:tc>
        <w:tc>
          <w:tcPr>
            <w:tcW w:w="1075" w:type="dxa"/>
          </w:tcPr>
          <w:p w14:paraId="37A100D5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5B0147E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F6598" w14:textId="09278C5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B0DD0">
              <w:rPr>
                <w:rtl/>
              </w:rPr>
              <w:t>هاله السيد محمد عبدالرحمن</w:t>
            </w:r>
          </w:p>
        </w:tc>
        <w:tc>
          <w:tcPr>
            <w:tcW w:w="1075" w:type="dxa"/>
          </w:tcPr>
          <w:p w14:paraId="11894AA5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52A10C6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11A79" w14:textId="4D40B163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CB0DD0">
              <w:rPr>
                <w:rtl/>
              </w:rPr>
              <w:t>هايدى</w:t>
            </w:r>
            <w:proofErr w:type="spellEnd"/>
            <w:r w:rsidRPr="00CB0DD0">
              <w:rPr>
                <w:rtl/>
              </w:rPr>
              <w:t xml:space="preserve"> محمد </w:t>
            </w:r>
            <w:proofErr w:type="spellStart"/>
            <w:r w:rsidRPr="00CB0DD0">
              <w:rPr>
                <w:rtl/>
              </w:rPr>
              <w:t>محمد</w:t>
            </w:r>
            <w:proofErr w:type="spellEnd"/>
            <w:r w:rsidRPr="00CB0DD0">
              <w:rPr>
                <w:rtl/>
              </w:rPr>
              <w:t xml:space="preserve"> على</w:t>
            </w:r>
          </w:p>
        </w:tc>
        <w:tc>
          <w:tcPr>
            <w:tcW w:w="1075" w:type="dxa"/>
          </w:tcPr>
          <w:p w14:paraId="05D189D3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11F6AA4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1128" w14:textId="45E2087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هبه اسماعيل عبدالله اسماعيل</w:t>
            </w:r>
          </w:p>
        </w:tc>
        <w:tc>
          <w:tcPr>
            <w:tcW w:w="1075" w:type="dxa"/>
          </w:tcPr>
          <w:p w14:paraId="71ACEC6B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1E2D2E4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29F3" w14:textId="0B6CA85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 xml:space="preserve">هبه </w:t>
            </w:r>
            <w:proofErr w:type="spellStart"/>
            <w:r w:rsidRPr="00CB0DD0">
              <w:rPr>
                <w:rtl/>
              </w:rPr>
              <w:t>الشبراوى</w:t>
            </w:r>
            <w:proofErr w:type="spellEnd"/>
            <w:r w:rsidRPr="00CB0DD0">
              <w:rPr>
                <w:rtl/>
              </w:rPr>
              <w:t xml:space="preserve"> شحاته على</w:t>
            </w:r>
          </w:p>
        </w:tc>
        <w:tc>
          <w:tcPr>
            <w:tcW w:w="1075" w:type="dxa"/>
          </w:tcPr>
          <w:p w14:paraId="51CC1ACE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1D4C42B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FA50" w14:textId="6282A78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هبه محمود عبداللطيف محمد</w:t>
            </w:r>
          </w:p>
        </w:tc>
        <w:tc>
          <w:tcPr>
            <w:tcW w:w="1075" w:type="dxa"/>
          </w:tcPr>
          <w:p w14:paraId="4513A275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6CADCA8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822A7" w14:textId="4962FB4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هدى ابراهيم محمد ابراهيم</w:t>
            </w:r>
          </w:p>
        </w:tc>
        <w:tc>
          <w:tcPr>
            <w:tcW w:w="1075" w:type="dxa"/>
          </w:tcPr>
          <w:p w14:paraId="7A460EAC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3F3183B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7CFB" w14:textId="754DD27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هناء صلاح ابراهيم حسن</w:t>
            </w:r>
          </w:p>
        </w:tc>
        <w:tc>
          <w:tcPr>
            <w:tcW w:w="1075" w:type="dxa"/>
          </w:tcPr>
          <w:p w14:paraId="5F078977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68F60A5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76D2E" w14:textId="458F0D1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هناء عبدالرحمن احمد عبدالرحمن</w:t>
            </w:r>
          </w:p>
        </w:tc>
        <w:tc>
          <w:tcPr>
            <w:tcW w:w="1075" w:type="dxa"/>
          </w:tcPr>
          <w:p w14:paraId="71446C27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1587482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2397" w14:textId="1BF7309C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 xml:space="preserve">هناء كمال محمد </w:t>
            </w:r>
            <w:proofErr w:type="spellStart"/>
            <w:r w:rsidRPr="00CB0DD0">
              <w:rPr>
                <w:rtl/>
              </w:rPr>
              <w:t>خضرى</w:t>
            </w:r>
            <w:proofErr w:type="spellEnd"/>
          </w:p>
        </w:tc>
        <w:tc>
          <w:tcPr>
            <w:tcW w:w="1075" w:type="dxa"/>
          </w:tcPr>
          <w:p w14:paraId="411D20FC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7833628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DC224" w14:textId="75109C0C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هناء محمد رجب محمود</w:t>
            </w:r>
          </w:p>
        </w:tc>
        <w:tc>
          <w:tcPr>
            <w:tcW w:w="1075" w:type="dxa"/>
          </w:tcPr>
          <w:p w14:paraId="3E2DA583" w14:textId="1550C152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2F3AAEB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81AB4" w14:textId="193F6E3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هناء منير محمد عبدالحليم</w:t>
            </w:r>
          </w:p>
        </w:tc>
        <w:tc>
          <w:tcPr>
            <w:tcW w:w="1075" w:type="dxa"/>
          </w:tcPr>
          <w:p w14:paraId="5D054BD2" w14:textId="0657C971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44A6995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DDD93" w14:textId="31744FE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وسام السيد احمد امين</w:t>
            </w:r>
          </w:p>
        </w:tc>
        <w:tc>
          <w:tcPr>
            <w:tcW w:w="1075" w:type="dxa"/>
          </w:tcPr>
          <w:p w14:paraId="3B3A3F99" w14:textId="1E1FE240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799F817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56064" w14:textId="562A50E5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وسام جمال قطب محمد</w:t>
            </w:r>
          </w:p>
        </w:tc>
        <w:tc>
          <w:tcPr>
            <w:tcW w:w="1075" w:type="dxa"/>
          </w:tcPr>
          <w:p w14:paraId="545FC899" w14:textId="1105FAE6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4635298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714BC" w14:textId="306E4453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وفاء محمد عبدالعزيز عياد</w:t>
            </w:r>
          </w:p>
        </w:tc>
        <w:tc>
          <w:tcPr>
            <w:tcW w:w="1075" w:type="dxa"/>
          </w:tcPr>
          <w:p w14:paraId="17237466" w14:textId="4B1A9374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727EB69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6C390" w14:textId="113FE38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>وفاء محمد عبدالعليم صالح</w:t>
            </w:r>
          </w:p>
        </w:tc>
        <w:tc>
          <w:tcPr>
            <w:tcW w:w="1075" w:type="dxa"/>
          </w:tcPr>
          <w:p w14:paraId="4D092289" w14:textId="36FDB5B7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11E9115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F957A" w14:textId="5B09189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B0DD0">
              <w:rPr>
                <w:rtl/>
              </w:rPr>
              <w:t xml:space="preserve">ولاء جمال </w:t>
            </w:r>
            <w:proofErr w:type="spellStart"/>
            <w:r w:rsidRPr="00CB0DD0">
              <w:rPr>
                <w:rtl/>
              </w:rPr>
              <w:t>فتحى</w:t>
            </w:r>
            <w:proofErr w:type="spellEnd"/>
            <w:r w:rsidRPr="00CB0DD0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76861BE5" w14:textId="7A76E082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3C4A312D" w14:textId="77777777" w:rsidR="008A31C3" w:rsidRPr="008A31C3" w:rsidRDefault="008A31C3" w:rsidP="008A31C3">
      <w:pPr>
        <w:bidi/>
        <w:rPr>
          <w:sz w:val="24"/>
          <w:szCs w:val="24"/>
          <w:rtl/>
          <w:lang w:bidi="ar-EG"/>
        </w:rPr>
      </w:pPr>
    </w:p>
    <w:p w14:paraId="47992CE9" w14:textId="3660DB8F" w:rsidR="00F96FC9" w:rsidRPr="0035755D" w:rsidRDefault="00F96FC9" w:rsidP="0035755D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CA3204"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F57">
        <w:rPr>
          <w:rFonts w:hint="cs"/>
          <w:b/>
          <w:bCs/>
          <w:sz w:val="32"/>
          <w:szCs w:val="32"/>
          <w:rtl/>
          <w:lang w:bidi="ar-EG"/>
        </w:rPr>
        <w:t>إسراء محمد على حنفي</w:t>
      </w:r>
      <w:r w:rsidR="0035755D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35755D" w:rsidRPr="0035755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5755D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3394E62F" w14:textId="77777777" w:rsidTr="006938AB">
        <w:tc>
          <w:tcPr>
            <w:tcW w:w="8545" w:type="dxa"/>
          </w:tcPr>
          <w:p w14:paraId="158CC2A9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54148DE8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799DA01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57F0" w14:textId="53BB0C4C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 xml:space="preserve">يارا اشرف عبدالصبور </w:t>
            </w:r>
            <w:proofErr w:type="spellStart"/>
            <w:r w:rsidRPr="003B64CD">
              <w:rPr>
                <w:rtl/>
              </w:rPr>
              <w:t>عبدالباقى</w:t>
            </w:r>
            <w:proofErr w:type="spellEnd"/>
          </w:p>
        </w:tc>
        <w:tc>
          <w:tcPr>
            <w:tcW w:w="1075" w:type="dxa"/>
          </w:tcPr>
          <w:p w14:paraId="68ED7B3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4529797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440EB" w14:textId="49D3A74F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>ياسمين اشرف على عبدالرحمن</w:t>
            </w:r>
          </w:p>
        </w:tc>
        <w:tc>
          <w:tcPr>
            <w:tcW w:w="1075" w:type="dxa"/>
          </w:tcPr>
          <w:p w14:paraId="370B3CD5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6519816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5AC03" w14:textId="57C66A86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 xml:space="preserve">ياسمين ايمن </w:t>
            </w:r>
            <w:proofErr w:type="spellStart"/>
            <w:r w:rsidRPr="003B64CD">
              <w:rPr>
                <w:rtl/>
              </w:rPr>
              <w:t>فتحى</w:t>
            </w:r>
            <w:proofErr w:type="spellEnd"/>
            <w:r w:rsidRPr="003B64CD">
              <w:rPr>
                <w:rtl/>
              </w:rPr>
              <w:t xml:space="preserve"> محمد</w:t>
            </w:r>
          </w:p>
        </w:tc>
        <w:tc>
          <w:tcPr>
            <w:tcW w:w="1075" w:type="dxa"/>
          </w:tcPr>
          <w:p w14:paraId="3744CA8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5C45C5C0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6B573" w14:textId="71F174F0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>ياسمين صلاح عبدالله الباز</w:t>
            </w:r>
          </w:p>
        </w:tc>
        <w:tc>
          <w:tcPr>
            <w:tcW w:w="1075" w:type="dxa"/>
          </w:tcPr>
          <w:p w14:paraId="30EBAC82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59DF4A7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3E5F" w14:textId="5720085B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>ياسمين عبدالمنعم محمد البدرى</w:t>
            </w:r>
          </w:p>
        </w:tc>
        <w:tc>
          <w:tcPr>
            <w:tcW w:w="1075" w:type="dxa"/>
          </w:tcPr>
          <w:p w14:paraId="1925CAB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7FB28BF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8B99" w14:textId="02ED7DED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>ياسمين محمد السيد على</w:t>
            </w:r>
          </w:p>
        </w:tc>
        <w:tc>
          <w:tcPr>
            <w:tcW w:w="1075" w:type="dxa"/>
          </w:tcPr>
          <w:p w14:paraId="22505AA7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1159467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14225" w14:textId="6C04B20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>ياسمين محمد حسن اسماعيل</w:t>
            </w:r>
          </w:p>
        </w:tc>
        <w:tc>
          <w:tcPr>
            <w:tcW w:w="1075" w:type="dxa"/>
          </w:tcPr>
          <w:p w14:paraId="4E43928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26B6D11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0517E" w14:textId="0B2EBAF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 xml:space="preserve">اسراء علاء عباده </w:t>
            </w:r>
            <w:proofErr w:type="spellStart"/>
            <w:r w:rsidRPr="003B64CD">
              <w:rPr>
                <w:rtl/>
              </w:rPr>
              <w:t>عبدالموجود</w:t>
            </w:r>
            <w:proofErr w:type="spellEnd"/>
          </w:p>
        </w:tc>
        <w:tc>
          <w:tcPr>
            <w:tcW w:w="1075" w:type="dxa"/>
          </w:tcPr>
          <w:p w14:paraId="26730C97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44D4FDD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FA609" w14:textId="1AC69ED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lastRenderedPageBreak/>
              <w:t>اميره رضا السيد محمد</w:t>
            </w:r>
          </w:p>
        </w:tc>
        <w:tc>
          <w:tcPr>
            <w:tcW w:w="1075" w:type="dxa"/>
          </w:tcPr>
          <w:p w14:paraId="121182D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5584540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C1B58" w14:textId="50C7AE0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3B64CD">
              <w:rPr>
                <w:rtl/>
              </w:rPr>
              <w:t>اروى محمد محمود عبدالرحمن</w:t>
            </w:r>
          </w:p>
        </w:tc>
        <w:tc>
          <w:tcPr>
            <w:tcW w:w="1075" w:type="dxa"/>
          </w:tcPr>
          <w:p w14:paraId="6351D5CF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049FF1F0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0EC6" w14:textId="176B8D1F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سراء السيد عبدالحميد السيد</w:t>
            </w:r>
          </w:p>
        </w:tc>
        <w:tc>
          <w:tcPr>
            <w:tcW w:w="1075" w:type="dxa"/>
          </w:tcPr>
          <w:p w14:paraId="1AD8A789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159BD27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3C63" w14:textId="1411A48C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سراء السيد كامل حسانين</w:t>
            </w:r>
          </w:p>
        </w:tc>
        <w:tc>
          <w:tcPr>
            <w:tcW w:w="1075" w:type="dxa"/>
          </w:tcPr>
          <w:p w14:paraId="3B465E48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5DE3CC7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5DEB3" w14:textId="03E250E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 xml:space="preserve">اسماء اشرف احمد </w:t>
            </w:r>
            <w:proofErr w:type="spellStart"/>
            <w:r w:rsidRPr="003B64CD">
              <w:rPr>
                <w:rtl/>
              </w:rPr>
              <w:t>عفيفى</w:t>
            </w:r>
            <w:proofErr w:type="spellEnd"/>
          </w:p>
        </w:tc>
        <w:tc>
          <w:tcPr>
            <w:tcW w:w="1075" w:type="dxa"/>
          </w:tcPr>
          <w:p w14:paraId="2E9D26BC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55CCC39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8E195" w14:textId="1C4555D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سماء عبدالفتاح ابراهيم غريب</w:t>
            </w:r>
          </w:p>
        </w:tc>
        <w:tc>
          <w:tcPr>
            <w:tcW w:w="1075" w:type="dxa"/>
          </w:tcPr>
          <w:p w14:paraId="4662C282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03599FE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C4A3" w14:textId="2AFA5F3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لاء السيد فضل السيد</w:t>
            </w:r>
          </w:p>
        </w:tc>
        <w:tc>
          <w:tcPr>
            <w:tcW w:w="1075" w:type="dxa"/>
          </w:tcPr>
          <w:p w14:paraId="531C64F3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057F394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87B1F" w14:textId="62227E9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لاء محمود محمد محمود</w:t>
            </w:r>
          </w:p>
        </w:tc>
        <w:tc>
          <w:tcPr>
            <w:tcW w:w="1075" w:type="dxa"/>
          </w:tcPr>
          <w:p w14:paraId="7D78270E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3B2F536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0F90" w14:textId="6060467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لاء مصطفى السيد محمود</w:t>
            </w:r>
          </w:p>
        </w:tc>
        <w:tc>
          <w:tcPr>
            <w:tcW w:w="1075" w:type="dxa"/>
          </w:tcPr>
          <w:p w14:paraId="2EF2FF0D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68DD1D2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E99D" w14:textId="687D3A78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منيه رضا السيد محمد</w:t>
            </w:r>
          </w:p>
        </w:tc>
        <w:tc>
          <w:tcPr>
            <w:tcW w:w="1075" w:type="dxa"/>
          </w:tcPr>
          <w:p w14:paraId="6874EE0B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10229A9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4B37" w14:textId="2739009C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منيه سعيد بهى محمد</w:t>
            </w:r>
          </w:p>
        </w:tc>
        <w:tc>
          <w:tcPr>
            <w:tcW w:w="1075" w:type="dxa"/>
          </w:tcPr>
          <w:p w14:paraId="73654C07" w14:textId="6F314C15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31525CC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131A7" w14:textId="50D9338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 xml:space="preserve">اميره عبدالمنعم مبروك </w:t>
            </w:r>
            <w:proofErr w:type="spellStart"/>
            <w:r w:rsidRPr="003B64CD">
              <w:rPr>
                <w:rtl/>
              </w:rPr>
              <w:t>طنطاوى</w:t>
            </w:r>
            <w:proofErr w:type="spellEnd"/>
          </w:p>
        </w:tc>
        <w:tc>
          <w:tcPr>
            <w:tcW w:w="1075" w:type="dxa"/>
          </w:tcPr>
          <w:p w14:paraId="4F2AA03E" w14:textId="39C697D1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7A065B8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8B4C" w14:textId="379B314A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 xml:space="preserve">انجى </w:t>
            </w:r>
            <w:proofErr w:type="spellStart"/>
            <w:r w:rsidRPr="003B64CD">
              <w:rPr>
                <w:rtl/>
              </w:rPr>
              <w:t>صبرى</w:t>
            </w:r>
            <w:proofErr w:type="spellEnd"/>
            <w:r w:rsidRPr="003B64CD">
              <w:rPr>
                <w:rtl/>
              </w:rPr>
              <w:t xml:space="preserve"> السيد على</w:t>
            </w:r>
          </w:p>
        </w:tc>
        <w:tc>
          <w:tcPr>
            <w:tcW w:w="1075" w:type="dxa"/>
          </w:tcPr>
          <w:p w14:paraId="0BF2BB41" w14:textId="2BB7821C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3127D78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CBEA" w14:textId="57BEBCE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 xml:space="preserve">ايمان رمضان على </w:t>
            </w:r>
            <w:proofErr w:type="spellStart"/>
            <w:r w:rsidRPr="003B64CD">
              <w:rPr>
                <w:rtl/>
              </w:rPr>
              <w:t>صاوى</w:t>
            </w:r>
            <w:proofErr w:type="spellEnd"/>
          </w:p>
        </w:tc>
        <w:tc>
          <w:tcPr>
            <w:tcW w:w="1075" w:type="dxa"/>
          </w:tcPr>
          <w:p w14:paraId="3728BEAE" w14:textId="4235A85C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3727287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51ADB" w14:textId="4B61954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>ايه الله ابراهيم محمد عسكر</w:t>
            </w:r>
          </w:p>
        </w:tc>
        <w:tc>
          <w:tcPr>
            <w:tcW w:w="1075" w:type="dxa"/>
          </w:tcPr>
          <w:p w14:paraId="6D642D34" w14:textId="58B49FCC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0B7C45B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36F6" w14:textId="79A98B5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 xml:space="preserve">ايه عبدالله السيد </w:t>
            </w:r>
            <w:proofErr w:type="spellStart"/>
            <w:r w:rsidRPr="003B64CD">
              <w:rPr>
                <w:rtl/>
              </w:rPr>
              <w:t>عبدالعاطى</w:t>
            </w:r>
            <w:proofErr w:type="spellEnd"/>
          </w:p>
        </w:tc>
        <w:tc>
          <w:tcPr>
            <w:tcW w:w="1075" w:type="dxa"/>
          </w:tcPr>
          <w:p w14:paraId="6B14793F" w14:textId="0BD65469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55D1445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B89F9" w14:textId="785305F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B64CD">
              <w:rPr>
                <w:rtl/>
              </w:rPr>
              <w:t xml:space="preserve">بسمله </w:t>
            </w:r>
            <w:proofErr w:type="spellStart"/>
            <w:r w:rsidRPr="003B64CD">
              <w:rPr>
                <w:rtl/>
              </w:rPr>
              <w:t>هانى</w:t>
            </w:r>
            <w:proofErr w:type="spellEnd"/>
            <w:r w:rsidRPr="003B64CD">
              <w:rPr>
                <w:rtl/>
              </w:rPr>
              <w:t xml:space="preserve"> محمد محمود</w:t>
            </w:r>
          </w:p>
        </w:tc>
        <w:tc>
          <w:tcPr>
            <w:tcW w:w="1075" w:type="dxa"/>
          </w:tcPr>
          <w:p w14:paraId="3938DF0A" w14:textId="606A0A7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27ACB80D" w14:textId="23B05FB6" w:rsidR="00F96FC9" w:rsidRPr="0035755D" w:rsidRDefault="00F96FC9" w:rsidP="0035755D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CA3204"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07261">
        <w:rPr>
          <w:rFonts w:hint="cs"/>
          <w:b/>
          <w:bCs/>
          <w:sz w:val="32"/>
          <w:szCs w:val="32"/>
          <w:rtl/>
          <w:lang w:bidi="ar-EG"/>
        </w:rPr>
        <w:t>أسامة صلاح منصور</w:t>
      </w:r>
      <w:r w:rsidR="0035755D"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="0030726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5755D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37BA13F6" w14:textId="77777777" w:rsidTr="006938AB">
        <w:tc>
          <w:tcPr>
            <w:tcW w:w="8545" w:type="dxa"/>
          </w:tcPr>
          <w:p w14:paraId="4415E276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169D9DC4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384B40" w14:paraId="7725714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A133" w14:textId="0E6B98A8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>بسمه السيد جوده يوسف</w:t>
            </w:r>
          </w:p>
        </w:tc>
        <w:tc>
          <w:tcPr>
            <w:tcW w:w="1075" w:type="dxa"/>
          </w:tcPr>
          <w:p w14:paraId="2BE123C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384B40" w14:paraId="5E282C8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7027C" w14:textId="50CC2D56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>بسمه خالد اسماعيل محمد</w:t>
            </w:r>
          </w:p>
        </w:tc>
        <w:tc>
          <w:tcPr>
            <w:tcW w:w="1075" w:type="dxa"/>
          </w:tcPr>
          <w:p w14:paraId="5AA745A8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384B40" w14:paraId="2EAF62E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1F3FD" w14:textId="43F42C73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>بسنت سعيد مصطفى محمد</w:t>
            </w:r>
          </w:p>
        </w:tc>
        <w:tc>
          <w:tcPr>
            <w:tcW w:w="1075" w:type="dxa"/>
          </w:tcPr>
          <w:p w14:paraId="6B3A17C9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384B40" w14:paraId="3E5CB7A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B69A" w14:textId="0959FEAA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>تسنيم رضا سامى محمد</w:t>
            </w:r>
          </w:p>
        </w:tc>
        <w:tc>
          <w:tcPr>
            <w:tcW w:w="1075" w:type="dxa"/>
          </w:tcPr>
          <w:p w14:paraId="60D3F4A1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384B40" w14:paraId="33ABD7C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E627B" w14:textId="5C8B6CCA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>دنيا رمضان الشحات جمعه</w:t>
            </w:r>
          </w:p>
        </w:tc>
        <w:tc>
          <w:tcPr>
            <w:tcW w:w="1075" w:type="dxa"/>
          </w:tcPr>
          <w:p w14:paraId="0B14AFE0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384B40" w14:paraId="368C72A8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1B7FF" w14:textId="6BD96197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>رانيا محمد احمد محمد</w:t>
            </w:r>
          </w:p>
        </w:tc>
        <w:tc>
          <w:tcPr>
            <w:tcW w:w="1075" w:type="dxa"/>
          </w:tcPr>
          <w:p w14:paraId="257C8F26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384B40" w14:paraId="38297C62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7664E" w14:textId="0D81C064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CE736F">
              <w:rPr>
                <w:rtl/>
              </w:rPr>
              <w:t>رفيده</w:t>
            </w:r>
            <w:proofErr w:type="spellEnd"/>
            <w:r w:rsidRPr="00CE736F">
              <w:rPr>
                <w:rtl/>
              </w:rPr>
              <w:t xml:space="preserve"> محمد حافظ قنديل</w:t>
            </w:r>
          </w:p>
        </w:tc>
        <w:tc>
          <w:tcPr>
            <w:tcW w:w="1075" w:type="dxa"/>
          </w:tcPr>
          <w:p w14:paraId="2DBC9EE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384B40" w14:paraId="01325DA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7B5E" w14:textId="45BE6A69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>رنا محمد على خليل</w:t>
            </w:r>
          </w:p>
        </w:tc>
        <w:tc>
          <w:tcPr>
            <w:tcW w:w="1075" w:type="dxa"/>
          </w:tcPr>
          <w:p w14:paraId="43AA8EBA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384B40" w14:paraId="7C6162A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6840" w14:textId="35050CD2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 xml:space="preserve">ساميه </w:t>
            </w:r>
            <w:proofErr w:type="spellStart"/>
            <w:r w:rsidRPr="00CE736F">
              <w:rPr>
                <w:rtl/>
              </w:rPr>
              <w:t>هانى</w:t>
            </w:r>
            <w:proofErr w:type="spellEnd"/>
            <w:r w:rsidRPr="00CE736F">
              <w:rPr>
                <w:rtl/>
              </w:rPr>
              <w:t xml:space="preserve"> سمير </w:t>
            </w:r>
            <w:proofErr w:type="spellStart"/>
            <w:r w:rsidRPr="00CE736F">
              <w:rPr>
                <w:rtl/>
              </w:rPr>
              <w:t>فتحى</w:t>
            </w:r>
            <w:proofErr w:type="spellEnd"/>
          </w:p>
        </w:tc>
        <w:tc>
          <w:tcPr>
            <w:tcW w:w="1075" w:type="dxa"/>
          </w:tcPr>
          <w:p w14:paraId="0F8F028C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384B40" w14:paraId="4A28278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348B1" w14:textId="1DC9A37E" w:rsidR="00384B40" w:rsidRPr="00965D2D" w:rsidRDefault="00384B40" w:rsidP="00384B40">
            <w:pPr>
              <w:jc w:val="right"/>
              <w:rPr>
                <w:b/>
                <w:bCs/>
                <w:lang w:bidi="ar-EG"/>
              </w:rPr>
            </w:pPr>
            <w:r w:rsidRPr="00CE736F">
              <w:rPr>
                <w:rtl/>
              </w:rPr>
              <w:t xml:space="preserve">سهير </w:t>
            </w:r>
            <w:proofErr w:type="spellStart"/>
            <w:r w:rsidRPr="00CE736F">
              <w:rPr>
                <w:rtl/>
              </w:rPr>
              <w:t>صبرى</w:t>
            </w:r>
            <w:proofErr w:type="spellEnd"/>
            <w:r w:rsidRPr="00CE736F">
              <w:rPr>
                <w:rtl/>
              </w:rPr>
              <w:t xml:space="preserve"> عطية احمد</w:t>
            </w:r>
          </w:p>
        </w:tc>
        <w:tc>
          <w:tcPr>
            <w:tcW w:w="1075" w:type="dxa"/>
          </w:tcPr>
          <w:p w14:paraId="61D8830B" w14:textId="77777777" w:rsidR="00384B40" w:rsidRPr="00C00349" w:rsidRDefault="00384B40" w:rsidP="00384B40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384B40" w14:paraId="54A8BAFF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1E494" w14:textId="5B91CC0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CE736F">
              <w:rPr>
                <w:rtl/>
              </w:rPr>
              <w:t>سهيله</w:t>
            </w:r>
            <w:proofErr w:type="spellEnd"/>
            <w:r w:rsidRPr="00CE736F">
              <w:rPr>
                <w:rtl/>
              </w:rPr>
              <w:t xml:space="preserve"> عماد محمد ابراهيم</w:t>
            </w:r>
          </w:p>
        </w:tc>
        <w:tc>
          <w:tcPr>
            <w:tcW w:w="1075" w:type="dxa"/>
          </w:tcPr>
          <w:p w14:paraId="6F2AB683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384B40" w14:paraId="5D2EA2A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B44E" w14:textId="034CE550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CE736F">
              <w:rPr>
                <w:rtl/>
              </w:rPr>
              <w:t>شاهنده</w:t>
            </w:r>
            <w:proofErr w:type="spellEnd"/>
            <w:r w:rsidRPr="00CE736F">
              <w:rPr>
                <w:rtl/>
              </w:rPr>
              <w:t xml:space="preserve"> خالد محمد ابراهيم</w:t>
            </w:r>
          </w:p>
        </w:tc>
        <w:tc>
          <w:tcPr>
            <w:tcW w:w="1075" w:type="dxa"/>
          </w:tcPr>
          <w:p w14:paraId="6384153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384B40" w14:paraId="05542BB0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2483D" w14:textId="3805ED7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شروق السيد طلبه عباس</w:t>
            </w:r>
          </w:p>
        </w:tc>
        <w:tc>
          <w:tcPr>
            <w:tcW w:w="1075" w:type="dxa"/>
          </w:tcPr>
          <w:p w14:paraId="7B3A441E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384B40" w14:paraId="48A9870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AAED" w14:textId="5673483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 xml:space="preserve">علياء السيد </w:t>
            </w:r>
            <w:proofErr w:type="spellStart"/>
            <w:r w:rsidRPr="00CE736F">
              <w:rPr>
                <w:rtl/>
              </w:rPr>
              <w:t>السيد</w:t>
            </w:r>
            <w:proofErr w:type="spellEnd"/>
            <w:r w:rsidRPr="00CE736F">
              <w:rPr>
                <w:rtl/>
              </w:rPr>
              <w:t xml:space="preserve"> عمر</w:t>
            </w:r>
          </w:p>
        </w:tc>
        <w:tc>
          <w:tcPr>
            <w:tcW w:w="1075" w:type="dxa"/>
          </w:tcPr>
          <w:p w14:paraId="2BD5EB1D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384B40" w14:paraId="460CD67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3365" w14:textId="1FA75FD9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غاده ايمن سعيد عبدالعظيم</w:t>
            </w:r>
          </w:p>
        </w:tc>
        <w:tc>
          <w:tcPr>
            <w:tcW w:w="1075" w:type="dxa"/>
          </w:tcPr>
          <w:p w14:paraId="77F67C56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384B40" w14:paraId="14BD793D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D854C" w14:textId="7314BBD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غفران ايمن سعيد عبدالعظيم</w:t>
            </w:r>
          </w:p>
        </w:tc>
        <w:tc>
          <w:tcPr>
            <w:tcW w:w="1075" w:type="dxa"/>
          </w:tcPr>
          <w:p w14:paraId="513FB988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384B40" w14:paraId="41443D2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E30A" w14:textId="7D76B67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 xml:space="preserve">علياء محمود فوزى </w:t>
            </w:r>
            <w:proofErr w:type="spellStart"/>
            <w:r w:rsidRPr="00CE736F">
              <w:rPr>
                <w:rtl/>
              </w:rPr>
              <w:t>الموجى</w:t>
            </w:r>
            <w:proofErr w:type="spellEnd"/>
          </w:p>
        </w:tc>
        <w:tc>
          <w:tcPr>
            <w:tcW w:w="1075" w:type="dxa"/>
          </w:tcPr>
          <w:p w14:paraId="2572D438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384B40" w14:paraId="53FB411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3F68" w14:textId="4E42D636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فاطمه خالد محمد صبحى</w:t>
            </w:r>
          </w:p>
        </w:tc>
        <w:tc>
          <w:tcPr>
            <w:tcW w:w="1075" w:type="dxa"/>
          </w:tcPr>
          <w:p w14:paraId="68EC8019" w14:textId="77777777" w:rsidR="00384B40" w:rsidRPr="00C00349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384B40" w14:paraId="71C65B7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1ADB0" w14:textId="7520AD81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منار محمد عبده السيد</w:t>
            </w:r>
          </w:p>
        </w:tc>
        <w:tc>
          <w:tcPr>
            <w:tcW w:w="1075" w:type="dxa"/>
          </w:tcPr>
          <w:p w14:paraId="5F80F866" w14:textId="38D0928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384B40" w14:paraId="4E7D722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09C9B" w14:textId="01AD308B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منه حسن السيد ابراهيم</w:t>
            </w:r>
          </w:p>
        </w:tc>
        <w:tc>
          <w:tcPr>
            <w:tcW w:w="1075" w:type="dxa"/>
          </w:tcPr>
          <w:p w14:paraId="4F74CA30" w14:textId="0E65B5B8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384B40" w14:paraId="17E5332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0E60F" w14:textId="6C2BEF94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spellStart"/>
            <w:r w:rsidRPr="00CE736F">
              <w:rPr>
                <w:rtl/>
              </w:rPr>
              <w:t>نانسى</w:t>
            </w:r>
            <w:proofErr w:type="spellEnd"/>
            <w:r w:rsidRPr="00CE736F">
              <w:rPr>
                <w:rtl/>
              </w:rPr>
              <w:t xml:space="preserve"> عماد محمد على</w:t>
            </w:r>
          </w:p>
        </w:tc>
        <w:tc>
          <w:tcPr>
            <w:tcW w:w="1075" w:type="dxa"/>
          </w:tcPr>
          <w:p w14:paraId="7AD6A782" w14:textId="63F956AE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384B40" w14:paraId="474A981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C5B9" w14:textId="6C92EB9D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lastRenderedPageBreak/>
              <w:t>ندا الشحات جوده يوسف</w:t>
            </w:r>
          </w:p>
        </w:tc>
        <w:tc>
          <w:tcPr>
            <w:tcW w:w="1075" w:type="dxa"/>
          </w:tcPr>
          <w:p w14:paraId="52F62086" w14:textId="01B6A8F1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384B40" w14:paraId="53C10627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4570" w14:textId="5B65D7B3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ندا نبيل عبدالرحمن عبدالله</w:t>
            </w:r>
          </w:p>
        </w:tc>
        <w:tc>
          <w:tcPr>
            <w:tcW w:w="1075" w:type="dxa"/>
          </w:tcPr>
          <w:p w14:paraId="6C06964D" w14:textId="47C5963F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384B40" w14:paraId="47601701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DB83" w14:textId="6D10DCFE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 xml:space="preserve">ندى السيد </w:t>
            </w:r>
            <w:proofErr w:type="spellStart"/>
            <w:r w:rsidRPr="00CE736F">
              <w:rPr>
                <w:rtl/>
              </w:rPr>
              <w:t>فتحى</w:t>
            </w:r>
            <w:proofErr w:type="spellEnd"/>
            <w:r w:rsidRPr="00CE736F">
              <w:rPr>
                <w:rtl/>
              </w:rPr>
              <w:t xml:space="preserve"> </w:t>
            </w:r>
            <w:proofErr w:type="spellStart"/>
            <w:r w:rsidRPr="00CE736F">
              <w:rPr>
                <w:rtl/>
              </w:rPr>
              <w:t>الخولى</w:t>
            </w:r>
            <w:proofErr w:type="spellEnd"/>
          </w:p>
        </w:tc>
        <w:tc>
          <w:tcPr>
            <w:tcW w:w="1075" w:type="dxa"/>
          </w:tcPr>
          <w:p w14:paraId="74930628" w14:textId="68239674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  <w:tr w:rsidR="00384B40" w14:paraId="3EC88A5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F5F8C" w14:textId="3AFAFCDA" w:rsidR="00384B40" w:rsidRPr="00965D2D" w:rsidRDefault="00384B40" w:rsidP="00384B4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CE736F">
              <w:rPr>
                <w:rtl/>
              </w:rPr>
              <w:t>نرمين جاد الرب محمد</w:t>
            </w:r>
          </w:p>
        </w:tc>
        <w:tc>
          <w:tcPr>
            <w:tcW w:w="1075" w:type="dxa"/>
          </w:tcPr>
          <w:p w14:paraId="01E16411" w14:textId="6625D4C7" w:rsidR="00384B40" w:rsidRDefault="00384B40" w:rsidP="00384B4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</w:tr>
    </w:tbl>
    <w:p w14:paraId="75A1E83A" w14:textId="77777777" w:rsidR="008A31C3" w:rsidRPr="008A31C3" w:rsidRDefault="008A31C3" w:rsidP="008A31C3">
      <w:pPr>
        <w:bidi/>
        <w:rPr>
          <w:sz w:val="24"/>
          <w:szCs w:val="24"/>
          <w:lang w:bidi="ar-EG"/>
        </w:rPr>
      </w:pPr>
    </w:p>
    <w:p w14:paraId="76DEC509" w14:textId="46B03862" w:rsidR="00F96FC9" w:rsidRPr="0035755D" w:rsidRDefault="00F96FC9" w:rsidP="0035755D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دكتور/</w:t>
      </w:r>
      <w:r w:rsidR="00CA3204" w:rsidRPr="00CA32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07261">
        <w:rPr>
          <w:rFonts w:hint="cs"/>
          <w:b/>
          <w:bCs/>
          <w:sz w:val="32"/>
          <w:szCs w:val="32"/>
          <w:rtl/>
          <w:lang w:bidi="ar-EG"/>
        </w:rPr>
        <w:t>عبير عادل احمد إسماعيل</w:t>
      </w:r>
      <w:r w:rsidR="0035755D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30726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5755D">
        <w:rPr>
          <w:rFonts w:hint="cs"/>
          <w:b/>
          <w:bCs/>
          <w:sz w:val="32"/>
          <w:szCs w:val="32"/>
          <w:rtl/>
          <w:lang w:bidi="ar-EG"/>
        </w:rPr>
        <w:t>اليوم/.........           الساعة/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075"/>
      </w:tblGrid>
      <w:tr w:rsidR="00437092" w14:paraId="182428A0" w14:textId="77777777" w:rsidTr="006938AB">
        <w:tc>
          <w:tcPr>
            <w:tcW w:w="8545" w:type="dxa"/>
          </w:tcPr>
          <w:p w14:paraId="250C1BA0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proofErr w:type="spellStart"/>
            <w:r w:rsidRPr="00C00349">
              <w:rPr>
                <w:rFonts w:hint="cs"/>
                <w:rtl/>
                <w:lang w:bidi="ar-EG"/>
              </w:rPr>
              <w:t>إسم</w:t>
            </w:r>
            <w:proofErr w:type="spellEnd"/>
            <w:r w:rsidRPr="00C00349">
              <w:rPr>
                <w:rFonts w:hint="cs"/>
                <w:rtl/>
                <w:lang w:bidi="ar-EG"/>
              </w:rPr>
              <w:t xml:space="preserve"> الطالب</w:t>
            </w:r>
          </w:p>
        </w:tc>
        <w:tc>
          <w:tcPr>
            <w:tcW w:w="1075" w:type="dxa"/>
          </w:tcPr>
          <w:p w14:paraId="5C8C945A" w14:textId="77777777" w:rsidR="00437092" w:rsidRPr="00C00349" w:rsidRDefault="00437092" w:rsidP="006938AB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م</w:t>
            </w:r>
          </w:p>
        </w:tc>
      </w:tr>
      <w:tr w:rsidR="00B92C7E" w14:paraId="3A92AE6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3321" w14:textId="057957CC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>نسرين اسامه السيد احمد</w:t>
            </w:r>
          </w:p>
        </w:tc>
        <w:tc>
          <w:tcPr>
            <w:tcW w:w="1075" w:type="dxa"/>
          </w:tcPr>
          <w:p w14:paraId="66B14AE2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</w:t>
            </w:r>
          </w:p>
        </w:tc>
      </w:tr>
      <w:tr w:rsidR="00B92C7E" w14:paraId="35530CA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40EB" w14:textId="1B29E070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>نعيمه صلاح الدين محمد رشاد</w:t>
            </w:r>
          </w:p>
        </w:tc>
        <w:tc>
          <w:tcPr>
            <w:tcW w:w="1075" w:type="dxa"/>
          </w:tcPr>
          <w:p w14:paraId="377C4440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2</w:t>
            </w:r>
          </w:p>
        </w:tc>
      </w:tr>
      <w:tr w:rsidR="00B92C7E" w14:paraId="488DCAF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99F30" w14:textId="3093EC6D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 xml:space="preserve">نورا محمد </w:t>
            </w:r>
            <w:proofErr w:type="spellStart"/>
            <w:r w:rsidRPr="00E708B9">
              <w:rPr>
                <w:rtl/>
              </w:rPr>
              <w:t>محمد</w:t>
            </w:r>
            <w:proofErr w:type="spellEnd"/>
            <w:r w:rsidRPr="00E708B9">
              <w:rPr>
                <w:rtl/>
              </w:rPr>
              <w:t xml:space="preserve"> </w:t>
            </w:r>
            <w:proofErr w:type="spellStart"/>
            <w:r w:rsidRPr="00E708B9">
              <w:rPr>
                <w:rtl/>
              </w:rPr>
              <w:t>العبسى</w:t>
            </w:r>
            <w:proofErr w:type="spellEnd"/>
          </w:p>
        </w:tc>
        <w:tc>
          <w:tcPr>
            <w:tcW w:w="1075" w:type="dxa"/>
          </w:tcPr>
          <w:p w14:paraId="47FCCE93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3</w:t>
            </w:r>
          </w:p>
        </w:tc>
      </w:tr>
      <w:tr w:rsidR="00B92C7E" w14:paraId="4B9AA52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F9530" w14:textId="35E1CCDE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>نورهان سمير محمد عبدالعزيز</w:t>
            </w:r>
          </w:p>
        </w:tc>
        <w:tc>
          <w:tcPr>
            <w:tcW w:w="1075" w:type="dxa"/>
          </w:tcPr>
          <w:p w14:paraId="24FAFBCD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4</w:t>
            </w:r>
          </w:p>
        </w:tc>
      </w:tr>
      <w:tr w:rsidR="00B92C7E" w14:paraId="3284B25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E335E" w14:textId="327D2E20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>نورهان محمد السيد عاشور</w:t>
            </w:r>
          </w:p>
        </w:tc>
        <w:tc>
          <w:tcPr>
            <w:tcW w:w="1075" w:type="dxa"/>
          </w:tcPr>
          <w:p w14:paraId="49C55618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5</w:t>
            </w:r>
          </w:p>
        </w:tc>
      </w:tr>
      <w:tr w:rsidR="00B92C7E" w14:paraId="05B8EB4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B2C85" w14:textId="075F546D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 xml:space="preserve">نورهان محمد عبدالله </w:t>
            </w:r>
            <w:proofErr w:type="spellStart"/>
            <w:r w:rsidRPr="00E708B9">
              <w:rPr>
                <w:rtl/>
              </w:rPr>
              <w:t>عبدالغنى</w:t>
            </w:r>
            <w:proofErr w:type="spellEnd"/>
          </w:p>
        </w:tc>
        <w:tc>
          <w:tcPr>
            <w:tcW w:w="1075" w:type="dxa"/>
          </w:tcPr>
          <w:p w14:paraId="52A7AD87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6</w:t>
            </w:r>
          </w:p>
        </w:tc>
      </w:tr>
      <w:tr w:rsidR="00B92C7E" w14:paraId="227979E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62D4D" w14:textId="6F36820E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>اسراء عادل احمد محمد</w:t>
            </w:r>
          </w:p>
        </w:tc>
        <w:tc>
          <w:tcPr>
            <w:tcW w:w="1075" w:type="dxa"/>
          </w:tcPr>
          <w:p w14:paraId="2DA4B326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7</w:t>
            </w:r>
          </w:p>
        </w:tc>
      </w:tr>
      <w:tr w:rsidR="00B92C7E" w14:paraId="56BD9DE9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004B" w14:textId="19285696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 xml:space="preserve">اروى محمد </w:t>
            </w:r>
            <w:proofErr w:type="spellStart"/>
            <w:r w:rsidRPr="00E708B9">
              <w:rPr>
                <w:rtl/>
              </w:rPr>
              <w:t>ابوزيد</w:t>
            </w:r>
            <w:proofErr w:type="spellEnd"/>
            <w:r w:rsidRPr="00E708B9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23E30182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8</w:t>
            </w:r>
          </w:p>
        </w:tc>
      </w:tr>
      <w:tr w:rsidR="00B92C7E" w14:paraId="53D1B76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FCAA3" w14:textId="3B8E89F1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>اروي محمود موسى عبدالمجيد</w:t>
            </w:r>
          </w:p>
        </w:tc>
        <w:tc>
          <w:tcPr>
            <w:tcW w:w="1075" w:type="dxa"/>
          </w:tcPr>
          <w:p w14:paraId="4CEDA4A2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9</w:t>
            </w:r>
          </w:p>
        </w:tc>
      </w:tr>
      <w:tr w:rsidR="00B92C7E" w14:paraId="7F0E525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53751" w14:textId="664EA709" w:rsidR="00B92C7E" w:rsidRPr="00965D2D" w:rsidRDefault="00B92C7E" w:rsidP="00B92C7E">
            <w:pPr>
              <w:jc w:val="right"/>
              <w:rPr>
                <w:b/>
                <w:bCs/>
                <w:lang w:bidi="ar-EG"/>
              </w:rPr>
            </w:pPr>
            <w:r w:rsidRPr="00E708B9">
              <w:rPr>
                <w:rtl/>
              </w:rPr>
              <w:t>اسراء احمد محمد بدوى</w:t>
            </w:r>
          </w:p>
        </w:tc>
        <w:tc>
          <w:tcPr>
            <w:tcW w:w="1075" w:type="dxa"/>
          </w:tcPr>
          <w:p w14:paraId="3ED7FCE9" w14:textId="77777777" w:rsidR="00B92C7E" w:rsidRPr="00C00349" w:rsidRDefault="00B92C7E" w:rsidP="00B92C7E">
            <w:pPr>
              <w:jc w:val="right"/>
              <w:rPr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0</w:t>
            </w:r>
          </w:p>
        </w:tc>
      </w:tr>
      <w:tr w:rsidR="00B92C7E" w14:paraId="790062F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537C" w14:textId="726ADEDB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 xml:space="preserve">اسراء السيد </w:t>
            </w:r>
            <w:proofErr w:type="spellStart"/>
            <w:r w:rsidRPr="00E708B9">
              <w:rPr>
                <w:rtl/>
              </w:rPr>
              <w:t>السيد</w:t>
            </w:r>
            <w:proofErr w:type="spellEnd"/>
            <w:r w:rsidRPr="00E708B9">
              <w:rPr>
                <w:rtl/>
              </w:rPr>
              <w:t xml:space="preserve"> ابراهيم</w:t>
            </w:r>
          </w:p>
        </w:tc>
        <w:tc>
          <w:tcPr>
            <w:tcW w:w="1075" w:type="dxa"/>
          </w:tcPr>
          <w:p w14:paraId="66E1A193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1</w:t>
            </w:r>
          </w:p>
        </w:tc>
      </w:tr>
      <w:tr w:rsidR="00B92C7E" w14:paraId="61B41F7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5A0D" w14:textId="08F4688E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حماده حسين احمد</w:t>
            </w:r>
          </w:p>
        </w:tc>
        <w:tc>
          <w:tcPr>
            <w:tcW w:w="1075" w:type="dxa"/>
          </w:tcPr>
          <w:p w14:paraId="464860BD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2</w:t>
            </w:r>
          </w:p>
        </w:tc>
      </w:tr>
      <w:tr w:rsidR="00B92C7E" w14:paraId="7860BD6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9B74" w14:textId="235BBFC4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 xml:space="preserve">اسراء رضا محمود </w:t>
            </w:r>
            <w:proofErr w:type="spellStart"/>
            <w:r w:rsidRPr="00E708B9">
              <w:rPr>
                <w:rtl/>
              </w:rPr>
              <w:t>ابوهاشم</w:t>
            </w:r>
            <w:proofErr w:type="spellEnd"/>
          </w:p>
        </w:tc>
        <w:tc>
          <w:tcPr>
            <w:tcW w:w="1075" w:type="dxa"/>
          </w:tcPr>
          <w:p w14:paraId="488383B6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3</w:t>
            </w:r>
          </w:p>
        </w:tc>
      </w:tr>
      <w:tr w:rsidR="00B92C7E" w14:paraId="229227D3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EDB8E" w14:textId="11D8942E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طارق محمد سليمان</w:t>
            </w:r>
          </w:p>
        </w:tc>
        <w:tc>
          <w:tcPr>
            <w:tcW w:w="1075" w:type="dxa"/>
          </w:tcPr>
          <w:p w14:paraId="1649A6D6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4</w:t>
            </w:r>
          </w:p>
        </w:tc>
      </w:tr>
      <w:tr w:rsidR="00B92C7E" w14:paraId="242D8375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E9973" w14:textId="3CB9513F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عاطف ابراهيم السيد</w:t>
            </w:r>
          </w:p>
        </w:tc>
        <w:tc>
          <w:tcPr>
            <w:tcW w:w="1075" w:type="dxa"/>
          </w:tcPr>
          <w:p w14:paraId="3721BBC7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 w:rsidRPr="00C00349">
              <w:rPr>
                <w:rFonts w:hint="cs"/>
                <w:rtl/>
                <w:lang w:bidi="ar-EG"/>
              </w:rPr>
              <w:t>15</w:t>
            </w:r>
          </w:p>
        </w:tc>
      </w:tr>
      <w:tr w:rsidR="00B92C7E" w14:paraId="0F16D332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E1E5" w14:textId="2C6EC1FE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عبدالعزيز السيد عبدالحميد</w:t>
            </w:r>
          </w:p>
        </w:tc>
        <w:tc>
          <w:tcPr>
            <w:tcW w:w="1075" w:type="dxa"/>
          </w:tcPr>
          <w:p w14:paraId="329EBF1F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B92C7E" w14:paraId="24981C04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0D65A" w14:textId="3014FA87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عصام فتوح احمد</w:t>
            </w:r>
          </w:p>
        </w:tc>
        <w:tc>
          <w:tcPr>
            <w:tcW w:w="1075" w:type="dxa"/>
          </w:tcPr>
          <w:p w14:paraId="101C3133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B92C7E" w14:paraId="6A1C245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788D" w14:textId="2FDBCAEF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عماد ماضي عثمان</w:t>
            </w:r>
          </w:p>
        </w:tc>
        <w:tc>
          <w:tcPr>
            <w:tcW w:w="1075" w:type="dxa"/>
          </w:tcPr>
          <w:p w14:paraId="5458B4C7" w14:textId="77777777" w:rsidR="00B92C7E" w:rsidRPr="00C00349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B92C7E" w14:paraId="0D5CFC66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E25A9" w14:textId="1E050E04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 xml:space="preserve">اسراء محمد السيد </w:t>
            </w:r>
            <w:proofErr w:type="spellStart"/>
            <w:r w:rsidRPr="00E708B9">
              <w:rPr>
                <w:rtl/>
              </w:rPr>
              <w:t>دسوقى</w:t>
            </w:r>
            <w:proofErr w:type="spellEnd"/>
          </w:p>
        </w:tc>
        <w:tc>
          <w:tcPr>
            <w:tcW w:w="1075" w:type="dxa"/>
          </w:tcPr>
          <w:p w14:paraId="203787AF" w14:textId="6117BBD0" w:rsidR="00B92C7E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</w:tr>
      <w:tr w:rsidR="00B92C7E" w14:paraId="08C9679E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B94E5" w14:textId="42F7651A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محمد عبدالجواد على</w:t>
            </w:r>
          </w:p>
        </w:tc>
        <w:tc>
          <w:tcPr>
            <w:tcW w:w="1075" w:type="dxa"/>
          </w:tcPr>
          <w:p w14:paraId="459BE5BD" w14:textId="4C82774F" w:rsidR="00B92C7E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</w:tr>
      <w:tr w:rsidR="00B92C7E" w14:paraId="20E65A7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8D7B7" w14:textId="27EE7262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اسراء محمد عبدالله محمد</w:t>
            </w:r>
          </w:p>
        </w:tc>
        <w:tc>
          <w:tcPr>
            <w:tcW w:w="1075" w:type="dxa"/>
          </w:tcPr>
          <w:p w14:paraId="4F984D9D" w14:textId="4A4A6164" w:rsidR="00B92C7E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</w:tr>
      <w:tr w:rsidR="00B92C7E" w14:paraId="1EE67E9A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9B703" w14:textId="01A6EE93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عبدالرحمن السيد محمد السيد</w:t>
            </w:r>
          </w:p>
        </w:tc>
        <w:tc>
          <w:tcPr>
            <w:tcW w:w="1075" w:type="dxa"/>
          </w:tcPr>
          <w:p w14:paraId="1B5ECCE0" w14:textId="33C0613E" w:rsidR="00B92C7E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</w:tr>
      <w:tr w:rsidR="00B92C7E" w14:paraId="155DD05C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8987" w14:textId="7C1B3020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>عمر اشرف محمد احمد</w:t>
            </w:r>
          </w:p>
        </w:tc>
        <w:tc>
          <w:tcPr>
            <w:tcW w:w="1075" w:type="dxa"/>
          </w:tcPr>
          <w:p w14:paraId="360FC0A2" w14:textId="411921A2" w:rsidR="00B92C7E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</w:tr>
      <w:tr w:rsidR="00B92C7E" w14:paraId="47739ADB" w14:textId="77777777" w:rsidTr="006938AB">
        <w:tc>
          <w:tcPr>
            <w:tcW w:w="8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142A" w14:textId="3A123AB5" w:rsidR="00B92C7E" w:rsidRPr="00965D2D" w:rsidRDefault="00B92C7E" w:rsidP="00B92C7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708B9">
              <w:rPr>
                <w:rtl/>
              </w:rPr>
              <w:t xml:space="preserve">يارا ايمن ثابت </w:t>
            </w:r>
            <w:proofErr w:type="spellStart"/>
            <w:r w:rsidRPr="00E708B9">
              <w:rPr>
                <w:rtl/>
              </w:rPr>
              <w:t>النعيمى</w:t>
            </w:r>
            <w:proofErr w:type="spellEnd"/>
          </w:p>
        </w:tc>
        <w:tc>
          <w:tcPr>
            <w:tcW w:w="1075" w:type="dxa"/>
          </w:tcPr>
          <w:p w14:paraId="1C8578AF" w14:textId="44B25301" w:rsidR="00B92C7E" w:rsidRDefault="00B92C7E" w:rsidP="00B92C7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</w:tr>
    </w:tbl>
    <w:p w14:paraId="1DE6AE18" w14:textId="77777777" w:rsidR="00AC1A4E" w:rsidRPr="00AC1A4E" w:rsidRDefault="00AC1A4E" w:rsidP="00AC1A4E">
      <w:pPr>
        <w:bidi/>
        <w:rPr>
          <w:sz w:val="24"/>
          <w:szCs w:val="24"/>
          <w:rtl/>
          <w:lang w:bidi="ar-EG"/>
        </w:rPr>
      </w:pPr>
    </w:p>
    <w:p w14:paraId="7077B008" w14:textId="5E4A8654" w:rsidR="000C37AD" w:rsidRPr="00965D2D" w:rsidRDefault="000C37AD" w:rsidP="00307261">
      <w:pPr>
        <w:rPr>
          <w:sz w:val="24"/>
          <w:szCs w:val="24"/>
          <w:rtl/>
          <w:lang w:bidi="ar-EG"/>
        </w:rPr>
      </w:pPr>
    </w:p>
    <w:sectPr w:rsidR="000C37AD" w:rsidRPr="00965D2D" w:rsidSect="009E098F">
      <w:headerReference w:type="default" r:id="rId8"/>
      <w:footerReference w:type="default" r:id="rId9"/>
      <w:pgSz w:w="12240" w:h="15840"/>
      <w:pgMar w:top="1440" w:right="1350" w:bottom="1440" w:left="1260" w:header="1170" w:footer="154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43FA" w14:textId="77777777" w:rsidR="00C44E31" w:rsidRDefault="00C44E31" w:rsidP="004F5212">
      <w:pPr>
        <w:spacing w:after="0" w:line="240" w:lineRule="auto"/>
      </w:pPr>
      <w:r>
        <w:separator/>
      </w:r>
    </w:p>
  </w:endnote>
  <w:endnote w:type="continuationSeparator" w:id="0">
    <w:p w14:paraId="0DF2EC01" w14:textId="77777777" w:rsidR="00C44E31" w:rsidRDefault="00C44E31" w:rsidP="004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EDAE" w14:textId="36D0A4C8" w:rsidR="008A31C3" w:rsidRDefault="00F32DA1" w:rsidP="00C31EBD">
    <w:pPr>
      <w:pStyle w:val="Footer"/>
      <w:ind w:right="-360"/>
      <w:jc w:val="right"/>
      <w:rPr>
        <w:rtl/>
        <w:lang w:bidi="ar-EG"/>
      </w:rPr>
    </w:pPr>
    <w:r>
      <w:rPr>
        <w:rFonts w:hint="cs"/>
        <w:b/>
        <w:bCs/>
        <w:rtl/>
        <w:lang w:bidi="ar-EG"/>
      </w:rPr>
      <w:t xml:space="preserve">                       المرشد الأكاديمي</w:t>
    </w:r>
    <w:r w:rsidR="000B5B9E">
      <w:rPr>
        <w:b/>
        <w:bCs/>
        <w:lang w:bidi="ar-EG"/>
      </w:rPr>
      <w:t xml:space="preserve"> </w:t>
    </w:r>
    <w:r w:rsidR="003F29AC">
      <w:rPr>
        <w:rFonts w:hint="cs"/>
        <w:b/>
        <w:bCs/>
        <w:rtl/>
        <w:lang w:bidi="ar-EG"/>
      </w:rPr>
      <w:t>و</w:t>
    </w:r>
    <w:r w:rsidR="003F0154">
      <w:rPr>
        <w:rFonts w:hint="cs"/>
        <w:b/>
        <w:bCs/>
        <w:rtl/>
        <w:lang w:bidi="ar-EG"/>
      </w:rPr>
      <w:t>ك</w:t>
    </w:r>
    <w:r w:rsidR="003F29AC">
      <w:rPr>
        <w:rFonts w:hint="cs"/>
        <w:b/>
        <w:bCs/>
        <w:rtl/>
        <w:lang w:bidi="ar-EG"/>
      </w:rPr>
      <w:t>يل الكلية لشؤون التعليم والطلاب</w:t>
    </w:r>
    <w:r w:rsidR="002157B0">
      <w:rPr>
        <w:rFonts w:hint="cs"/>
        <w:b/>
        <w:bCs/>
        <w:rtl/>
        <w:lang w:bidi="ar-EG"/>
      </w:rPr>
      <w:t xml:space="preserve">       </w:t>
    </w:r>
    <w:r w:rsidR="003F0154">
      <w:rPr>
        <w:rFonts w:hint="cs"/>
        <w:b/>
        <w:bCs/>
        <w:rtl/>
        <w:lang w:bidi="ar-EG"/>
      </w:rPr>
      <w:t xml:space="preserve">           </w:t>
    </w:r>
    <w:r w:rsidR="00C31EBD" w:rsidRPr="004B5CDD">
      <w:rPr>
        <w:rFonts w:hint="cs"/>
        <w:b/>
        <w:bCs/>
        <w:rtl/>
        <w:lang w:bidi="ar-EG"/>
      </w:rPr>
      <w:t>رئيس معيار الطلاب والخريجين</w:t>
    </w:r>
    <w:r w:rsidR="003F0154">
      <w:rPr>
        <w:rFonts w:hint="cs"/>
        <w:b/>
        <w:bCs/>
        <w:rtl/>
        <w:lang w:bidi="ar-EG"/>
      </w:rPr>
      <w:t xml:space="preserve">        </w:t>
    </w:r>
  </w:p>
  <w:p w14:paraId="191FF222" w14:textId="06B6E566" w:rsidR="008A31C3" w:rsidRDefault="008A31C3" w:rsidP="00A223EE">
    <w:pPr>
      <w:pStyle w:val="Footer"/>
      <w:jc w:val="right"/>
      <w:rPr>
        <w:rtl/>
        <w:lang w:bidi="ar-EG"/>
      </w:rPr>
    </w:pPr>
  </w:p>
  <w:p w14:paraId="6566FCD9" w14:textId="5C434960" w:rsidR="008A31C3" w:rsidRDefault="008A31C3" w:rsidP="00A223EE">
    <w:pPr>
      <w:pStyle w:val="Footer"/>
      <w:jc w:val="right"/>
      <w:rPr>
        <w:lang w:bidi="ar-EG"/>
      </w:rPr>
    </w:pPr>
    <w:r>
      <w:rPr>
        <w:rFonts w:hint="cs"/>
        <w:rtl/>
        <w:lang w:bidi="ar-EG"/>
      </w:rPr>
      <w:t>أ</w:t>
    </w:r>
    <w:bookmarkStart w:id="3" w:name="_Hlk147263254"/>
    <w:r>
      <w:rPr>
        <w:rFonts w:hint="cs"/>
        <w:rtl/>
        <w:lang w:bidi="ar-EG"/>
      </w:rPr>
      <w:t xml:space="preserve">.د/ </w:t>
    </w:r>
    <w:r w:rsidR="00147548">
      <w:rPr>
        <w:rFonts w:hint="cs"/>
        <w:rtl/>
        <w:lang w:bidi="ar-EG"/>
      </w:rPr>
      <w:t>ماجدة عطية</w:t>
    </w:r>
    <w:r>
      <w:rPr>
        <w:rFonts w:hint="cs"/>
        <w:rtl/>
        <w:lang w:bidi="ar-EG"/>
      </w:rPr>
      <w:t xml:space="preserve"> </w:t>
    </w:r>
    <w:bookmarkEnd w:id="3"/>
    <w:r>
      <w:rPr>
        <w:rFonts w:hint="cs"/>
        <w:rtl/>
        <w:lang w:bidi="ar-EG"/>
      </w:rPr>
      <w:t xml:space="preserve">                                   </w:t>
    </w:r>
    <w:r w:rsidR="009827C2">
      <w:rPr>
        <w:rFonts w:hint="cs"/>
        <w:rtl/>
        <w:lang w:bidi="ar-EG"/>
      </w:rPr>
      <w:t xml:space="preserve">أ.د/ أمل </w:t>
    </w:r>
    <w:proofErr w:type="spellStart"/>
    <w:r w:rsidR="009827C2">
      <w:rPr>
        <w:rFonts w:hint="cs"/>
        <w:rtl/>
        <w:lang w:bidi="ar-EG"/>
      </w:rPr>
      <w:t>الدخاخنى</w:t>
    </w:r>
    <w:proofErr w:type="spellEnd"/>
    <w:r>
      <w:rPr>
        <w:rFonts w:hint="cs"/>
        <w:rtl/>
        <w:lang w:bidi="ar-EG"/>
      </w:rPr>
      <w:t xml:space="preserve">                                                                           </w:t>
    </w:r>
    <w:r w:rsidR="009827C2">
      <w:rPr>
        <w:rFonts w:hint="cs"/>
        <w:rtl/>
        <w:lang w:bidi="ar-EG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38FD" w14:textId="77777777" w:rsidR="00C44E31" w:rsidRDefault="00C44E31" w:rsidP="004F5212">
      <w:pPr>
        <w:spacing w:after="0" w:line="240" w:lineRule="auto"/>
      </w:pPr>
      <w:r>
        <w:separator/>
      </w:r>
    </w:p>
  </w:footnote>
  <w:footnote w:type="continuationSeparator" w:id="0">
    <w:p w14:paraId="02B52954" w14:textId="77777777" w:rsidR="00C44E31" w:rsidRDefault="00C44E31" w:rsidP="004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9F" w14:textId="195C8B7B" w:rsidR="008A31C3" w:rsidRDefault="008A31C3" w:rsidP="00BB141F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C0AFB" wp14:editId="5AE4A622">
          <wp:simplePos x="0" y="0"/>
          <wp:positionH relativeFrom="margin">
            <wp:posOffset>-104775</wp:posOffset>
          </wp:positionH>
          <wp:positionV relativeFrom="margin">
            <wp:posOffset>-754380</wp:posOffset>
          </wp:positionV>
          <wp:extent cx="963295" cy="518160"/>
          <wp:effectExtent l="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9452EC" wp14:editId="4B803F13">
          <wp:simplePos x="0" y="0"/>
          <wp:positionH relativeFrom="margin">
            <wp:posOffset>5273040</wp:posOffset>
          </wp:positionH>
          <wp:positionV relativeFrom="margin">
            <wp:posOffset>-755015</wp:posOffset>
          </wp:positionV>
          <wp:extent cx="774065" cy="563880"/>
          <wp:effectExtent l="0" t="0" r="6985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معيار الطلاب والخريجين </w:t>
    </w:r>
  </w:p>
  <w:p w14:paraId="4923EF72" w14:textId="0F246E2E" w:rsidR="008A31C3" w:rsidRDefault="008A31C3" w:rsidP="006938AB">
    <w:pPr>
      <w:pStyle w:val="Header"/>
      <w:jc w:val="center"/>
      <w:rPr>
        <w:rtl/>
      </w:rPr>
    </w:pPr>
    <w:r>
      <w:rPr>
        <w:rFonts w:hint="cs"/>
        <w:rtl/>
      </w:rPr>
      <w:t xml:space="preserve"> الارشاد الاكاديمي للفرقة </w:t>
    </w:r>
    <w:r w:rsidR="000D3F57">
      <w:rPr>
        <w:rFonts w:hint="cs"/>
        <w:rtl/>
      </w:rPr>
      <w:t>الثانية</w:t>
    </w:r>
    <w:r>
      <w:rPr>
        <w:rFonts w:hint="cs"/>
        <w:rtl/>
      </w:rPr>
      <w:t xml:space="preserve"> (2023/2024)</w:t>
    </w:r>
  </w:p>
  <w:p w14:paraId="761C26DF" w14:textId="2B8C7F1A" w:rsidR="008A31C3" w:rsidRDefault="008A31C3" w:rsidP="004F5212">
    <w:pPr>
      <w:pStyle w:val="Header"/>
      <w:bidi/>
      <w:ind w:left="-3" w:firstLine="3"/>
    </w:pPr>
    <w:r>
      <w:rPr>
        <w:rFonts w:hint="cs"/>
        <w:rtl/>
      </w:rPr>
      <w:t xml:space="preserve">   جامعة الزقازيق                                                                                                                      كلية التمريض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050F"/>
    <w:multiLevelType w:val="hybridMultilevel"/>
    <w:tmpl w:val="6C9A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AF2"/>
    <w:multiLevelType w:val="hybridMultilevel"/>
    <w:tmpl w:val="1A8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937698">
    <w:abstractNumId w:val="0"/>
  </w:num>
  <w:num w:numId="2" w16cid:durableId="193852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zNTWzBAIjCzNDIyUdpeDU4uLM/DyQAsNaANIv9LUsAAAA"/>
  </w:docVars>
  <w:rsids>
    <w:rsidRoot w:val="004966D1"/>
    <w:rsid w:val="00001E50"/>
    <w:rsid w:val="000060B3"/>
    <w:rsid w:val="000409F1"/>
    <w:rsid w:val="00047576"/>
    <w:rsid w:val="00053E1B"/>
    <w:rsid w:val="0008051F"/>
    <w:rsid w:val="000A29B4"/>
    <w:rsid w:val="000A408A"/>
    <w:rsid w:val="000A42FF"/>
    <w:rsid w:val="000B5B9E"/>
    <w:rsid w:val="000C37AD"/>
    <w:rsid w:val="000D3F57"/>
    <w:rsid w:val="001248F6"/>
    <w:rsid w:val="00126CD7"/>
    <w:rsid w:val="00130E70"/>
    <w:rsid w:val="00147548"/>
    <w:rsid w:val="0019751C"/>
    <w:rsid w:val="001A24D2"/>
    <w:rsid w:val="001B6DCB"/>
    <w:rsid w:val="001F0E18"/>
    <w:rsid w:val="002157B0"/>
    <w:rsid w:val="00226415"/>
    <w:rsid w:val="00254607"/>
    <w:rsid w:val="00257F9C"/>
    <w:rsid w:val="002703DD"/>
    <w:rsid w:val="00272DD4"/>
    <w:rsid w:val="00273946"/>
    <w:rsid w:val="0029013C"/>
    <w:rsid w:val="002B62E6"/>
    <w:rsid w:val="002D0D8F"/>
    <w:rsid w:val="002D152C"/>
    <w:rsid w:val="002E6FC9"/>
    <w:rsid w:val="002F01C2"/>
    <w:rsid w:val="00307261"/>
    <w:rsid w:val="0035755D"/>
    <w:rsid w:val="00370637"/>
    <w:rsid w:val="00384B40"/>
    <w:rsid w:val="00386F4E"/>
    <w:rsid w:val="003B4B6A"/>
    <w:rsid w:val="003E68AD"/>
    <w:rsid w:val="003F0154"/>
    <w:rsid w:val="003F08B9"/>
    <w:rsid w:val="003F29AC"/>
    <w:rsid w:val="0040468B"/>
    <w:rsid w:val="00416F09"/>
    <w:rsid w:val="00437092"/>
    <w:rsid w:val="004517C4"/>
    <w:rsid w:val="0045284B"/>
    <w:rsid w:val="00481E4D"/>
    <w:rsid w:val="0049234B"/>
    <w:rsid w:val="004966D1"/>
    <w:rsid w:val="004A1901"/>
    <w:rsid w:val="004B5CDD"/>
    <w:rsid w:val="004C60EB"/>
    <w:rsid w:val="004E0F44"/>
    <w:rsid w:val="004F3AB4"/>
    <w:rsid w:val="004F5212"/>
    <w:rsid w:val="0050315D"/>
    <w:rsid w:val="00520E0B"/>
    <w:rsid w:val="00544ADA"/>
    <w:rsid w:val="005C09AA"/>
    <w:rsid w:val="005D1954"/>
    <w:rsid w:val="005E0DB2"/>
    <w:rsid w:val="00640B16"/>
    <w:rsid w:val="0066148E"/>
    <w:rsid w:val="0066223D"/>
    <w:rsid w:val="006938AB"/>
    <w:rsid w:val="00696E39"/>
    <w:rsid w:val="006F3733"/>
    <w:rsid w:val="00794B9E"/>
    <w:rsid w:val="007957D2"/>
    <w:rsid w:val="00797EBA"/>
    <w:rsid w:val="007E11DE"/>
    <w:rsid w:val="00855E9A"/>
    <w:rsid w:val="0086080A"/>
    <w:rsid w:val="00864D36"/>
    <w:rsid w:val="00896474"/>
    <w:rsid w:val="008A31C3"/>
    <w:rsid w:val="008B5F71"/>
    <w:rsid w:val="008C4C50"/>
    <w:rsid w:val="008E2F97"/>
    <w:rsid w:val="008E3E5E"/>
    <w:rsid w:val="008F539B"/>
    <w:rsid w:val="00914459"/>
    <w:rsid w:val="00915180"/>
    <w:rsid w:val="0091751E"/>
    <w:rsid w:val="00936CF6"/>
    <w:rsid w:val="00956562"/>
    <w:rsid w:val="0096097D"/>
    <w:rsid w:val="00965D2D"/>
    <w:rsid w:val="009827C2"/>
    <w:rsid w:val="00987D01"/>
    <w:rsid w:val="0099179F"/>
    <w:rsid w:val="009E098F"/>
    <w:rsid w:val="009F1393"/>
    <w:rsid w:val="00A03CF9"/>
    <w:rsid w:val="00A128E7"/>
    <w:rsid w:val="00A223EE"/>
    <w:rsid w:val="00A30FD1"/>
    <w:rsid w:val="00A37933"/>
    <w:rsid w:val="00A44EC0"/>
    <w:rsid w:val="00A64172"/>
    <w:rsid w:val="00A8510F"/>
    <w:rsid w:val="00A916D7"/>
    <w:rsid w:val="00A96DC6"/>
    <w:rsid w:val="00A9783A"/>
    <w:rsid w:val="00AA1F8E"/>
    <w:rsid w:val="00AA2561"/>
    <w:rsid w:val="00AC1A4E"/>
    <w:rsid w:val="00AE6D7E"/>
    <w:rsid w:val="00B2236F"/>
    <w:rsid w:val="00B242E5"/>
    <w:rsid w:val="00B266AC"/>
    <w:rsid w:val="00B40983"/>
    <w:rsid w:val="00B46A05"/>
    <w:rsid w:val="00B67A10"/>
    <w:rsid w:val="00B768D1"/>
    <w:rsid w:val="00B92C7E"/>
    <w:rsid w:val="00BA3308"/>
    <w:rsid w:val="00BB141F"/>
    <w:rsid w:val="00BB7090"/>
    <w:rsid w:val="00BC02E6"/>
    <w:rsid w:val="00C00349"/>
    <w:rsid w:val="00C13B31"/>
    <w:rsid w:val="00C276E2"/>
    <w:rsid w:val="00C31EBD"/>
    <w:rsid w:val="00C44E31"/>
    <w:rsid w:val="00C52370"/>
    <w:rsid w:val="00C60BA7"/>
    <w:rsid w:val="00C61940"/>
    <w:rsid w:val="00C65FD4"/>
    <w:rsid w:val="00C74318"/>
    <w:rsid w:val="00CA06C5"/>
    <w:rsid w:val="00CA3204"/>
    <w:rsid w:val="00CB4B17"/>
    <w:rsid w:val="00CD1749"/>
    <w:rsid w:val="00CD402D"/>
    <w:rsid w:val="00D551CF"/>
    <w:rsid w:val="00D570D9"/>
    <w:rsid w:val="00D640A9"/>
    <w:rsid w:val="00D95918"/>
    <w:rsid w:val="00DD0541"/>
    <w:rsid w:val="00E04FE3"/>
    <w:rsid w:val="00E15CCF"/>
    <w:rsid w:val="00E25722"/>
    <w:rsid w:val="00E82EDF"/>
    <w:rsid w:val="00E91098"/>
    <w:rsid w:val="00EC2345"/>
    <w:rsid w:val="00EC2AAF"/>
    <w:rsid w:val="00EC2CDC"/>
    <w:rsid w:val="00EF5251"/>
    <w:rsid w:val="00F10815"/>
    <w:rsid w:val="00F32DA1"/>
    <w:rsid w:val="00F42437"/>
    <w:rsid w:val="00F94659"/>
    <w:rsid w:val="00F96FC9"/>
    <w:rsid w:val="00FB6868"/>
    <w:rsid w:val="00FC102E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5618D"/>
  <w15:docId w15:val="{A5A053F2-0259-4D62-BA46-F3F3E3AB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212"/>
  </w:style>
  <w:style w:type="paragraph" w:styleId="Footer">
    <w:name w:val="footer"/>
    <w:basedOn w:val="Normal"/>
    <w:link w:val="FooterChar"/>
    <w:uiPriority w:val="99"/>
    <w:unhideWhenUsed/>
    <w:rsid w:val="004F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212"/>
  </w:style>
  <w:style w:type="table" w:styleId="TableGrid">
    <w:name w:val="Table Grid"/>
    <w:basedOn w:val="TableNormal"/>
    <w:uiPriority w:val="39"/>
    <w:rsid w:val="00A2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A05"/>
    <w:pPr>
      <w:ind w:left="720"/>
      <w:contextualSpacing/>
    </w:pPr>
  </w:style>
  <w:style w:type="paragraph" w:styleId="NoSpacing">
    <w:name w:val="No Spacing"/>
    <w:uiPriority w:val="1"/>
    <w:qFormat/>
    <w:rsid w:val="0000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FD9F-367F-4BDD-B17A-BFFC074B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mahmoud fawzy mohamed</dc:creator>
  <cp:keywords/>
  <dc:description/>
  <cp:lastModifiedBy>asmaa mahmoud fawzy mohamed</cp:lastModifiedBy>
  <cp:revision>10</cp:revision>
  <cp:lastPrinted>2023-10-03T16:11:00Z</cp:lastPrinted>
  <dcterms:created xsi:type="dcterms:W3CDTF">2023-11-10T11:12:00Z</dcterms:created>
  <dcterms:modified xsi:type="dcterms:W3CDTF">2023-11-10T11:34:00Z</dcterms:modified>
</cp:coreProperties>
</file>